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C4D6" w14:textId="77777777" w:rsidR="00C02E03" w:rsidRPr="007E4A5E" w:rsidRDefault="00C02E03" w:rsidP="00C02E03">
      <w:pPr>
        <w:rPr>
          <w:sz w:val="16"/>
          <w:szCs w:val="16"/>
        </w:rPr>
      </w:pPr>
    </w:p>
    <w:p w14:paraId="470433A9" w14:textId="77777777" w:rsidR="00716DED" w:rsidRPr="009C4668" w:rsidRDefault="00716DED" w:rsidP="00716DED">
      <w:pPr>
        <w:ind w:left="7655"/>
        <w:rPr>
          <w:b/>
          <w:color w:val="000000" w:themeColor="text1"/>
          <w:sz w:val="22"/>
        </w:rPr>
      </w:pPr>
      <w:r w:rsidRPr="009C4668">
        <w:rPr>
          <w:b/>
          <w:color w:val="000000" w:themeColor="text1"/>
          <w:sz w:val="22"/>
        </w:rPr>
        <w:t xml:space="preserve">Додаток ІІІ </w:t>
      </w:r>
    </w:p>
    <w:p w14:paraId="073EC638" w14:textId="77777777" w:rsidR="00716DED" w:rsidRPr="009C4668" w:rsidRDefault="00716DED" w:rsidP="00716DED">
      <w:pPr>
        <w:ind w:left="7655"/>
        <w:rPr>
          <w:b/>
          <w:color w:val="000000" w:themeColor="text1"/>
          <w:sz w:val="22"/>
        </w:rPr>
      </w:pPr>
      <w:r w:rsidRPr="009C4668">
        <w:rPr>
          <w:b/>
          <w:color w:val="000000" w:themeColor="text1"/>
          <w:sz w:val="22"/>
        </w:rPr>
        <w:t>до тендерної документації</w:t>
      </w:r>
    </w:p>
    <w:p w14:paraId="0E47146F" w14:textId="77777777" w:rsidR="00970AD2" w:rsidRPr="009C4668" w:rsidRDefault="00970AD2" w:rsidP="00C02E03">
      <w:pPr>
        <w:rPr>
          <w:sz w:val="16"/>
          <w:szCs w:val="16"/>
        </w:rPr>
      </w:pPr>
    </w:p>
    <w:p w14:paraId="57E7A1BE" w14:textId="77777777" w:rsidR="00C02E03" w:rsidRPr="009C4668" w:rsidRDefault="00C02E03" w:rsidP="00C02E03">
      <w:pPr>
        <w:jc w:val="center"/>
        <w:rPr>
          <w:b/>
          <w:sz w:val="22"/>
        </w:rPr>
      </w:pPr>
      <w:r w:rsidRPr="009C4668">
        <w:rPr>
          <w:b/>
          <w:sz w:val="22"/>
        </w:rPr>
        <w:t xml:space="preserve">ВИМОГИ ДО ДОКУМЕНТІВ, ЩО НАДАЮТЬСЯ ПЕРЕМОЖЦЕМ* ТОРГІВ, </w:t>
      </w:r>
    </w:p>
    <w:p w14:paraId="6C34D16F" w14:textId="77777777" w:rsidR="00C02E03" w:rsidRPr="009C4668" w:rsidRDefault="00C02E03" w:rsidP="00C02E03">
      <w:pPr>
        <w:jc w:val="center"/>
        <w:rPr>
          <w:b/>
          <w:sz w:val="22"/>
        </w:rPr>
      </w:pPr>
      <w:r w:rsidRPr="009C4668">
        <w:rPr>
          <w:b/>
          <w:sz w:val="22"/>
        </w:rPr>
        <w:t>ПОРЯДКУ І СТРОКІВ ЇХ НАДАННЯ</w:t>
      </w:r>
    </w:p>
    <w:p w14:paraId="4153803E" w14:textId="77777777" w:rsidR="00C02E03" w:rsidRPr="009C4668" w:rsidRDefault="00C02E03" w:rsidP="00C02E03">
      <w:pPr>
        <w:pStyle w:val="af2"/>
        <w:rPr>
          <w:sz w:val="16"/>
          <w:szCs w:val="16"/>
        </w:rPr>
      </w:pPr>
    </w:p>
    <w:p w14:paraId="3B6B9A2C" w14:textId="581CA6D7" w:rsidR="00D756F7" w:rsidRPr="009C4668" w:rsidRDefault="00D756F7" w:rsidP="003B1867">
      <w:pPr>
        <w:widowControl w:val="0"/>
        <w:ind w:left="567" w:hanging="567"/>
        <w:contextualSpacing/>
        <w:jc w:val="both"/>
        <w:rPr>
          <w:lang w:eastAsia="uk-UA"/>
        </w:rPr>
      </w:pPr>
      <w:r w:rsidRPr="009C4668">
        <w:rPr>
          <w:lang w:eastAsia="uk-UA"/>
        </w:rPr>
        <w:t xml:space="preserve">1. </w:t>
      </w:r>
      <w:r w:rsidR="00B85440" w:rsidRPr="009C4668">
        <w:rPr>
          <w:lang w:eastAsia="uk-UA"/>
        </w:rPr>
        <w:tab/>
      </w:r>
      <w:r w:rsidR="00A95775" w:rsidRPr="00A95775">
        <w:rPr>
          <w:lang w:eastAsia="uk-UA"/>
        </w:rPr>
        <w:t xml:space="preserve">Переможець процедури закупівлі у строк, що </w:t>
      </w:r>
      <w:r w:rsidR="00A95775" w:rsidRPr="003660A9">
        <w:rPr>
          <w:b/>
          <w:bCs/>
          <w:lang w:eastAsia="uk-UA"/>
        </w:rPr>
        <w:t>не перевищує чотири дні з дати оприлюднення</w:t>
      </w:r>
      <w:r w:rsidR="00A95775" w:rsidRPr="00A95775">
        <w:rPr>
          <w:lang w:eastAsia="uk-UA"/>
        </w:rPr>
        <w:t xml:space="preserve"> в електронній системі </w:t>
      </w:r>
      <w:proofErr w:type="spellStart"/>
      <w:r w:rsidR="00A95775" w:rsidRPr="00A95775">
        <w:rPr>
          <w:lang w:eastAsia="uk-UA"/>
        </w:rPr>
        <w:t>закупівель</w:t>
      </w:r>
      <w:proofErr w:type="spellEnd"/>
      <w:r w:rsidR="00A95775" w:rsidRPr="00A95775">
        <w:rPr>
          <w:lang w:eastAsia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="00A95775" w:rsidRPr="00A95775">
        <w:rPr>
          <w:lang w:eastAsia="uk-UA"/>
        </w:rPr>
        <w:t>закупівель</w:t>
      </w:r>
      <w:proofErr w:type="spellEnd"/>
      <w:r w:rsidRPr="009C4668">
        <w:rPr>
          <w:lang w:eastAsia="uk-UA"/>
        </w:rPr>
        <w:t xml:space="preserve"> наступну інформацію (документи):</w:t>
      </w:r>
    </w:p>
    <w:p w14:paraId="34F4597B" w14:textId="77777777" w:rsidR="00631155" w:rsidRPr="009C4668" w:rsidRDefault="00027163" w:rsidP="00631155">
      <w:pPr>
        <w:widowControl w:val="0"/>
        <w:ind w:left="567" w:hanging="567"/>
        <w:contextualSpacing/>
        <w:jc w:val="both"/>
        <w:rPr>
          <w:lang w:eastAsia="uk-UA"/>
        </w:rPr>
      </w:pPr>
      <w:r w:rsidRPr="009C4668">
        <w:rPr>
          <w:lang w:eastAsia="uk-UA"/>
        </w:rPr>
        <w:t>1.1.</w:t>
      </w:r>
      <w:r w:rsidR="00D756F7" w:rsidRPr="009C4668">
        <w:rPr>
          <w:lang w:eastAsia="uk-UA"/>
        </w:rPr>
        <w:t> </w:t>
      </w:r>
      <w:r w:rsidR="00B85440" w:rsidRPr="009C4668">
        <w:rPr>
          <w:lang w:eastAsia="uk-UA"/>
        </w:rPr>
        <w:tab/>
      </w:r>
      <w:r w:rsidR="00631155" w:rsidRPr="009C4668">
        <w:rPr>
          <w:lang w:eastAsia="uk-UA"/>
        </w:rPr>
        <w:t xml:space="preserve">розрахунок** ціни тендерної пропозиції, що підтверджує інформацію про ціну тендерної пропозиції (у разі проведення </w:t>
      </w:r>
      <w:proofErr w:type="spellStart"/>
      <w:r w:rsidR="00631155" w:rsidRPr="009C4668">
        <w:rPr>
          <w:lang w:eastAsia="uk-UA"/>
        </w:rPr>
        <w:t>багатолотової</w:t>
      </w:r>
      <w:proofErr w:type="spellEnd"/>
      <w:r w:rsidR="00631155" w:rsidRPr="009C4668">
        <w:rPr>
          <w:lang w:eastAsia="uk-UA"/>
        </w:rPr>
        <w:t xml:space="preserve"> закупівлі – подається по кожному лоту окремо). Розрахунок** ціни тендерної пропозиції не повинен відрізнятись </w:t>
      </w:r>
      <w:r w:rsidR="00631155" w:rsidRPr="00A91786">
        <w:rPr>
          <w:lang w:eastAsia="uk-UA"/>
        </w:rPr>
        <w:t xml:space="preserve">від </w:t>
      </w:r>
      <w:r w:rsidR="00631155" w:rsidRPr="00CF2ECE">
        <w:rPr>
          <w:lang w:eastAsia="uk-UA"/>
        </w:rPr>
        <w:t>ціни запропонованої учасником процедури закупівлі, зазнач</w:t>
      </w:r>
      <w:r w:rsidR="00631155">
        <w:rPr>
          <w:lang w:eastAsia="uk-UA"/>
        </w:rPr>
        <w:t>еної</w:t>
      </w:r>
      <w:r w:rsidR="00631155" w:rsidRPr="00CF2ECE">
        <w:rPr>
          <w:lang w:eastAsia="uk-UA"/>
        </w:rPr>
        <w:t xml:space="preserve"> в електронній системі </w:t>
      </w:r>
      <w:proofErr w:type="spellStart"/>
      <w:r w:rsidR="00631155" w:rsidRPr="00CF2ECE">
        <w:rPr>
          <w:lang w:eastAsia="uk-UA"/>
        </w:rPr>
        <w:t>закупівель</w:t>
      </w:r>
      <w:proofErr w:type="spellEnd"/>
      <w:r w:rsidR="00631155" w:rsidRPr="00CF2ECE">
        <w:rPr>
          <w:lang w:eastAsia="uk-UA"/>
        </w:rPr>
        <w:t xml:space="preserve"> при поданні тендерної пропозиції</w:t>
      </w:r>
      <w:r w:rsidR="00631155">
        <w:rPr>
          <w:lang w:eastAsia="uk-UA"/>
        </w:rPr>
        <w:t>,</w:t>
      </w:r>
      <w:r w:rsidR="00631155" w:rsidRPr="00631155">
        <w:rPr>
          <w:color w:val="00B0F0"/>
          <w:lang w:eastAsia="uk-UA"/>
        </w:rPr>
        <w:t xml:space="preserve"> крім випадків визначення грошового еквівалента зобов’язання в іноземній валюті та/або випадків перерахунку ціни в бік зменшення ціни тендерної пропозиції переможця без зменшення обсягів закупівлі та/або перерахунку ціни та обсягів товарів в бік зменшення за умови необхідності приведення обсягів товарів до кратності упаковки. </w:t>
      </w:r>
      <w:r w:rsidR="00631155" w:rsidRPr="009C4668">
        <w:rPr>
          <w:lang w:eastAsia="uk-UA"/>
        </w:rPr>
        <w:t>Дані розрахунку** ціни тендерної пропозиції включаються до договору;</w:t>
      </w:r>
    </w:p>
    <w:p w14:paraId="1D199163" w14:textId="77777777" w:rsidR="00631155" w:rsidRPr="009C4668" w:rsidRDefault="00631155" w:rsidP="00631155">
      <w:pPr>
        <w:widowControl w:val="0"/>
        <w:ind w:left="567"/>
        <w:contextualSpacing/>
        <w:jc w:val="both"/>
        <w:rPr>
          <w:lang w:eastAsia="uk-UA"/>
        </w:rPr>
      </w:pPr>
      <w:r w:rsidRPr="009C4668">
        <w:rPr>
          <w:i/>
        </w:rPr>
        <w:t xml:space="preserve">В разі виявлення описок, арифметичних помилок, у розрахунку/-ах (кошторисі/-ах), який/-і складено переможцем, замовник має право звернутись до переможця з вимогою про їх виправлення. Така вимога може направлятись замовником на електронну адресу, зазначену переможцем в електронній системі </w:t>
      </w:r>
      <w:proofErr w:type="spellStart"/>
      <w:r w:rsidRPr="009C4668">
        <w:rPr>
          <w:i/>
        </w:rPr>
        <w:t>закупівель</w:t>
      </w:r>
      <w:proofErr w:type="spellEnd"/>
      <w:r w:rsidRPr="009C4668">
        <w:rPr>
          <w:i/>
        </w:rPr>
        <w:t xml:space="preserve">, чи в інший спосіб із зазначенням терміну  для надання відповідних коригувань, але не пізніше дати укладання договору про закупівлю. Ненадання відповіді переможцем на таку вимогу у визначений в ній термін або непогодження із виправленням виявлених описок/арифметичних помилок, буде вважатись замовником як відмова переможця від укладання договору. Датою відповіді переможця на запит/-и замовника є дата оприлюднення переможцем відповідної інформації в електронній системі </w:t>
      </w:r>
      <w:proofErr w:type="spellStart"/>
      <w:r w:rsidRPr="009C4668">
        <w:rPr>
          <w:i/>
        </w:rPr>
        <w:t>закупівель</w:t>
      </w:r>
      <w:proofErr w:type="spellEnd"/>
      <w:r w:rsidRPr="009C4668">
        <w:rPr>
          <w:i/>
        </w:rPr>
        <w:t>.</w:t>
      </w:r>
    </w:p>
    <w:p w14:paraId="7A6EE82A" w14:textId="78EB444D" w:rsidR="0046042D" w:rsidRPr="00A95775" w:rsidRDefault="0046042D" w:rsidP="00631155">
      <w:pPr>
        <w:widowControl w:val="0"/>
        <w:ind w:left="567" w:hanging="567"/>
        <w:contextualSpacing/>
        <w:jc w:val="both"/>
        <w:rPr>
          <w:lang w:eastAsia="uk-UA"/>
        </w:rPr>
      </w:pPr>
      <w:r w:rsidRPr="009C4668">
        <w:rPr>
          <w:lang w:eastAsia="uk-UA"/>
        </w:rPr>
        <w:t>1.</w:t>
      </w:r>
      <w:r>
        <w:rPr>
          <w:lang w:eastAsia="uk-UA"/>
        </w:rPr>
        <w:t>2</w:t>
      </w:r>
      <w:r w:rsidRPr="009C4668">
        <w:rPr>
          <w:lang w:eastAsia="uk-UA"/>
        </w:rPr>
        <w:t>. </w:t>
      </w:r>
      <w:r w:rsidRPr="009C4668">
        <w:rPr>
          <w:lang w:eastAsia="uk-UA"/>
        </w:rPr>
        <w:tab/>
        <w:t>довідку (в довільній формі; у форматі .</w:t>
      </w:r>
      <w:proofErr w:type="spellStart"/>
      <w:r w:rsidRPr="009C4668">
        <w:rPr>
          <w:lang w:eastAsia="uk-UA"/>
        </w:rPr>
        <w:t>pdf</w:t>
      </w:r>
      <w:proofErr w:type="spellEnd"/>
      <w:r w:rsidRPr="009C4668">
        <w:rPr>
          <w:lang w:eastAsia="uk-UA"/>
        </w:rPr>
        <w:t xml:space="preserve"> та/або .</w:t>
      </w:r>
      <w:proofErr w:type="spellStart"/>
      <w:r w:rsidRPr="009C4668">
        <w:rPr>
          <w:lang w:eastAsia="uk-UA"/>
        </w:rPr>
        <w:t>jpg</w:t>
      </w:r>
      <w:proofErr w:type="spellEnd"/>
      <w:r w:rsidRPr="009C4668">
        <w:rPr>
          <w:lang w:eastAsia="uk-UA"/>
        </w:rPr>
        <w:t xml:space="preserve"> та/або .</w:t>
      </w:r>
      <w:proofErr w:type="spellStart"/>
      <w:r w:rsidRPr="009C4668">
        <w:rPr>
          <w:lang w:eastAsia="uk-UA"/>
        </w:rPr>
        <w:t>jpeg</w:t>
      </w:r>
      <w:proofErr w:type="spellEnd"/>
      <w:r w:rsidRPr="009C4668">
        <w:rPr>
          <w:lang w:eastAsia="uk-UA"/>
        </w:rPr>
        <w:t>) про особу/-</w:t>
      </w:r>
      <w:proofErr w:type="spellStart"/>
      <w:r w:rsidRPr="009C4668">
        <w:rPr>
          <w:lang w:eastAsia="uk-UA"/>
        </w:rPr>
        <w:t>іб</w:t>
      </w:r>
      <w:proofErr w:type="spellEnd"/>
      <w:r w:rsidRPr="009C4668">
        <w:rPr>
          <w:lang w:eastAsia="uk-UA"/>
        </w:rPr>
        <w:t>, яка/-і уповноважена/-і учасником на укладання договору (із зазначенням П.І.Б., займаної/-</w:t>
      </w:r>
      <w:proofErr w:type="spellStart"/>
      <w:r w:rsidRPr="009C4668">
        <w:rPr>
          <w:lang w:eastAsia="uk-UA"/>
        </w:rPr>
        <w:t>их</w:t>
      </w:r>
      <w:proofErr w:type="spellEnd"/>
      <w:r w:rsidRPr="009C4668">
        <w:rPr>
          <w:lang w:eastAsia="uk-UA"/>
        </w:rPr>
        <w:t xml:space="preserve"> посади/-д  та інформації про документ/-и, яким/-и надано право особі/-</w:t>
      </w:r>
      <w:proofErr w:type="spellStart"/>
      <w:r w:rsidRPr="009C4668">
        <w:rPr>
          <w:lang w:eastAsia="uk-UA"/>
        </w:rPr>
        <w:t>ам</w:t>
      </w:r>
      <w:proofErr w:type="spellEnd"/>
      <w:r w:rsidRPr="009C4668">
        <w:rPr>
          <w:lang w:eastAsia="uk-UA"/>
        </w:rPr>
        <w:t xml:space="preserve"> на укладання договору про </w:t>
      </w:r>
      <w:r w:rsidRPr="00A95775">
        <w:rPr>
          <w:lang w:eastAsia="uk-UA"/>
        </w:rPr>
        <w:t>закупівлю).</w:t>
      </w:r>
    </w:p>
    <w:p w14:paraId="52AC01C3" w14:textId="128F9FE6" w:rsidR="00D756F7" w:rsidRPr="009C4668" w:rsidRDefault="00027163" w:rsidP="003B1867">
      <w:pPr>
        <w:widowControl w:val="0"/>
        <w:ind w:left="567" w:hanging="567"/>
        <w:contextualSpacing/>
        <w:jc w:val="both"/>
        <w:rPr>
          <w:lang w:eastAsia="uk-UA"/>
        </w:rPr>
      </w:pPr>
      <w:r w:rsidRPr="009C4668">
        <w:rPr>
          <w:lang w:eastAsia="uk-UA"/>
        </w:rPr>
        <w:t>1.</w:t>
      </w:r>
      <w:r w:rsidR="0046042D">
        <w:rPr>
          <w:lang w:eastAsia="uk-UA"/>
        </w:rPr>
        <w:t>3</w:t>
      </w:r>
      <w:r w:rsidRPr="009C4668">
        <w:rPr>
          <w:lang w:eastAsia="uk-UA"/>
        </w:rPr>
        <w:t>.</w:t>
      </w:r>
      <w:r w:rsidR="00CA439E" w:rsidRPr="009C4668">
        <w:rPr>
          <w:lang w:eastAsia="uk-UA"/>
        </w:rPr>
        <w:t> </w:t>
      </w:r>
      <w:r w:rsidR="00B85440" w:rsidRPr="009C4668">
        <w:rPr>
          <w:lang w:eastAsia="uk-UA"/>
        </w:rPr>
        <w:tab/>
      </w:r>
      <w:r w:rsidR="00CC2E6F" w:rsidRPr="009C4668">
        <w:rPr>
          <w:lang w:eastAsia="uk-UA"/>
        </w:rPr>
        <w:t xml:space="preserve">інформацію </w:t>
      </w:r>
      <w:r w:rsidR="00C77D61" w:rsidRPr="009C4668">
        <w:rPr>
          <w:lang w:eastAsia="uk-UA"/>
        </w:rPr>
        <w:t>(</w:t>
      </w:r>
      <w:r w:rsidR="00C77D61" w:rsidRPr="009C4668">
        <w:t>у форматі .</w:t>
      </w:r>
      <w:proofErr w:type="spellStart"/>
      <w:r w:rsidR="00C77D61" w:rsidRPr="009C4668">
        <w:t>pdf</w:t>
      </w:r>
      <w:proofErr w:type="spellEnd"/>
      <w:r w:rsidR="00C77D61" w:rsidRPr="009C4668">
        <w:t xml:space="preserve"> та/або .</w:t>
      </w:r>
      <w:proofErr w:type="spellStart"/>
      <w:r w:rsidR="00C77D61" w:rsidRPr="009C4668">
        <w:t>jpg</w:t>
      </w:r>
      <w:proofErr w:type="spellEnd"/>
      <w:r w:rsidR="00C77D61" w:rsidRPr="009C4668">
        <w:t xml:space="preserve"> та/або .</w:t>
      </w:r>
      <w:proofErr w:type="spellStart"/>
      <w:r w:rsidR="00C77D61" w:rsidRPr="009C4668">
        <w:t>jpeg</w:t>
      </w:r>
      <w:proofErr w:type="spellEnd"/>
      <w:r w:rsidR="00C77D61" w:rsidRPr="009C4668">
        <w:rPr>
          <w:lang w:eastAsia="uk-UA"/>
        </w:rPr>
        <w:t>)</w:t>
      </w:r>
      <w:r w:rsidR="00D756F7" w:rsidRPr="009C4668">
        <w:rPr>
          <w:lang w:eastAsia="uk-UA"/>
        </w:rPr>
        <w:t>, що підтверджують правомочність особи/-</w:t>
      </w:r>
      <w:proofErr w:type="spellStart"/>
      <w:r w:rsidR="00D756F7" w:rsidRPr="009C4668">
        <w:rPr>
          <w:lang w:eastAsia="uk-UA"/>
        </w:rPr>
        <w:t>іб</w:t>
      </w:r>
      <w:proofErr w:type="spellEnd"/>
      <w:r w:rsidR="00D756F7" w:rsidRPr="009C4668">
        <w:rPr>
          <w:lang w:eastAsia="uk-UA"/>
        </w:rPr>
        <w:t>, якій/-</w:t>
      </w:r>
      <w:proofErr w:type="spellStart"/>
      <w:r w:rsidR="00D756F7" w:rsidRPr="009C4668">
        <w:rPr>
          <w:lang w:eastAsia="uk-UA"/>
        </w:rPr>
        <w:t>им</w:t>
      </w:r>
      <w:proofErr w:type="spellEnd"/>
      <w:r w:rsidR="00D756F7" w:rsidRPr="009C4668">
        <w:rPr>
          <w:lang w:eastAsia="uk-UA"/>
        </w:rPr>
        <w:t xml:space="preserve"> надано право на укладання договору про закупівлю (у формі копії або виписки/витягу з протоколу учасників та/або наказу про призначення та/або довіреності та/або доручення та/або іншого документа, що підтверджує відповідні повноваження), якщо такі документи не було надано в складі тендерної пропозиції;</w:t>
      </w:r>
    </w:p>
    <w:p w14:paraId="522F793D" w14:textId="11C32299" w:rsidR="00352245" w:rsidRPr="009C4668" w:rsidRDefault="00352245" w:rsidP="003B1867">
      <w:pPr>
        <w:widowControl w:val="0"/>
        <w:ind w:left="567"/>
        <w:contextualSpacing/>
        <w:jc w:val="both"/>
        <w:rPr>
          <w:lang w:eastAsia="uk-UA"/>
        </w:rPr>
      </w:pPr>
      <w:r w:rsidRPr="00A95775">
        <w:rPr>
          <w:lang w:eastAsia="uk-UA"/>
        </w:rPr>
        <w:t>Відповідальність за</w:t>
      </w:r>
      <w:r w:rsidRPr="009C4668">
        <w:rPr>
          <w:lang w:eastAsia="uk-UA"/>
        </w:rPr>
        <w:t xml:space="preserve"> достовірність </w:t>
      </w:r>
      <w:r w:rsidR="007D02E9" w:rsidRPr="009C4668">
        <w:rPr>
          <w:lang w:eastAsia="uk-UA"/>
        </w:rPr>
        <w:t>наданої інформації несе переможець</w:t>
      </w:r>
      <w:r w:rsidRPr="009C4668">
        <w:rPr>
          <w:lang w:eastAsia="uk-UA"/>
        </w:rPr>
        <w:t xml:space="preserve"> процедури закупівлі.</w:t>
      </w:r>
    </w:p>
    <w:p w14:paraId="75532323" w14:textId="77777777" w:rsidR="00C62097" w:rsidRPr="009C4668" w:rsidRDefault="00C62097" w:rsidP="003B1867">
      <w:pPr>
        <w:widowControl w:val="0"/>
        <w:ind w:left="567" w:hanging="567"/>
        <w:contextualSpacing/>
        <w:jc w:val="both"/>
        <w:rPr>
          <w:lang w:eastAsia="uk-UA"/>
        </w:rPr>
      </w:pPr>
    </w:p>
    <w:p w14:paraId="5F047F70" w14:textId="27368F33" w:rsidR="00D756F7" w:rsidRPr="00025E57" w:rsidRDefault="00A26A5F" w:rsidP="003B1867">
      <w:pPr>
        <w:widowControl w:val="0"/>
        <w:ind w:left="567"/>
        <w:contextualSpacing/>
        <w:jc w:val="both"/>
        <w:rPr>
          <w:b/>
          <w:bCs/>
          <w:lang w:eastAsia="uk-UA"/>
        </w:rPr>
      </w:pPr>
      <w:r w:rsidRPr="00025E57">
        <w:rPr>
          <w:b/>
          <w:bCs/>
          <w:lang w:eastAsia="uk-UA"/>
        </w:rPr>
        <w:t>Ненадання переможцем таких документів у строк, визначений п. 1 цього додатк</w:t>
      </w:r>
      <w:r w:rsidR="00941599">
        <w:rPr>
          <w:b/>
          <w:bCs/>
          <w:lang w:eastAsia="uk-UA"/>
        </w:rPr>
        <w:t>а</w:t>
      </w:r>
      <w:r w:rsidRPr="00025E57">
        <w:rPr>
          <w:b/>
          <w:bCs/>
          <w:lang w:eastAsia="uk-UA"/>
        </w:rPr>
        <w:t xml:space="preserve"> або надання таких документів з порушенням вимог, визначених у п.1 цього додатк</w:t>
      </w:r>
      <w:r w:rsidR="00941599">
        <w:rPr>
          <w:b/>
          <w:bCs/>
          <w:lang w:eastAsia="uk-UA"/>
        </w:rPr>
        <w:t>а</w:t>
      </w:r>
      <w:r w:rsidRPr="00025E57">
        <w:rPr>
          <w:b/>
          <w:bCs/>
          <w:lang w:eastAsia="uk-UA"/>
        </w:rPr>
        <w:t>, примітки/-</w:t>
      </w:r>
      <w:proofErr w:type="spellStart"/>
      <w:r w:rsidRPr="00025E57">
        <w:rPr>
          <w:b/>
          <w:bCs/>
          <w:lang w:eastAsia="uk-UA"/>
        </w:rPr>
        <w:t>ок</w:t>
      </w:r>
      <w:proofErr w:type="spellEnd"/>
      <w:r w:rsidRPr="00025E57">
        <w:rPr>
          <w:b/>
          <w:bCs/>
          <w:lang w:eastAsia="uk-UA"/>
        </w:rPr>
        <w:t xml:space="preserve"> до нього, буде розцінене як відмова переможця </w:t>
      </w:r>
      <w:r w:rsidR="00256364" w:rsidRPr="00025E57">
        <w:rPr>
          <w:b/>
          <w:bCs/>
          <w:lang w:eastAsia="uk-UA"/>
        </w:rPr>
        <w:t>від підписання договору про закупівлю відповідно до вимог тендерної документації</w:t>
      </w:r>
      <w:r w:rsidR="00FA5587" w:rsidRPr="00025E57">
        <w:rPr>
          <w:b/>
          <w:bCs/>
          <w:lang w:eastAsia="uk-UA"/>
        </w:rPr>
        <w:t>.</w:t>
      </w:r>
    </w:p>
    <w:p w14:paraId="0C2C9053" w14:textId="77777777" w:rsidR="00D756F7" w:rsidRPr="009C4668" w:rsidRDefault="00D756F7" w:rsidP="003B1867">
      <w:pPr>
        <w:widowControl w:val="0"/>
        <w:ind w:left="567" w:hanging="567"/>
        <w:contextualSpacing/>
        <w:jc w:val="both"/>
        <w:rPr>
          <w:lang w:eastAsia="uk-UA"/>
        </w:rPr>
      </w:pPr>
    </w:p>
    <w:p w14:paraId="17FCC730" w14:textId="1C1C29BA" w:rsidR="00256364" w:rsidRPr="005C0880" w:rsidRDefault="002D742B" w:rsidP="00816549">
      <w:pPr>
        <w:widowControl w:val="0"/>
        <w:ind w:left="567" w:right="113" w:hanging="567"/>
        <w:contextualSpacing/>
        <w:jc w:val="both"/>
        <w:rPr>
          <w:lang w:eastAsia="uk-UA"/>
        </w:rPr>
      </w:pPr>
      <w:bookmarkStart w:id="0" w:name="_Hlk105605253"/>
      <w:r w:rsidRPr="009C4668">
        <w:rPr>
          <w:lang w:eastAsia="uk-UA"/>
        </w:rPr>
        <w:t xml:space="preserve">2. </w:t>
      </w:r>
      <w:r w:rsidR="00FB7C9A">
        <w:rPr>
          <w:lang w:eastAsia="uk-UA"/>
        </w:rPr>
        <w:tab/>
      </w:r>
      <w:r w:rsidR="00256364" w:rsidRPr="00256364">
        <w:rPr>
          <w:shd w:val="clear" w:color="auto" w:fill="FFFFFF"/>
        </w:rPr>
        <w:t xml:space="preserve">Переможець процедури закупівлі у строк, що </w:t>
      </w:r>
      <w:r w:rsidR="00256364" w:rsidRPr="00256364">
        <w:rPr>
          <w:b/>
          <w:bCs/>
          <w:shd w:val="clear" w:color="auto" w:fill="FFFFFF"/>
        </w:rPr>
        <w:t>не перевищує чотири дні з дати оприлюднення</w:t>
      </w:r>
      <w:r w:rsidR="00256364" w:rsidRPr="00256364">
        <w:rPr>
          <w:shd w:val="clear" w:color="auto" w:fill="FFFFFF"/>
        </w:rPr>
        <w:t xml:space="preserve"> в електронній системі </w:t>
      </w:r>
      <w:proofErr w:type="spellStart"/>
      <w:r w:rsidR="00256364" w:rsidRPr="00256364">
        <w:rPr>
          <w:shd w:val="clear" w:color="auto" w:fill="FFFFFF"/>
        </w:rPr>
        <w:t>закупівель</w:t>
      </w:r>
      <w:proofErr w:type="spellEnd"/>
      <w:r w:rsidR="00256364" w:rsidRPr="00256364">
        <w:rPr>
          <w:shd w:val="clear" w:color="auto" w:fill="FFFFFF"/>
        </w:rPr>
        <w:t xml:space="preserve"> повідомлення про намір укласти договір про закупівлю, повинен надати замовнику </w:t>
      </w:r>
      <w:r w:rsidR="00256364" w:rsidRPr="00256364">
        <w:rPr>
          <w:lang w:eastAsia="uk-UA"/>
        </w:rPr>
        <w:t xml:space="preserve">шляхом оприлюднення в електронній системі </w:t>
      </w:r>
      <w:proofErr w:type="spellStart"/>
      <w:r w:rsidR="00256364" w:rsidRPr="00256364">
        <w:rPr>
          <w:lang w:eastAsia="uk-UA"/>
        </w:rPr>
        <w:t>закупівель</w:t>
      </w:r>
      <w:proofErr w:type="spellEnd"/>
      <w:r w:rsidR="00256364" w:rsidRPr="00256364">
        <w:rPr>
          <w:lang w:eastAsia="uk-UA"/>
        </w:rPr>
        <w:t xml:space="preserve"> документи, що підтверджують відсутність підстав, </w:t>
      </w:r>
      <w:r w:rsidR="00C02177">
        <w:rPr>
          <w:lang w:eastAsia="uk-UA"/>
        </w:rPr>
        <w:t>заз</w:t>
      </w:r>
      <w:r w:rsidR="00256364" w:rsidRPr="005C0880">
        <w:rPr>
          <w:lang w:eastAsia="uk-UA"/>
        </w:rPr>
        <w:t xml:space="preserve">начених </w:t>
      </w:r>
      <w:r w:rsidR="00DA2D83" w:rsidRPr="005C0880">
        <w:rPr>
          <w:lang w:eastAsia="uk-UA"/>
        </w:rPr>
        <w:t>у підпунктах 3, 5, 6 і 12 та в абзаці чотирнадцятому пункту 44 Особливостей</w:t>
      </w:r>
      <w:r w:rsidR="00256364" w:rsidRPr="005C0880">
        <w:rPr>
          <w:lang w:eastAsia="uk-UA"/>
        </w:rPr>
        <w:t>***:</w:t>
      </w:r>
    </w:p>
    <w:p w14:paraId="7C2EE0E0" w14:textId="3C49144A" w:rsidR="006265D9" w:rsidRPr="005C0880" w:rsidRDefault="002D742B" w:rsidP="00CD378C">
      <w:pPr>
        <w:widowControl w:val="0"/>
        <w:ind w:left="567" w:right="113" w:hanging="567"/>
        <w:contextualSpacing/>
        <w:jc w:val="both"/>
        <w:rPr>
          <w:lang w:eastAsia="uk-UA"/>
        </w:rPr>
      </w:pPr>
      <w:r w:rsidRPr="005C0880">
        <w:rPr>
          <w:lang w:eastAsia="uk-UA"/>
        </w:rPr>
        <w:t>2.1.</w:t>
      </w:r>
      <w:r w:rsidRPr="005C0880">
        <w:rPr>
          <w:lang w:eastAsia="uk-UA"/>
        </w:rPr>
        <w:tab/>
        <w:t xml:space="preserve">довідку, надану відповідним органом виконавчої влади та/або витяг з інформаційно-аналітичної системи «Облік відомостей про притягнення особи до кримінальної відповідальності та наявності судимості», та/або інший документ, </w:t>
      </w:r>
      <w:r w:rsidR="00B247ED" w:rsidRPr="005C0880">
        <w:rPr>
          <w:lang w:eastAsia="uk-UA"/>
        </w:rPr>
        <w:t xml:space="preserve">виданий відповідним уповноваженим органом виконавчої влади </w:t>
      </w:r>
      <w:r w:rsidR="00B247ED" w:rsidRPr="005C0880">
        <w:rPr>
          <w:u w:val="single"/>
          <w:lang w:eastAsia="uk-UA"/>
        </w:rPr>
        <w:t>не раніше дати оприлюднення оголошення про проведення закупівлі</w:t>
      </w:r>
      <w:r w:rsidRPr="005C0880">
        <w:rPr>
          <w:lang w:eastAsia="uk-UA"/>
        </w:rPr>
        <w:t xml:space="preserve">, що </w:t>
      </w:r>
      <w:r w:rsidR="00594D6D" w:rsidRPr="005C0880">
        <w:rPr>
          <w:lang w:eastAsia="uk-UA"/>
        </w:rPr>
        <w:t>підтверджу</w:t>
      </w:r>
      <w:r w:rsidR="00594D6D">
        <w:rPr>
          <w:lang w:eastAsia="uk-UA"/>
        </w:rPr>
        <w:t>є</w:t>
      </w:r>
      <w:r w:rsidR="00594D6D" w:rsidRPr="005C0880">
        <w:rPr>
          <w:lang w:eastAsia="uk-UA"/>
        </w:rPr>
        <w:t xml:space="preserve"> </w:t>
      </w:r>
      <w:r w:rsidRPr="005C0880">
        <w:rPr>
          <w:lang w:eastAsia="uk-UA"/>
        </w:rPr>
        <w:t xml:space="preserve">відсутність судимості за кримінальне правопорушення, вчинене з корисливих мотивів (зокрема пов’язане з хабарництвом, шахрайством та відмиванням коштів), судимість за яке не знято або не </w:t>
      </w:r>
      <w:r w:rsidRPr="005C0880">
        <w:rPr>
          <w:lang w:eastAsia="uk-UA"/>
        </w:rPr>
        <w:lastRenderedPageBreak/>
        <w:t>погашено у встановленому законом порядку, щодо</w:t>
      </w:r>
      <w:r w:rsidR="00CD378C" w:rsidRPr="005C0880">
        <w:rPr>
          <w:lang w:eastAsia="uk-UA"/>
        </w:rPr>
        <w:t xml:space="preserve"> </w:t>
      </w:r>
      <w:r w:rsidR="006265D9" w:rsidRPr="005C0880">
        <w:rPr>
          <w:lang w:eastAsia="uk-UA"/>
        </w:rPr>
        <w:t>керівника учасника процедури закупівлі</w:t>
      </w:r>
      <w:r w:rsidR="0088415B" w:rsidRPr="005C0880">
        <w:rPr>
          <w:lang w:eastAsia="uk-UA"/>
        </w:rPr>
        <w:t xml:space="preserve">, </w:t>
      </w:r>
      <w:r w:rsidR="00594D6D" w:rsidRPr="005C0880">
        <w:rPr>
          <w:lang w:eastAsia="uk-UA"/>
        </w:rPr>
        <w:t>фізичн</w:t>
      </w:r>
      <w:r w:rsidR="00594D6D">
        <w:rPr>
          <w:lang w:eastAsia="uk-UA"/>
        </w:rPr>
        <w:t>ої</w:t>
      </w:r>
      <w:r w:rsidR="00594D6D" w:rsidRPr="005C0880">
        <w:rPr>
          <w:lang w:eastAsia="uk-UA"/>
        </w:rPr>
        <w:t xml:space="preserve"> особ</w:t>
      </w:r>
      <w:r w:rsidR="00594D6D">
        <w:rPr>
          <w:lang w:eastAsia="uk-UA"/>
        </w:rPr>
        <w:t>и</w:t>
      </w:r>
      <w:r w:rsidR="006265D9" w:rsidRPr="005C0880">
        <w:rPr>
          <w:lang w:eastAsia="uk-UA"/>
        </w:rPr>
        <w:t>, яка є учасником процедури закупівлі</w:t>
      </w:r>
      <w:r w:rsidR="0088415B" w:rsidRPr="005C0880">
        <w:rPr>
          <w:lang w:eastAsia="uk-UA"/>
        </w:rPr>
        <w:t>.</w:t>
      </w:r>
    </w:p>
    <w:p w14:paraId="2647BD75" w14:textId="2798F883" w:rsidR="002D742B" w:rsidRPr="005C0880" w:rsidRDefault="002D742B" w:rsidP="0088415B">
      <w:pPr>
        <w:widowControl w:val="0"/>
        <w:ind w:right="113"/>
        <w:contextualSpacing/>
        <w:jc w:val="both"/>
        <w:rPr>
          <w:strike/>
          <w:lang w:eastAsia="uk-UA"/>
        </w:rPr>
      </w:pPr>
    </w:p>
    <w:p w14:paraId="293C0247" w14:textId="1D0B4079" w:rsidR="002D742B" w:rsidRPr="005C0880" w:rsidRDefault="002D742B" w:rsidP="00012768">
      <w:pPr>
        <w:widowControl w:val="0"/>
        <w:ind w:left="567" w:right="113"/>
        <w:contextualSpacing/>
        <w:jc w:val="both"/>
        <w:rPr>
          <w:lang w:eastAsia="uk-UA"/>
        </w:rPr>
      </w:pPr>
      <w:r w:rsidRPr="005C0880">
        <w:rPr>
          <w:lang w:eastAsia="uk-UA"/>
        </w:rPr>
        <w:t xml:space="preserve">Надання зазначених документів також підтверджує </w:t>
      </w:r>
      <w:proofErr w:type="spellStart"/>
      <w:r w:rsidRPr="005C0880">
        <w:rPr>
          <w:lang w:eastAsia="uk-UA"/>
        </w:rPr>
        <w:t>непритягнення</w:t>
      </w:r>
      <w:proofErr w:type="spellEnd"/>
      <w:r w:rsidRPr="005C0880">
        <w:rPr>
          <w:lang w:eastAsia="uk-UA"/>
        </w:rPr>
        <w:t xml:space="preserve"> </w:t>
      </w:r>
      <w:r w:rsidR="006265D9" w:rsidRPr="005C0880">
        <w:rPr>
          <w:lang w:eastAsia="uk-UA"/>
        </w:rPr>
        <w:t>керівника учасника процедури закупівлі, фізичн</w:t>
      </w:r>
      <w:r w:rsidR="0088415B" w:rsidRPr="005C0880">
        <w:rPr>
          <w:lang w:eastAsia="uk-UA"/>
        </w:rPr>
        <w:t>ої</w:t>
      </w:r>
      <w:r w:rsidR="006265D9" w:rsidRPr="005C0880">
        <w:rPr>
          <w:lang w:eastAsia="uk-UA"/>
        </w:rPr>
        <w:t xml:space="preserve"> особ</w:t>
      </w:r>
      <w:r w:rsidR="0088415B" w:rsidRPr="005C0880">
        <w:rPr>
          <w:lang w:eastAsia="uk-UA"/>
        </w:rPr>
        <w:t>и</w:t>
      </w:r>
      <w:r w:rsidR="006265D9" w:rsidRPr="005C0880">
        <w:rPr>
          <w:lang w:eastAsia="uk-UA"/>
        </w:rPr>
        <w:t xml:space="preserve">, яка є учасником процедури закупівлі </w:t>
      </w:r>
      <w:r w:rsidRPr="005C0880">
        <w:rPr>
          <w:lang w:eastAsia="uk-UA"/>
        </w:rPr>
        <w:t xml:space="preserve">до відповідальності за вчинення правопорушення, пов’язаного з використанням дитячої праці чи будь-якими формами торгівлі людьми. </w:t>
      </w:r>
    </w:p>
    <w:bookmarkEnd w:id="0"/>
    <w:p w14:paraId="264176FA" w14:textId="36750688" w:rsidR="0046042D" w:rsidRPr="005C0880" w:rsidRDefault="00CF7730" w:rsidP="00CD378C">
      <w:pPr>
        <w:widowControl w:val="0"/>
        <w:ind w:left="567" w:right="113" w:hanging="567"/>
        <w:contextualSpacing/>
        <w:jc w:val="both"/>
        <w:rPr>
          <w:lang w:eastAsia="uk-UA"/>
        </w:rPr>
      </w:pPr>
      <w:r w:rsidRPr="005C0880">
        <w:rPr>
          <w:lang w:eastAsia="uk-UA"/>
        </w:rPr>
        <w:t>2.2. </w:t>
      </w:r>
      <w:r w:rsidRPr="005C0880">
        <w:rPr>
          <w:lang w:eastAsia="uk-UA"/>
        </w:rPr>
        <w:tab/>
      </w:r>
      <w:r w:rsidR="0046042D" w:rsidRPr="005C0880">
        <w:rPr>
          <w:lang w:eastAsia="uk-UA"/>
        </w:rPr>
        <w:t xml:space="preserve">інформаційну довідку/витяг тощо з Єдиного державного реєстру осіб, які вчинили корупційні або пов’язані з корупцією правопорушення, сформовану не раніше дати оприлюднення оголошення про проведення закупівлі, що </w:t>
      </w:r>
      <w:r w:rsidR="00594D6D" w:rsidRPr="005C0880">
        <w:rPr>
          <w:lang w:eastAsia="uk-UA"/>
        </w:rPr>
        <w:t>підтверджу</w:t>
      </w:r>
      <w:r w:rsidR="00594D6D">
        <w:rPr>
          <w:lang w:eastAsia="uk-UA"/>
        </w:rPr>
        <w:t>є</w:t>
      </w:r>
      <w:r w:rsidR="00594D6D" w:rsidRPr="005C0880">
        <w:rPr>
          <w:lang w:eastAsia="uk-UA"/>
        </w:rPr>
        <w:t xml:space="preserve"> </w:t>
      </w:r>
      <w:r w:rsidR="0046042D" w:rsidRPr="005C0880">
        <w:rPr>
          <w:lang w:eastAsia="uk-UA"/>
        </w:rPr>
        <w:t>не притягнення згідно із законом до відповідальності за вчинення корупційного правопорушення або правопорушення, пов’язаного з корупцією, щодо</w:t>
      </w:r>
      <w:r w:rsidR="00CD378C" w:rsidRPr="005C0880">
        <w:rPr>
          <w:lang w:eastAsia="uk-UA"/>
        </w:rPr>
        <w:t xml:space="preserve"> </w:t>
      </w:r>
      <w:r w:rsidR="00816549" w:rsidRPr="005C0880">
        <w:rPr>
          <w:lang w:eastAsia="uk-UA"/>
        </w:rPr>
        <w:t>керівника учасника процедури закупівлі, фізичн</w:t>
      </w:r>
      <w:r w:rsidR="0088415B" w:rsidRPr="005C0880">
        <w:rPr>
          <w:lang w:eastAsia="uk-UA"/>
        </w:rPr>
        <w:t>ої</w:t>
      </w:r>
      <w:r w:rsidR="00816549" w:rsidRPr="005C0880">
        <w:rPr>
          <w:lang w:eastAsia="uk-UA"/>
        </w:rPr>
        <w:t xml:space="preserve"> особ</w:t>
      </w:r>
      <w:r w:rsidR="0088415B" w:rsidRPr="005C0880">
        <w:rPr>
          <w:lang w:eastAsia="uk-UA"/>
        </w:rPr>
        <w:t>и</w:t>
      </w:r>
      <w:r w:rsidR="00816549" w:rsidRPr="005C0880">
        <w:rPr>
          <w:lang w:eastAsia="uk-UA"/>
        </w:rPr>
        <w:t>, яка є учасником процедури закупівлі</w:t>
      </w:r>
      <w:r w:rsidR="0046042D" w:rsidRPr="005C0880">
        <w:rPr>
          <w:lang w:eastAsia="uk-UA"/>
        </w:rPr>
        <w:t>;</w:t>
      </w:r>
    </w:p>
    <w:p w14:paraId="0558B70E" w14:textId="7DBBE7B0" w:rsidR="000E2B69" w:rsidRPr="00685236" w:rsidRDefault="000E2B69" w:rsidP="00F03859">
      <w:pPr>
        <w:tabs>
          <w:tab w:val="left" w:pos="567"/>
        </w:tabs>
        <w:spacing w:before="120"/>
        <w:ind w:left="567" w:right="141" w:hanging="567"/>
        <w:jc w:val="both"/>
        <w:rPr>
          <w:lang w:eastAsia="uk-UA"/>
        </w:rPr>
      </w:pPr>
      <w:r w:rsidRPr="005C0880">
        <w:rPr>
          <w:lang w:eastAsia="uk-UA"/>
        </w:rPr>
        <w:t xml:space="preserve">2.3. </w:t>
      </w:r>
      <w:r w:rsidR="005C0880">
        <w:rPr>
          <w:lang w:eastAsia="uk-UA"/>
        </w:rPr>
        <w:tab/>
      </w:r>
      <w:r w:rsidRPr="00685236">
        <w:rPr>
          <w:lang w:eastAsia="uk-UA"/>
        </w:rPr>
        <w:t xml:space="preserve">довідку/інформацію, що підтверджує відсутність підстав визначених </w:t>
      </w:r>
      <w:r w:rsidR="003E5CB8" w:rsidRPr="00685236">
        <w:rPr>
          <w:lang w:eastAsia="uk-UA"/>
        </w:rPr>
        <w:t xml:space="preserve">абзацом чотирнадцятим пункту 44 Особливостей </w:t>
      </w:r>
      <w:r w:rsidRPr="00685236">
        <w:rPr>
          <w:lang w:eastAsia="uk-UA"/>
        </w:rPr>
        <w:t>(в довільній формі</w:t>
      </w:r>
      <w:r w:rsidR="00594D6D" w:rsidRPr="00685236">
        <w:rPr>
          <w:lang w:eastAsia="uk-UA"/>
        </w:rPr>
        <w:t>,</w:t>
      </w:r>
      <w:r w:rsidRPr="00685236">
        <w:rPr>
          <w:lang w:eastAsia="uk-UA"/>
        </w:rPr>
        <w:t xml:space="preserve"> при цьому, відповідальність за достовірність надання інформації несе переможець процедури закупівлі</w:t>
      </w:r>
      <w:r w:rsidR="00594D6D" w:rsidRPr="00685236">
        <w:rPr>
          <w:lang w:eastAsia="uk-UA"/>
        </w:rPr>
        <w:t>)</w:t>
      </w:r>
      <w:r w:rsidR="00F03859" w:rsidRPr="00685236">
        <w:rPr>
          <w:lang w:eastAsia="uk-UA"/>
        </w:rPr>
        <w:t xml:space="preserve"> </w:t>
      </w:r>
    </w:p>
    <w:p w14:paraId="786545D7" w14:textId="77777777" w:rsidR="00F03859" w:rsidRPr="00685236" w:rsidRDefault="00F03859" w:rsidP="00F03859">
      <w:pPr>
        <w:widowControl w:val="0"/>
        <w:ind w:left="567" w:right="113"/>
        <w:contextualSpacing/>
        <w:jc w:val="both"/>
        <w:rPr>
          <w:b/>
          <w:bCs/>
          <w:lang w:eastAsia="uk-UA"/>
        </w:rPr>
      </w:pPr>
      <w:r w:rsidRPr="00685236">
        <w:rPr>
          <w:b/>
          <w:bCs/>
          <w:lang w:eastAsia="uk-UA"/>
        </w:rPr>
        <w:t xml:space="preserve">або </w:t>
      </w:r>
    </w:p>
    <w:p w14:paraId="7374A465" w14:textId="73206F6A" w:rsidR="00D0561E" w:rsidRPr="005C0880" w:rsidRDefault="00F03859" w:rsidP="00F03859">
      <w:pPr>
        <w:widowControl w:val="0"/>
        <w:ind w:left="567" w:right="113"/>
        <w:contextualSpacing/>
        <w:jc w:val="both"/>
        <w:rPr>
          <w:lang w:eastAsia="uk-UA"/>
        </w:rPr>
      </w:pPr>
      <w:r w:rsidRPr="00685236">
        <w:rPr>
          <w:lang w:eastAsia="uk-UA"/>
        </w:rPr>
        <w:t>у разі</w:t>
      </w:r>
      <w:r w:rsidR="00941599">
        <w:rPr>
          <w:lang w:eastAsia="uk-UA"/>
        </w:rPr>
        <w:t>,</w:t>
      </w:r>
      <w:r w:rsidRPr="00685236">
        <w:rPr>
          <w:lang w:eastAsia="uk-UA"/>
        </w:rPr>
        <w:t xml:space="preserve"> якщо </w:t>
      </w:r>
      <w:r w:rsidR="000E2B69" w:rsidRPr="00685236">
        <w:rPr>
          <w:lang w:eastAsia="uk-UA"/>
        </w:rPr>
        <w:t xml:space="preserve">Переможець процедури закупівлі, що перебуває в обставинах, зазначених </w:t>
      </w:r>
      <w:r w:rsidR="00D0561E" w:rsidRPr="00685236">
        <w:rPr>
          <w:lang w:eastAsia="uk-UA"/>
        </w:rPr>
        <w:t>в абзаці чотирнадцятому пункту 44 Особливостей</w:t>
      </w:r>
      <w:r w:rsidR="000E2B69" w:rsidRPr="00685236">
        <w:rPr>
          <w:lang w:eastAsia="uk-UA"/>
        </w:rPr>
        <w:t xml:space="preserve">, </w:t>
      </w:r>
      <w:r w:rsidR="00D0561E" w:rsidRPr="00685236">
        <w:rPr>
          <w:lang w:eastAsia="uk-UA"/>
        </w:rPr>
        <w:t>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</w:t>
      </w:r>
      <w:r w:rsidR="00594D6D" w:rsidRPr="00685236">
        <w:rPr>
          <w:lang w:eastAsia="uk-UA"/>
        </w:rPr>
        <w:t>,</w:t>
      </w:r>
      <w:r w:rsidR="00D0561E" w:rsidRPr="00685236">
        <w:rPr>
          <w:lang w:eastAsia="uk-UA"/>
        </w:rPr>
        <w:t xml:space="preserve"> </w:t>
      </w:r>
      <w:r w:rsidR="00594D6D" w:rsidRPr="00685236">
        <w:rPr>
          <w:lang w:eastAsia="uk-UA"/>
        </w:rPr>
        <w:t>д</w:t>
      </w:r>
      <w:r w:rsidR="00D0561E" w:rsidRPr="00685236">
        <w:rPr>
          <w:lang w:eastAsia="uk-UA"/>
        </w:rPr>
        <w:t>ля цього він повинен довести, що сплатив або зобов’язався сплатити відповідні зобов’язання та відшкодування завданих збитків.</w:t>
      </w:r>
    </w:p>
    <w:p w14:paraId="3D26FE90" w14:textId="77777777" w:rsidR="00D0561E" w:rsidRPr="005C0880" w:rsidRDefault="00D0561E" w:rsidP="000E2B69">
      <w:pPr>
        <w:widowControl w:val="0"/>
        <w:ind w:left="567" w:right="113"/>
        <w:contextualSpacing/>
        <w:jc w:val="both"/>
        <w:rPr>
          <w:lang w:eastAsia="uk-UA"/>
        </w:rPr>
      </w:pPr>
    </w:p>
    <w:p w14:paraId="351A2022" w14:textId="65FB3485" w:rsidR="008A335A" w:rsidRPr="005C0880" w:rsidRDefault="008A335A" w:rsidP="008A335A">
      <w:pPr>
        <w:ind w:left="567"/>
        <w:jc w:val="both"/>
        <w:rPr>
          <w:b/>
          <w:bCs/>
          <w:lang w:eastAsia="uk-UA"/>
        </w:rPr>
      </w:pPr>
      <w:r w:rsidRPr="005C0880">
        <w:rPr>
          <w:b/>
          <w:bCs/>
          <w:lang w:eastAsia="uk-UA"/>
        </w:rPr>
        <w:t>Ненадання замовнику документів (інформації) у строк, визначений п. 2 цього додатк</w:t>
      </w:r>
      <w:r w:rsidR="00941599">
        <w:rPr>
          <w:b/>
          <w:bCs/>
          <w:lang w:eastAsia="uk-UA"/>
        </w:rPr>
        <w:t>а</w:t>
      </w:r>
      <w:r w:rsidRPr="005C0880">
        <w:rPr>
          <w:b/>
          <w:bCs/>
          <w:lang w:eastAsia="uk-UA"/>
        </w:rPr>
        <w:t xml:space="preserve"> буде підставою для відхилення - </w:t>
      </w:r>
      <w:r w:rsidR="00DA60EE" w:rsidRPr="005C0880">
        <w:rPr>
          <w:b/>
          <w:bCs/>
          <w:lang w:eastAsia="uk-UA"/>
        </w:rPr>
        <w:t>не надано у спосіб, зазначений в тендерній документації, документи, що підтверджують відсутність підстав, установлених пункт</w:t>
      </w:r>
      <w:r w:rsidR="00763CE8" w:rsidRPr="005C0880">
        <w:rPr>
          <w:b/>
          <w:bCs/>
          <w:lang w:eastAsia="uk-UA"/>
        </w:rPr>
        <w:t>ом</w:t>
      </w:r>
      <w:r w:rsidR="00DA60EE" w:rsidRPr="005C0880">
        <w:rPr>
          <w:b/>
          <w:bCs/>
          <w:lang w:eastAsia="uk-UA"/>
        </w:rPr>
        <w:t xml:space="preserve"> 44 </w:t>
      </w:r>
      <w:r w:rsidR="00763CE8" w:rsidRPr="005C0880">
        <w:rPr>
          <w:b/>
          <w:bCs/>
          <w:lang w:eastAsia="uk-UA"/>
        </w:rPr>
        <w:t>Особливостей</w:t>
      </w:r>
      <w:r w:rsidR="00D0561E" w:rsidRPr="005C0880">
        <w:rPr>
          <w:b/>
          <w:bCs/>
          <w:lang w:eastAsia="uk-UA"/>
        </w:rPr>
        <w:t>.</w:t>
      </w:r>
    </w:p>
    <w:p w14:paraId="72EC109B" w14:textId="77777777" w:rsidR="00CF7730" w:rsidRPr="005C0880" w:rsidRDefault="00CF7730" w:rsidP="003B1867">
      <w:pPr>
        <w:widowControl w:val="0"/>
        <w:ind w:left="567" w:hanging="567"/>
        <w:contextualSpacing/>
        <w:jc w:val="both"/>
        <w:rPr>
          <w:lang w:eastAsia="uk-UA"/>
        </w:rPr>
      </w:pPr>
    </w:p>
    <w:p w14:paraId="27BEB326" w14:textId="22F53C2C" w:rsidR="003F2493" w:rsidRPr="009C4668" w:rsidRDefault="003F2493" w:rsidP="003B1867">
      <w:pPr>
        <w:widowControl w:val="0"/>
        <w:ind w:left="567" w:hanging="567"/>
        <w:contextualSpacing/>
        <w:jc w:val="both"/>
        <w:rPr>
          <w:lang w:eastAsia="uk-UA"/>
        </w:rPr>
      </w:pPr>
      <w:r w:rsidRPr="005C0880">
        <w:rPr>
          <w:lang w:eastAsia="uk-UA"/>
        </w:rPr>
        <w:t>3. </w:t>
      </w:r>
      <w:r w:rsidR="00B85440" w:rsidRPr="005C0880">
        <w:rPr>
          <w:lang w:eastAsia="uk-UA"/>
        </w:rPr>
        <w:tab/>
      </w:r>
      <w:r w:rsidR="00E46B9F" w:rsidRPr="005C0880">
        <w:rPr>
          <w:b/>
          <w:bCs/>
          <w:lang w:eastAsia="uk-UA"/>
        </w:rPr>
        <w:t>Не пізніше дати укладання договору</w:t>
      </w:r>
      <w:r w:rsidR="00E46B9F" w:rsidRPr="005C0880">
        <w:rPr>
          <w:lang w:eastAsia="uk-UA"/>
        </w:rPr>
        <w:t xml:space="preserve"> </w:t>
      </w:r>
      <w:r w:rsidRPr="005C0880">
        <w:rPr>
          <w:lang w:eastAsia="uk-UA"/>
        </w:rPr>
        <w:t xml:space="preserve">переможець торгів повинен надати замовнику (одержувач: контактна особа, яка визначена у </w:t>
      </w:r>
      <w:r w:rsidR="00803568" w:rsidRPr="005C0880">
        <w:rPr>
          <w:lang w:eastAsia="uk-UA"/>
        </w:rPr>
        <w:t>пп.3) п. 1</w:t>
      </w:r>
      <w:r w:rsidRPr="005C0880">
        <w:rPr>
          <w:lang w:eastAsia="uk-UA"/>
        </w:rPr>
        <w:t xml:space="preserve"> зведеної інформації</w:t>
      </w:r>
      <w:r w:rsidRPr="009C4668">
        <w:rPr>
          <w:lang w:eastAsia="uk-UA"/>
        </w:rPr>
        <w:t xml:space="preserve"> про закупівлю) в письмовому та/або електронному вигляді та/або через електронну систему </w:t>
      </w:r>
      <w:proofErr w:type="spellStart"/>
      <w:r w:rsidRPr="009C4668">
        <w:rPr>
          <w:lang w:eastAsia="uk-UA"/>
        </w:rPr>
        <w:t>закупівель</w:t>
      </w:r>
      <w:proofErr w:type="spellEnd"/>
      <w:r w:rsidRPr="009C4668">
        <w:rPr>
          <w:lang w:eastAsia="uk-UA"/>
        </w:rPr>
        <w:t xml:space="preserve"> такі документи: </w:t>
      </w:r>
    </w:p>
    <w:p w14:paraId="59EB78A4" w14:textId="77777777" w:rsidR="00D756F7" w:rsidRPr="009C4668" w:rsidRDefault="00027163" w:rsidP="003B1867">
      <w:pPr>
        <w:widowControl w:val="0"/>
        <w:ind w:left="567" w:hanging="567"/>
        <w:contextualSpacing/>
        <w:jc w:val="both"/>
        <w:rPr>
          <w:lang w:eastAsia="uk-UA"/>
        </w:rPr>
      </w:pPr>
      <w:r w:rsidRPr="009C4668">
        <w:rPr>
          <w:lang w:eastAsia="uk-UA"/>
        </w:rPr>
        <w:t>3.1.</w:t>
      </w:r>
      <w:r w:rsidR="00963225" w:rsidRPr="009C4668">
        <w:rPr>
          <w:lang w:eastAsia="uk-UA"/>
        </w:rPr>
        <w:t> </w:t>
      </w:r>
      <w:r w:rsidR="00B85440" w:rsidRPr="009C4668">
        <w:rPr>
          <w:lang w:eastAsia="uk-UA"/>
        </w:rPr>
        <w:tab/>
      </w:r>
      <w:r w:rsidR="00955954" w:rsidRPr="009C4668">
        <w:t>К</w:t>
      </w:r>
      <w:r w:rsidR="00261886" w:rsidRPr="009C4668">
        <w:t>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</w:t>
      </w:r>
      <w:r w:rsidR="00D756F7" w:rsidRPr="009C4668">
        <w:rPr>
          <w:lang w:eastAsia="uk-UA"/>
        </w:rPr>
        <w:t xml:space="preserve">; </w:t>
      </w:r>
    </w:p>
    <w:p w14:paraId="3980227D" w14:textId="711ABD29" w:rsidR="00124297" w:rsidRPr="009C4668" w:rsidRDefault="00124297" w:rsidP="003B1867">
      <w:pPr>
        <w:widowControl w:val="0"/>
        <w:ind w:left="567"/>
        <w:contextualSpacing/>
        <w:jc w:val="both"/>
        <w:rPr>
          <w:lang w:eastAsia="uk-UA"/>
        </w:rPr>
      </w:pPr>
      <w:r w:rsidRPr="009C4668">
        <w:rPr>
          <w:lang w:eastAsia="uk-UA"/>
        </w:rPr>
        <w:t>У разі</w:t>
      </w:r>
      <w:r w:rsidR="00941599">
        <w:rPr>
          <w:lang w:eastAsia="uk-UA"/>
        </w:rPr>
        <w:t>,</w:t>
      </w:r>
      <w:r w:rsidRPr="009C4668">
        <w:rPr>
          <w:lang w:eastAsia="uk-UA"/>
        </w:rPr>
        <w:t xml:space="preserve"> якщо переможцем процедури закупівлі є об’єднання учасників, копія ліцензії або дозволу надається одним з учасників такого об’єднання учасників.</w:t>
      </w:r>
    </w:p>
    <w:p w14:paraId="03B7F95E" w14:textId="77777777" w:rsidR="007F014B" w:rsidRPr="009C4668" w:rsidRDefault="00E971C5" w:rsidP="003B1867">
      <w:pPr>
        <w:widowControl w:val="0"/>
        <w:tabs>
          <w:tab w:val="left" w:pos="567"/>
        </w:tabs>
        <w:ind w:left="567" w:hanging="567"/>
        <w:contextualSpacing/>
        <w:jc w:val="both"/>
        <w:rPr>
          <w:lang w:eastAsia="uk-UA"/>
        </w:rPr>
      </w:pPr>
      <w:r w:rsidRPr="009C4668">
        <w:rPr>
          <w:lang w:eastAsia="uk-UA"/>
        </w:rPr>
        <w:t xml:space="preserve">3.2. </w:t>
      </w:r>
      <w:r w:rsidR="007F014B" w:rsidRPr="009C4668">
        <w:rPr>
          <w:lang w:eastAsia="uk-UA"/>
        </w:rPr>
        <w:tab/>
        <w:t>Забезпечення виконання договору про закупівлю у виді банківської гарантії виконання зобов’язання</w:t>
      </w:r>
      <w:r w:rsidR="00E43402" w:rsidRPr="009C4668">
        <w:rPr>
          <w:lang w:eastAsia="uk-UA"/>
        </w:rPr>
        <w:t xml:space="preserve"> (інформацію зазначено в п. 13 зведеної інформації про закупівлю).</w:t>
      </w:r>
      <w:r w:rsidR="007F014B" w:rsidRPr="009C4668">
        <w:rPr>
          <w:lang w:eastAsia="uk-UA"/>
        </w:rPr>
        <w:t xml:space="preserve"> </w:t>
      </w:r>
    </w:p>
    <w:p w14:paraId="43E64A77" w14:textId="77777777" w:rsidR="00B5653A" w:rsidRPr="009C4668" w:rsidRDefault="00B5653A" w:rsidP="003B1867">
      <w:pPr>
        <w:widowControl w:val="0"/>
        <w:tabs>
          <w:tab w:val="left" w:pos="567"/>
        </w:tabs>
        <w:ind w:left="567"/>
        <w:contextualSpacing/>
        <w:jc w:val="both"/>
        <w:rPr>
          <w:lang w:eastAsia="uk-UA"/>
        </w:rPr>
      </w:pPr>
      <w:r w:rsidRPr="009C4668">
        <w:rPr>
          <w:lang w:eastAsia="uk-UA"/>
        </w:rPr>
        <w:t xml:space="preserve">Оригінал банківської гарантії може бути оформлений у паперовому або електронному вигляді та має бути переданий </w:t>
      </w:r>
      <w:proofErr w:type="spellStart"/>
      <w:r w:rsidRPr="009C4668">
        <w:rPr>
          <w:lang w:eastAsia="uk-UA"/>
        </w:rPr>
        <w:t>бенефіціару</w:t>
      </w:r>
      <w:proofErr w:type="spellEnd"/>
      <w:r w:rsidRPr="009C4668">
        <w:rPr>
          <w:lang w:eastAsia="uk-UA"/>
        </w:rPr>
        <w:t xml:space="preserve"> не пізніше дати укладання договору про закупівлю (далі - договір) в порядку визначеному в п.25 Положення про порядок здійснення банками операцій за гарантіями в національній та іноземних валютах, затвердженого Постановою Правління Національного банку України від 15 грудня 2004 року №639. </w:t>
      </w:r>
    </w:p>
    <w:p w14:paraId="74C37D5C" w14:textId="77777777" w:rsidR="00B5653A" w:rsidRPr="009C4668" w:rsidRDefault="00B5653A" w:rsidP="003B1867">
      <w:pPr>
        <w:widowControl w:val="0"/>
        <w:tabs>
          <w:tab w:val="left" w:pos="567"/>
        </w:tabs>
        <w:ind w:left="567"/>
        <w:contextualSpacing/>
        <w:jc w:val="both"/>
        <w:rPr>
          <w:lang w:eastAsia="uk-UA"/>
        </w:rPr>
      </w:pPr>
      <w:r w:rsidRPr="009C4668">
        <w:rPr>
          <w:lang w:eastAsia="uk-UA"/>
        </w:rPr>
        <w:t>Оригінал банківської гарантії в електронному вигляді має бути виданий з дотриманням вимог законодавства про електронний документообіг та електронний  підпис і містити кваліфікованого електронного підпису (КЕП) уповноваженої особи банку-гаранта (КЕП) згідно вимог  Положення про застосування електронного підпису в банківській системі України, затвердженого Постановою Правління Національного банку України від 14.08.2017 року №78, а також має містити інформацію, необхідну для перевірки цього КЕП (зазначення електронних ресурсів, посилань на них, шляхів, способів перевірки КЕП, назви програмного комплексу, який застосовано банком-гарантом при оформленні КЕП тощо).</w:t>
      </w:r>
    </w:p>
    <w:p w14:paraId="0AAD333A" w14:textId="77777777" w:rsidR="00801A1A" w:rsidRPr="009C4668" w:rsidRDefault="00801A1A" w:rsidP="00012768">
      <w:pPr>
        <w:ind w:left="567" w:hanging="567"/>
        <w:contextualSpacing/>
        <w:jc w:val="both"/>
      </w:pPr>
    </w:p>
    <w:p w14:paraId="6DC79B7E" w14:textId="77777777" w:rsidR="003F2493" w:rsidRPr="009C4668" w:rsidRDefault="003F2493" w:rsidP="00012768">
      <w:pPr>
        <w:widowControl w:val="0"/>
        <w:ind w:left="567"/>
        <w:contextualSpacing/>
        <w:jc w:val="both"/>
        <w:rPr>
          <w:lang w:eastAsia="uk-UA"/>
        </w:rPr>
      </w:pPr>
      <w:r w:rsidRPr="009C4668">
        <w:rPr>
          <w:lang w:eastAsia="uk-UA"/>
        </w:rPr>
        <w:t xml:space="preserve">Датою отримання замовником таких документів вважається: </w:t>
      </w:r>
    </w:p>
    <w:p w14:paraId="1DA5243E" w14:textId="77777777" w:rsidR="003F2493" w:rsidRPr="009C4668" w:rsidRDefault="004B13EC" w:rsidP="001A1D3B">
      <w:pPr>
        <w:spacing w:line="216" w:lineRule="auto"/>
        <w:ind w:left="567"/>
        <w:contextualSpacing/>
        <w:jc w:val="both"/>
        <w:rPr>
          <w:lang w:eastAsia="uk-UA"/>
        </w:rPr>
      </w:pPr>
      <w:r w:rsidRPr="009C4668">
        <w:rPr>
          <w:lang w:eastAsia="uk-UA"/>
        </w:rPr>
        <w:t>- у паперовому вигляді (</w:t>
      </w:r>
      <w:proofErr w:type="spellStart"/>
      <w:r w:rsidR="00E46B9F" w:rsidRPr="009C4668">
        <w:rPr>
          <w:lang w:eastAsia="uk-UA"/>
        </w:rPr>
        <w:t>п</w:t>
      </w:r>
      <w:r w:rsidRPr="009C4668">
        <w:rPr>
          <w:lang w:eastAsia="uk-UA"/>
        </w:rPr>
        <w:t>п</w:t>
      </w:r>
      <w:proofErr w:type="spellEnd"/>
      <w:r w:rsidRPr="009C4668">
        <w:rPr>
          <w:lang w:eastAsia="uk-UA"/>
        </w:rPr>
        <w:t xml:space="preserve">. </w:t>
      </w:r>
      <w:r w:rsidR="00027163" w:rsidRPr="009C4668">
        <w:rPr>
          <w:lang w:eastAsia="uk-UA"/>
        </w:rPr>
        <w:t>3.1.</w:t>
      </w:r>
      <w:r w:rsidR="009A52FA" w:rsidRPr="009C4668">
        <w:rPr>
          <w:lang w:val="ru-RU" w:eastAsia="uk-UA"/>
        </w:rPr>
        <w:t xml:space="preserve">– </w:t>
      </w:r>
      <w:r w:rsidR="009A52FA" w:rsidRPr="009C4668">
        <w:rPr>
          <w:lang w:eastAsia="uk-UA"/>
        </w:rPr>
        <w:t>копія/-ї</w:t>
      </w:r>
      <w:r w:rsidR="00801A1A" w:rsidRPr="009C4668">
        <w:rPr>
          <w:lang w:eastAsia="uk-UA"/>
        </w:rPr>
        <w:t xml:space="preserve">, </w:t>
      </w:r>
      <w:proofErr w:type="spellStart"/>
      <w:r w:rsidR="009272BB" w:rsidRPr="009C4668">
        <w:rPr>
          <w:lang w:eastAsia="uk-UA"/>
        </w:rPr>
        <w:t>пп</w:t>
      </w:r>
      <w:proofErr w:type="spellEnd"/>
      <w:r w:rsidR="009272BB" w:rsidRPr="009C4668">
        <w:rPr>
          <w:lang w:eastAsia="uk-UA"/>
        </w:rPr>
        <w:t xml:space="preserve">. </w:t>
      </w:r>
      <w:r w:rsidR="00801A1A" w:rsidRPr="009C4668">
        <w:rPr>
          <w:lang w:eastAsia="uk-UA"/>
        </w:rPr>
        <w:t>3.2.</w:t>
      </w:r>
      <w:r w:rsidR="00027163" w:rsidRPr="009C4668">
        <w:rPr>
          <w:lang w:eastAsia="uk-UA"/>
        </w:rPr>
        <w:t xml:space="preserve"> </w:t>
      </w:r>
      <w:r w:rsidRPr="009C4668">
        <w:rPr>
          <w:lang w:eastAsia="uk-UA"/>
        </w:rPr>
        <w:t xml:space="preserve">– </w:t>
      </w:r>
      <w:r w:rsidR="009A52FA" w:rsidRPr="009C4668">
        <w:rPr>
          <w:lang w:eastAsia="uk-UA"/>
        </w:rPr>
        <w:t>оригінал</w:t>
      </w:r>
      <w:r w:rsidR="003F2493" w:rsidRPr="009C4668">
        <w:rPr>
          <w:lang w:eastAsia="uk-UA"/>
        </w:rPr>
        <w:t>) - дата реєстрації замовником, яка зазначається на супровідному листі (складається учасником в довільній формі) до вказаних вище документів;</w:t>
      </w:r>
    </w:p>
    <w:p w14:paraId="636C0E8D" w14:textId="77777777" w:rsidR="00353DFF" w:rsidRPr="009C4668" w:rsidRDefault="004B13EC" w:rsidP="001A1D3B">
      <w:pPr>
        <w:widowControl w:val="0"/>
        <w:spacing w:line="216" w:lineRule="auto"/>
        <w:ind w:left="567"/>
        <w:contextualSpacing/>
        <w:jc w:val="both"/>
        <w:rPr>
          <w:lang w:eastAsia="uk-UA"/>
        </w:rPr>
      </w:pPr>
      <w:r w:rsidRPr="009C4668">
        <w:rPr>
          <w:lang w:eastAsia="uk-UA"/>
        </w:rPr>
        <w:t xml:space="preserve">- </w:t>
      </w:r>
      <w:r w:rsidR="00E46B9F" w:rsidRPr="009C4668">
        <w:rPr>
          <w:lang w:eastAsia="uk-UA"/>
        </w:rPr>
        <w:t>в електронному вигляді (</w:t>
      </w:r>
      <w:proofErr w:type="spellStart"/>
      <w:r w:rsidR="00E46B9F" w:rsidRPr="009C4668">
        <w:rPr>
          <w:lang w:eastAsia="uk-UA"/>
        </w:rPr>
        <w:t>пп</w:t>
      </w:r>
      <w:proofErr w:type="spellEnd"/>
      <w:r w:rsidR="00E46B9F" w:rsidRPr="009C4668">
        <w:rPr>
          <w:lang w:eastAsia="uk-UA"/>
        </w:rPr>
        <w:t xml:space="preserve">. </w:t>
      </w:r>
      <w:r w:rsidR="00027163" w:rsidRPr="009C4668">
        <w:rPr>
          <w:lang w:eastAsia="uk-UA"/>
        </w:rPr>
        <w:t>3.1.</w:t>
      </w:r>
      <w:r w:rsidR="00E46B9F" w:rsidRPr="009C4668">
        <w:rPr>
          <w:lang w:eastAsia="uk-UA"/>
        </w:rPr>
        <w:t xml:space="preserve">– </w:t>
      </w:r>
      <w:proofErr w:type="spellStart"/>
      <w:r w:rsidR="00E46B9F" w:rsidRPr="009C4668">
        <w:rPr>
          <w:lang w:eastAsia="uk-UA"/>
        </w:rPr>
        <w:t>сканкопія</w:t>
      </w:r>
      <w:proofErr w:type="spellEnd"/>
      <w:r w:rsidR="00E46B9F" w:rsidRPr="009C4668">
        <w:rPr>
          <w:lang w:eastAsia="uk-UA"/>
        </w:rPr>
        <w:t>/-ї з оригіналу/-</w:t>
      </w:r>
      <w:proofErr w:type="spellStart"/>
      <w:r w:rsidR="00E46B9F" w:rsidRPr="009C4668">
        <w:rPr>
          <w:lang w:eastAsia="uk-UA"/>
        </w:rPr>
        <w:t>ів</w:t>
      </w:r>
      <w:proofErr w:type="spellEnd"/>
      <w:r w:rsidR="00E46B9F" w:rsidRPr="009C4668">
        <w:rPr>
          <w:lang w:eastAsia="uk-UA"/>
        </w:rPr>
        <w:t xml:space="preserve"> та/або копії/-</w:t>
      </w:r>
      <w:proofErr w:type="spellStart"/>
      <w:r w:rsidR="00E46B9F" w:rsidRPr="009C4668">
        <w:rPr>
          <w:lang w:eastAsia="uk-UA"/>
        </w:rPr>
        <w:t>ій</w:t>
      </w:r>
      <w:proofErr w:type="spellEnd"/>
      <w:r w:rsidR="003F2493" w:rsidRPr="009C4668">
        <w:rPr>
          <w:lang w:eastAsia="uk-UA"/>
        </w:rPr>
        <w:t xml:space="preserve"> документу/-</w:t>
      </w:r>
      <w:proofErr w:type="spellStart"/>
      <w:r w:rsidR="003F2493" w:rsidRPr="009C4668">
        <w:rPr>
          <w:lang w:eastAsia="uk-UA"/>
        </w:rPr>
        <w:t>ів</w:t>
      </w:r>
      <w:proofErr w:type="spellEnd"/>
      <w:r w:rsidR="003F2493" w:rsidRPr="009C4668">
        <w:rPr>
          <w:lang w:eastAsia="uk-UA"/>
        </w:rPr>
        <w:t xml:space="preserve"> </w:t>
      </w:r>
      <w:r w:rsidR="003F2493" w:rsidRPr="009C4668">
        <w:t xml:space="preserve">у </w:t>
      </w:r>
      <w:r w:rsidR="003F2493" w:rsidRPr="009C4668">
        <w:lastRenderedPageBreak/>
        <w:t>форматі .</w:t>
      </w:r>
      <w:proofErr w:type="spellStart"/>
      <w:r w:rsidR="003F2493" w:rsidRPr="009C4668">
        <w:t>pdf</w:t>
      </w:r>
      <w:proofErr w:type="spellEnd"/>
      <w:r w:rsidR="003F2493" w:rsidRPr="009C4668">
        <w:t xml:space="preserve"> та/або .</w:t>
      </w:r>
      <w:proofErr w:type="spellStart"/>
      <w:r w:rsidR="003F2493" w:rsidRPr="009C4668">
        <w:t>jpg</w:t>
      </w:r>
      <w:proofErr w:type="spellEnd"/>
      <w:r w:rsidR="003F2493" w:rsidRPr="009C4668">
        <w:t xml:space="preserve"> та/або .</w:t>
      </w:r>
      <w:proofErr w:type="spellStart"/>
      <w:r w:rsidR="003F2493" w:rsidRPr="009C4668">
        <w:t>jpeg</w:t>
      </w:r>
      <w:proofErr w:type="spellEnd"/>
      <w:r w:rsidR="009A52FA" w:rsidRPr="009C4668">
        <w:t>;</w:t>
      </w:r>
      <w:r w:rsidR="00353DFF" w:rsidRPr="009C4668">
        <w:t xml:space="preserve"> </w:t>
      </w:r>
      <w:proofErr w:type="spellStart"/>
      <w:r w:rsidR="001A6629" w:rsidRPr="009C4668">
        <w:t>пп</w:t>
      </w:r>
      <w:proofErr w:type="spellEnd"/>
      <w:r w:rsidR="001A6629" w:rsidRPr="009C4668">
        <w:t xml:space="preserve">. </w:t>
      </w:r>
      <w:r w:rsidR="00353DFF" w:rsidRPr="009C4668">
        <w:t xml:space="preserve">3.2. – </w:t>
      </w:r>
      <w:r w:rsidR="00472563" w:rsidRPr="009C4668">
        <w:t>о</w:t>
      </w:r>
      <w:r w:rsidR="00353DFF" w:rsidRPr="009C4668">
        <w:t>ригінал банківської гарантії в електронному вигляді</w:t>
      </w:r>
      <w:r w:rsidR="003F2493" w:rsidRPr="009C4668">
        <w:rPr>
          <w:lang w:eastAsia="uk-UA"/>
        </w:rPr>
        <w:t xml:space="preserve">) – дата отримання повідомлення з вкладеними файлами на електронну адресу контактної особи замовника, визначеної у </w:t>
      </w:r>
      <w:proofErr w:type="spellStart"/>
      <w:r w:rsidR="00605F87" w:rsidRPr="009C4668">
        <w:rPr>
          <w:lang w:eastAsia="uk-UA"/>
        </w:rPr>
        <w:t>п</w:t>
      </w:r>
      <w:r w:rsidR="00AB6EB9" w:rsidRPr="009C4668">
        <w:rPr>
          <w:lang w:eastAsia="uk-UA"/>
        </w:rPr>
        <w:t>п</w:t>
      </w:r>
      <w:proofErr w:type="spellEnd"/>
      <w:r w:rsidR="00605F87" w:rsidRPr="009C4668">
        <w:rPr>
          <w:lang w:eastAsia="uk-UA"/>
        </w:rPr>
        <w:t xml:space="preserve">. </w:t>
      </w:r>
      <w:r w:rsidR="00AB6EB9" w:rsidRPr="009C4668">
        <w:rPr>
          <w:lang w:eastAsia="uk-UA"/>
        </w:rPr>
        <w:t>3) п.1</w:t>
      </w:r>
      <w:r w:rsidR="00605F87" w:rsidRPr="009C4668">
        <w:rPr>
          <w:lang w:eastAsia="uk-UA"/>
        </w:rPr>
        <w:t xml:space="preserve"> зведеної інформації </w:t>
      </w:r>
      <w:r w:rsidR="003F2493" w:rsidRPr="009C4668">
        <w:rPr>
          <w:lang w:eastAsia="uk-UA"/>
        </w:rPr>
        <w:t>про закупівл</w:t>
      </w:r>
      <w:r w:rsidR="00D33746" w:rsidRPr="009C4668">
        <w:rPr>
          <w:lang w:eastAsia="uk-UA"/>
        </w:rPr>
        <w:t>ю</w:t>
      </w:r>
      <w:r w:rsidR="00353DFF" w:rsidRPr="009C4668">
        <w:rPr>
          <w:lang w:eastAsia="uk-UA"/>
        </w:rPr>
        <w:t>;</w:t>
      </w:r>
    </w:p>
    <w:p w14:paraId="4377219F" w14:textId="67830B0A" w:rsidR="001A6629" w:rsidRDefault="00353DFF" w:rsidP="001A1D3B">
      <w:pPr>
        <w:widowControl w:val="0"/>
        <w:spacing w:line="216" w:lineRule="auto"/>
        <w:ind w:left="567"/>
        <w:contextualSpacing/>
        <w:jc w:val="both"/>
      </w:pPr>
      <w:r w:rsidRPr="009C4668">
        <w:rPr>
          <w:lang w:eastAsia="uk-UA"/>
        </w:rPr>
        <w:t xml:space="preserve">- </w:t>
      </w:r>
      <w:r w:rsidR="00472563" w:rsidRPr="009C4668">
        <w:rPr>
          <w:lang w:eastAsia="uk-UA"/>
        </w:rPr>
        <w:t xml:space="preserve">через електронну систему </w:t>
      </w:r>
      <w:proofErr w:type="spellStart"/>
      <w:r w:rsidR="00472563" w:rsidRPr="009C4668">
        <w:rPr>
          <w:lang w:eastAsia="uk-UA"/>
        </w:rPr>
        <w:t>закупівель</w:t>
      </w:r>
      <w:proofErr w:type="spellEnd"/>
      <w:r w:rsidR="00472563" w:rsidRPr="009C4668">
        <w:rPr>
          <w:lang w:eastAsia="uk-UA"/>
        </w:rPr>
        <w:t xml:space="preserve"> (</w:t>
      </w:r>
      <w:proofErr w:type="spellStart"/>
      <w:r w:rsidR="001A6629" w:rsidRPr="009C4668">
        <w:rPr>
          <w:lang w:eastAsia="uk-UA"/>
        </w:rPr>
        <w:t>пп</w:t>
      </w:r>
      <w:proofErr w:type="spellEnd"/>
      <w:r w:rsidR="001A6629" w:rsidRPr="009C4668">
        <w:rPr>
          <w:lang w:eastAsia="uk-UA"/>
        </w:rPr>
        <w:t xml:space="preserve">. 3.1. – </w:t>
      </w:r>
      <w:proofErr w:type="spellStart"/>
      <w:r w:rsidR="001A6629" w:rsidRPr="009C4668">
        <w:rPr>
          <w:lang w:eastAsia="uk-UA"/>
        </w:rPr>
        <w:t>сканкопія</w:t>
      </w:r>
      <w:proofErr w:type="spellEnd"/>
      <w:r w:rsidR="001A6629" w:rsidRPr="009C4668">
        <w:rPr>
          <w:lang w:eastAsia="uk-UA"/>
        </w:rPr>
        <w:t>/-ї з оригіналу/-</w:t>
      </w:r>
      <w:proofErr w:type="spellStart"/>
      <w:r w:rsidR="001A6629" w:rsidRPr="009C4668">
        <w:rPr>
          <w:lang w:eastAsia="uk-UA"/>
        </w:rPr>
        <w:t>ів</w:t>
      </w:r>
      <w:proofErr w:type="spellEnd"/>
      <w:r w:rsidR="001A6629" w:rsidRPr="009C4668">
        <w:rPr>
          <w:lang w:eastAsia="uk-UA"/>
        </w:rPr>
        <w:t xml:space="preserve"> та/або копії/-</w:t>
      </w:r>
      <w:proofErr w:type="spellStart"/>
      <w:r w:rsidR="001A6629" w:rsidRPr="009C4668">
        <w:rPr>
          <w:lang w:eastAsia="uk-UA"/>
        </w:rPr>
        <w:t>ій</w:t>
      </w:r>
      <w:proofErr w:type="spellEnd"/>
      <w:r w:rsidR="001A6629" w:rsidRPr="009C4668">
        <w:rPr>
          <w:lang w:eastAsia="uk-UA"/>
        </w:rPr>
        <w:t xml:space="preserve"> документу/-</w:t>
      </w:r>
      <w:proofErr w:type="spellStart"/>
      <w:r w:rsidR="001A6629" w:rsidRPr="009C4668">
        <w:rPr>
          <w:lang w:eastAsia="uk-UA"/>
        </w:rPr>
        <w:t>ів</w:t>
      </w:r>
      <w:proofErr w:type="spellEnd"/>
      <w:r w:rsidR="001A6629" w:rsidRPr="009C4668">
        <w:rPr>
          <w:lang w:eastAsia="uk-UA"/>
        </w:rPr>
        <w:t xml:space="preserve"> </w:t>
      </w:r>
      <w:r w:rsidR="001A6629" w:rsidRPr="009C4668">
        <w:t>у форматі .</w:t>
      </w:r>
      <w:proofErr w:type="spellStart"/>
      <w:r w:rsidR="001A6629" w:rsidRPr="009C4668">
        <w:t>pdf</w:t>
      </w:r>
      <w:proofErr w:type="spellEnd"/>
      <w:r w:rsidR="001A6629" w:rsidRPr="009C4668">
        <w:t xml:space="preserve"> та/або .</w:t>
      </w:r>
      <w:proofErr w:type="spellStart"/>
      <w:r w:rsidR="001A6629" w:rsidRPr="009C4668">
        <w:t>jpg</w:t>
      </w:r>
      <w:proofErr w:type="spellEnd"/>
      <w:r w:rsidR="001A6629" w:rsidRPr="009C4668">
        <w:t xml:space="preserve"> та/або .</w:t>
      </w:r>
      <w:proofErr w:type="spellStart"/>
      <w:r w:rsidR="001A6629" w:rsidRPr="009C4668">
        <w:t>jpeg</w:t>
      </w:r>
      <w:proofErr w:type="spellEnd"/>
      <w:r w:rsidR="001A6629" w:rsidRPr="009C4668">
        <w:t>; пп.3.2. – оригінал банківської гарантії в електронному вигляді) – дата завантаження документа/-</w:t>
      </w:r>
      <w:proofErr w:type="spellStart"/>
      <w:r w:rsidR="001A6629" w:rsidRPr="009C4668">
        <w:t>ів</w:t>
      </w:r>
      <w:proofErr w:type="spellEnd"/>
      <w:r w:rsidR="001A6629" w:rsidRPr="009C4668">
        <w:t xml:space="preserve"> в електронну систему </w:t>
      </w:r>
      <w:proofErr w:type="spellStart"/>
      <w:r w:rsidR="001A6629" w:rsidRPr="009C4668">
        <w:t>закупівель</w:t>
      </w:r>
      <w:proofErr w:type="spellEnd"/>
      <w:r w:rsidR="001A6629" w:rsidRPr="009C4668">
        <w:t>.</w:t>
      </w:r>
    </w:p>
    <w:p w14:paraId="294B65F6" w14:textId="77777777" w:rsidR="00522EC1" w:rsidRPr="009C4668" w:rsidRDefault="00522EC1" w:rsidP="001A1D3B">
      <w:pPr>
        <w:widowControl w:val="0"/>
        <w:spacing w:line="216" w:lineRule="auto"/>
        <w:ind w:left="567"/>
        <w:contextualSpacing/>
        <w:jc w:val="both"/>
      </w:pPr>
    </w:p>
    <w:p w14:paraId="4C51A7E7" w14:textId="57272589" w:rsidR="00023B54" w:rsidRPr="00025E57" w:rsidRDefault="00023B54" w:rsidP="001A1D3B">
      <w:pPr>
        <w:widowControl w:val="0"/>
        <w:spacing w:line="216" w:lineRule="auto"/>
        <w:ind w:left="567"/>
        <w:contextualSpacing/>
        <w:jc w:val="both"/>
        <w:rPr>
          <w:b/>
          <w:bCs/>
          <w:lang w:eastAsia="uk-UA"/>
        </w:rPr>
      </w:pPr>
      <w:r w:rsidRPr="00025E57">
        <w:rPr>
          <w:b/>
          <w:bCs/>
          <w:lang w:eastAsia="uk-UA"/>
        </w:rPr>
        <w:t>Ненадання замовнику таких документів (інформації) у строк, визначений п. 3 цього додатк</w:t>
      </w:r>
      <w:r w:rsidR="00941599">
        <w:rPr>
          <w:b/>
          <w:bCs/>
          <w:lang w:eastAsia="uk-UA"/>
        </w:rPr>
        <w:t>а</w:t>
      </w:r>
      <w:r w:rsidRPr="00025E57">
        <w:rPr>
          <w:b/>
          <w:bCs/>
          <w:lang w:eastAsia="uk-UA"/>
        </w:rPr>
        <w:t xml:space="preserve">, передбачає </w:t>
      </w:r>
      <w:r w:rsidRPr="00025E57">
        <w:rPr>
          <w:b/>
          <w:bCs/>
        </w:rPr>
        <w:t>відхилення</w:t>
      </w:r>
      <w:r w:rsidRPr="00025E57">
        <w:rPr>
          <w:b/>
          <w:bCs/>
          <w:lang w:eastAsia="uk-UA"/>
        </w:rPr>
        <w:t xml:space="preserve"> переможця процедури закупівлі відповідно до </w:t>
      </w:r>
      <w:proofErr w:type="spellStart"/>
      <w:r w:rsidR="001D5923" w:rsidRPr="00025E57">
        <w:rPr>
          <w:b/>
          <w:bCs/>
          <w:lang w:eastAsia="uk-UA"/>
        </w:rPr>
        <w:t>пп</w:t>
      </w:r>
      <w:proofErr w:type="spellEnd"/>
      <w:r w:rsidR="001D5923" w:rsidRPr="00025E57">
        <w:rPr>
          <w:b/>
          <w:bCs/>
          <w:lang w:eastAsia="uk-UA"/>
        </w:rPr>
        <w:t>.</w:t>
      </w:r>
      <w:r w:rsidR="0099508E" w:rsidRPr="00025E57">
        <w:rPr>
          <w:b/>
          <w:bCs/>
          <w:lang w:eastAsia="uk-UA"/>
        </w:rPr>
        <w:t xml:space="preserve"> </w:t>
      </w:r>
      <w:r w:rsidRPr="00025E57">
        <w:rPr>
          <w:b/>
          <w:bCs/>
          <w:lang w:eastAsia="uk-UA"/>
        </w:rPr>
        <w:t>3</w:t>
      </w:r>
      <w:r w:rsidR="001D5923" w:rsidRPr="00025E57">
        <w:rPr>
          <w:b/>
          <w:bCs/>
          <w:lang w:eastAsia="uk-UA"/>
        </w:rPr>
        <w:t>)</w:t>
      </w:r>
      <w:r w:rsidRPr="00025E57">
        <w:rPr>
          <w:b/>
          <w:bCs/>
          <w:lang w:eastAsia="uk-UA"/>
        </w:rPr>
        <w:t xml:space="preserve"> </w:t>
      </w:r>
      <w:r w:rsidR="0099508E" w:rsidRPr="00025E57">
        <w:rPr>
          <w:b/>
          <w:bCs/>
          <w:lang w:eastAsia="uk-UA"/>
        </w:rPr>
        <w:t>п. 4</w:t>
      </w:r>
      <w:r w:rsidRPr="00025E57">
        <w:rPr>
          <w:b/>
          <w:bCs/>
          <w:lang w:eastAsia="uk-UA"/>
        </w:rPr>
        <w:t xml:space="preserve">1 </w:t>
      </w:r>
      <w:r w:rsidRPr="00025E57">
        <w:rPr>
          <w:b/>
          <w:bCs/>
          <w:lang w:eastAsia="uk-UA"/>
        </w:rPr>
        <w:br/>
      </w:r>
      <w:r w:rsidR="00D0561E" w:rsidRPr="005C0880">
        <w:rPr>
          <w:b/>
          <w:bCs/>
          <w:lang w:eastAsia="uk-UA"/>
        </w:rPr>
        <w:t>Особливостей</w:t>
      </w:r>
      <w:r w:rsidRPr="005C0880">
        <w:rPr>
          <w:b/>
          <w:bCs/>
          <w:lang w:eastAsia="uk-UA"/>
        </w:rPr>
        <w:t>.</w:t>
      </w:r>
    </w:p>
    <w:p w14:paraId="4B17CD32" w14:textId="77777777" w:rsidR="00522EC1" w:rsidRPr="009C4668" w:rsidRDefault="00522EC1" w:rsidP="001A1D3B">
      <w:pPr>
        <w:widowControl w:val="0"/>
        <w:spacing w:line="216" w:lineRule="auto"/>
        <w:ind w:left="567"/>
        <w:contextualSpacing/>
        <w:jc w:val="both"/>
        <w:rPr>
          <w:lang w:eastAsia="uk-UA"/>
        </w:rPr>
      </w:pPr>
    </w:p>
    <w:p w14:paraId="55E64DB9" w14:textId="24EE16DF" w:rsidR="00741FBB" w:rsidRPr="009C4668" w:rsidRDefault="00741FBB" w:rsidP="001A1D3B">
      <w:pPr>
        <w:ind w:firstLine="567"/>
        <w:jc w:val="both"/>
        <w:rPr>
          <w:lang w:eastAsia="uk-UA"/>
        </w:rPr>
      </w:pPr>
      <w:r w:rsidRPr="009C4668">
        <w:rPr>
          <w:lang w:eastAsia="uk-UA"/>
        </w:rPr>
        <w:t>__________</w:t>
      </w:r>
      <w:r w:rsidR="00DA4D4A">
        <w:rPr>
          <w:lang w:eastAsia="uk-UA"/>
        </w:rPr>
        <w:t>_______</w:t>
      </w:r>
      <w:r w:rsidRPr="009C4668">
        <w:rPr>
          <w:lang w:eastAsia="uk-UA"/>
        </w:rPr>
        <w:t>_</w:t>
      </w:r>
    </w:p>
    <w:p w14:paraId="7F409961" w14:textId="77777777" w:rsidR="00526A90" w:rsidRPr="009C4668" w:rsidRDefault="00741FBB" w:rsidP="001A1D3B">
      <w:pPr>
        <w:tabs>
          <w:tab w:val="left" w:pos="567"/>
        </w:tabs>
        <w:spacing w:line="228" w:lineRule="auto"/>
        <w:ind w:left="567" w:hanging="567"/>
        <w:jc w:val="both"/>
        <w:rPr>
          <w:lang w:eastAsia="uk-UA"/>
        </w:rPr>
      </w:pPr>
      <w:r w:rsidRPr="009C4668">
        <w:t>*</w:t>
      </w:r>
      <w:r w:rsidRPr="009C4668">
        <w:tab/>
      </w:r>
      <w:r w:rsidR="00526A90" w:rsidRPr="009C4668">
        <w:rPr>
          <w:lang w:eastAsia="uk-UA"/>
        </w:rPr>
        <w:t>Учасники - нерезиденти для виконання вимог щодо подання документів (інформації), передбачених цим додатком подають документи (інформацію), передбачені законодавством держави, де вони зареєстровані з відповідними поясненнями:</w:t>
      </w:r>
    </w:p>
    <w:p w14:paraId="6C492302" w14:textId="77777777" w:rsidR="00526A90" w:rsidRPr="009C4668" w:rsidRDefault="00526A90" w:rsidP="001A1D3B">
      <w:pPr>
        <w:tabs>
          <w:tab w:val="left" w:pos="567"/>
        </w:tabs>
        <w:spacing w:line="228" w:lineRule="auto"/>
        <w:ind w:left="567"/>
        <w:jc w:val="both"/>
        <w:rPr>
          <w:lang w:eastAsia="uk-UA"/>
        </w:rPr>
      </w:pPr>
      <w:r w:rsidRPr="009C4668">
        <w:rPr>
          <w:lang w:eastAsia="uk-UA"/>
        </w:rPr>
        <w:t xml:space="preserve">- у разі подання аналогу документу або у разі відсутності такого документу та його аналогу, учасник-нерезидент повинен додати пояснювальну записку з посиланням на нормативно-правові акти держави, резидентом  якої він є; </w:t>
      </w:r>
    </w:p>
    <w:p w14:paraId="4CD0FED5" w14:textId="13D7D648" w:rsidR="00526A90" w:rsidRPr="009C4668" w:rsidRDefault="00526A90" w:rsidP="001A1D3B">
      <w:pPr>
        <w:tabs>
          <w:tab w:val="left" w:pos="567"/>
        </w:tabs>
        <w:spacing w:line="228" w:lineRule="auto"/>
        <w:ind w:left="567"/>
        <w:jc w:val="both"/>
        <w:rPr>
          <w:lang w:eastAsia="uk-UA"/>
        </w:rPr>
      </w:pPr>
      <w:r w:rsidRPr="009C4668">
        <w:rPr>
          <w:lang w:eastAsia="uk-UA"/>
        </w:rPr>
        <w:t>- у разі</w:t>
      </w:r>
      <w:r w:rsidR="00941599">
        <w:rPr>
          <w:lang w:eastAsia="uk-UA"/>
        </w:rPr>
        <w:t>,</w:t>
      </w:r>
      <w:r w:rsidRPr="009C4668">
        <w:rPr>
          <w:lang w:eastAsia="uk-UA"/>
        </w:rPr>
        <w:t xml:space="preserve"> якщо законодавством держави, де зареєстрований учасник-нерезидент, не передбачено надання відповідних документів, учасник надає лист – роз’яснення, в якому зазначає законодавчі підстави ненадання документів, передбачених цим Додатком.</w:t>
      </w:r>
    </w:p>
    <w:p w14:paraId="08CD1C01" w14:textId="77777777" w:rsidR="00526A90" w:rsidRPr="009C4668" w:rsidRDefault="00526A90" w:rsidP="001A1D3B">
      <w:pPr>
        <w:tabs>
          <w:tab w:val="left" w:pos="567"/>
        </w:tabs>
        <w:spacing w:line="228" w:lineRule="auto"/>
        <w:ind w:left="567"/>
        <w:jc w:val="both"/>
        <w:rPr>
          <w:lang w:eastAsia="uk-UA"/>
        </w:rPr>
      </w:pPr>
      <w:r w:rsidRPr="009C4668">
        <w:rPr>
          <w:lang w:eastAsia="uk-UA"/>
        </w:rPr>
        <w:t>Учасник-нерезидент заповнює  форми, передбачені у цьому Додатку, та надає до них (у разі необхідності) відповідні пояснення, опис яких наведений вище.</w:t>
      </w:r>
    </w:p>
    <w:p w14:paraId="3FB8180C" w14:textId="77777777" w:rsidR="006A45B0" w:rsidRPr="009C4668" w:rsidRDefault="006A45B0" w:rsidP="001A1D3B">
      <w:pPr>
        <w:tabs>
          <w:tab w:val="left" w:pos="567"/>
        </w:tabs>
        <w:spacing w:line="228" w:lineRule="auto"/>
        <w:jc w:val="both"/>
      </w:pPr>
      <w:r w:rsidRPr="009C4668">
        <w:t xml:space="preserve"> </w:t>
      </w:r>
    </w:p>
    <w:p w14:paraId="147F5B5B" w14:textId="77777777" w:rsidR="00AB01B7" w:rsidRPr="009C4668" w:rsidRDefault="00450797" w:rsidP="001A1D3B">
      <w:pPr>
        <w:tabs>
          <w:tab w:val="left" w:pos="567"/>
        </w:tabs>
        <w:spacing w:line="228" w:lineRule="auto"/>
        <w:ind w:left="567" w:hanging="567"/>
        <w:jc w:val="both"/>
        <w:rPr>
          <w:lang w:eastAsia="uk-UA"/>
        </w:rPr>
      </w:pPr>
      <w:r w:rsidRPr="009C4668">
        <w:rPr>
          <w:lang w:eastAsia="uk-UA"/>
        </w:rPr>
        <w:t>**</w:t>
      </w:r>
      <w:r w:rsidR="00AB01B7" w:rsidRPr="009C4668">
        <w:rPr>
          <w:lang w:eastAsia="uk-UA"/>
        </w:rPr>
        <w:tab/>
        <w:t>Розрахунок  ціни тендерної пропозиції надається у форматі .</w:t>
      </w:r>
      <w:proofErr w:type="spellStart"/>
      <w:r w:rsidR="00AB01B7" w:rsidRPr="009C4668">
        <w:rPr>
          <w:lang w:eastAsia="uk-UA"/>
        </w:rPr>
        <w:t>pdf</w:t>
      </w:r>
      <w:proofErr w:type="spellEnd"/>
      <w:r w:rsidR="00AB01B7" w:rsidRPr="009C4668">
        <w:rPr>
          <w:lang w:eastAsia="uk-UA"/>
        </w:rPr>
        <w:t xml:space="preserve"> та/або .</w:t>
      </w:r>
      <w:proofErr w:type="spellStart"/>
      <w:r w:rsidR="00AB01B7" w:rsidRPr="009C4668">
        <w:rPr>
          <w:lang w:eastAsia="uk-UA"/>
        </w:rPr>
        <w:t>jpg</w:t>
      </w:r>
      <w:proofErr w:type="spellEnd"/>
      <w:r w:rsidR="00AB01B7" w:rsidRPr="009C4668">
        <w:rPr>
          <w:lang w:eastAsia="uk-UA"/>
        </w:rPr>
        <w:t xml:space="preserve"> та/або .</w:t>
      </w:r>
      <w:proofErr w:type="spellStart"/>
      <w:r w:rsidR="00AB01B7" w:rsidRPr="009C4668">
        <w:rPr>
          <w:lang w:eastAsia="uk-UA"/>
        </w:rPr>
        <w:t>jpeg</w:t>
      </w:r>
      <w:proofErr w:type="spellEnd"/>
      <w:r w:rsidR="00AB01B7" w:rsidRPr="009C4668">
        <w:rPr>
          <w:lang w:eastAsia="uk-UA"/>
        </w:rPr>
        <w:t xml:space="preserve"> та/або MICROSOFT EXCEL. </w:t>
      </w:r>
    </w:p>
    <w:p w14:paraId="74E0611C" w14:textId="0AA45A01" w:rsidR="00AB01B7" w:rsidRPr="009C4668" w:rsidRDefault="00AB01B7" w:rsidP="001A1D3B">
      <w:pPr>
        <w:tabs>
          <w:tab w:val="left" w:pos="567"/>
        </w:tabs>
        <w:spacing w:line="228" w:lineRule="auto"/>
        <w:ind w:left="567"/>
        <w:jc w:val="both"/>
        <w:rPr>
          <w:lang w:eastAsia="uk-UA"/>
        </w:rPr>
      </w:pPr>
      <w:r w:rsidRPr="009C4668">
        <w:rPr>
          <w:lang w:eastAsia="uk-UA"/>
        </w:rPr>
        <w:t xml:space="preserve">Розрахунок ціни пропозиції здійснюється за формою, яка наведена у </w:t>
      </w:r>
      <w:r w:rsidRPr="009C4668">
        <w:rPr>
          <w:b/>
          <w:lang w:eastAsia="uk-UA"/>
        </w:rPr>
        <w:t xml:space="preserve">продовженні </w:t>
      </w:r>
      <w:r w:rsidR="002D3CEF" w:rsidRPr="009C4668">
        <w:rPr>
          <w:b/>
          <w:lang w:eastAsia="uk-UA"/>
        </w:rPr>
        <w:t xml:space="preserve">І </w:t>
      </w:r>
      <w:r w:rsidRPr="009C4668">
        <w:rPr>
          <w:b/>
          <w:lang w:eastAsia="uk-UA"/>
        </w:rPr>
        <w:t>Додатк</w:t>
      </w:r>
      <w:r w:rsidR="00941599">
        <w:rPr>
          <w:b/>
          <w:lang w:eastAsia="uk-UA"/>
        </w:rPr>
        <w:t>а</w:t>
      </w:r>
      <w:r w:rsidRPr="009C4668">
        <w:rPr>
          <w:b/>
          <w:lang w:eastAsia="uk-UA"/>
        </w:rPr>
        <w:t xml:space="preserve"> ІІІ до тендерної документації</w:t>
      </w:r>
      <w:r w:rsidRPr="009C4668">
        <w:rPr>
          <w:lang w:eastAsia="uk-UA"/>
        </w:rPr>
        <w:t>, та у відповідності до вимог, наведених у вищезазначеному продовженні.</w:t>
      </w:r>
    </w:p>
    <w:p w14:paraId="2901BE08" w14:textId="3B69CE68" w:rsidR="002D742B" w:rsidRPr="009C4668" w:rsidRDefault="00AB01B7" w:rsidP="00A467D6">
      <w:pPr>
        <w:tabs>
          <w:tab w:val="left" w:pos="567"/>
        </w:tabs>
        <w:spacing w:line="228" w:lineRule="auto"/>
        <w:ind w:left="567"/>
        <w:jc w:val="both"/>
        <w:rPr>
          <w:lang w:eastAsia="uk-UA"/>
        </w:rPr>
      </w:pPr>
      <w:r w:rsidRPr="009C4668">
        <w:rPr>
          <w:lang w:eastAsia="uk-UA"/>
        </w:rPr>
        <w:t>У розрахунку обов`язково зазначається ціна тендерної пропозиції без ПДВ, податки та збори, які включаються в загальну вартість (із зазначенням їх назв (видів), наприклад: ПДВ) та загальна ціна тендерної пропозиції. Якщо ціна тендерної пропозиції не включає будь-яких витрат учасника, такі витрати покладаються на учасника.</w:t>
      </w:r>
    </w:p>
    <w:p w14:paraId="652031BA" w14:textId="1F2088BC" w:rsidR="007D02E9" w:rsidRPr="009C4668" w:rsidRDefault="007D02E9" w:rsidP="00A467D6">
      <w:pPr>
        <w:tabs>
          <w:tab w:val="left" w:pos="567"/>
        </w:tabs>
        <w:spacing w:line="228" w:lineRule="auto"/>
        <w:ind w:left="567"/>
        <w:jc w:val="both"/>
        <w:rPr>
          <w:lang w:eastAsia="uk-UA"/>
        </w:rPr>
      </w:pPr>
    </w:p>
    <w:p w14:paraId="42E40E53" w14:textId="68940616" w:rsidR="002D742B" w:rsidRDefault="002D742B" w:rsidP="002D742B">
      <w:pPr>
        <w:tabs>
          <w:tab w:val="left" w:pos="567"/>
        </w:tabs>
        <w:ind w:left="567" w:hanging="567"/>
        <w:jc w:val="both"/>
        <w:rPr>
          <w:lang w:eastAsia="uk-UA"/>
        </w:rPr>
      </w:pPr>
      <w:bookmarkStart w:id="1" w:name="_Hlk105605458"/>
      <w:r w:rsidRPr="00256364">
        <w:rPr>
          <w:i/>
          <w:lang w:eastAsia="uk-UA"/>
        </w:rPr>
        <w:t>**</w:t>
      </w:r>
      <w:r w:rsidR="007D02E9" w:rsidRPr="00256364">
        <w:rPr>
          <w:i/>
          <w:lang w:eastAsia="uk-UA"/>
        </w:rPr>
        <w:t>*</w:t>
      </w:r>
      <w:r w:rsidRPr="009C4668">
        <w:rPr>
          <w:i/>
          <w:lang w:eastAsia="uk-UA"/>
        </w:rPr>
        <w:tab/>
      </w:r>
      <w:bookmarkStart w:id="2" w:name="_Hlk128475544"/>
      <w:r w:rsidR="00256364" w:rsidRPr="00256364">
        <w:rPr>
          <w:lang w:eastAsia="uk-UA"/>
        </w:rPr>
        <w:t xml:space="preserve"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</w:t>
      </w:r>
      <w:r w:rsidR="005C0880" w:rsidRPr="005C0880">
        <w:rPr>
          <w:lang w:eastAsia="uk-UA"/>
        </w:rPr>
        <w:t>відкритих публічних електронних реєстрах</w:t>
      </w:r>
      <w:r w:rsidR="00256364" w:rsidRPr="00256364">
        <w:rPr>
          <w:lang w:eastAsia="uk-UA"/>
        </w:rPr>
        <w:t xml:space="preserve">, доступ до яких є вільним, або публічної інформації, що є доступною в електронній системі </w:t>
      </w:r>
      <w:proofErr w:type="spellStart"/>
      <w:r w:rsidR="00256364" w:rsidRPr="00256364">
        <w:rPr>
          <w:lang w:eastAsia="uk-UA"/>
        </w:rPr>
        <w:t>закупівель</w:t>
      </w:r>
      <w:proofErr w:type="spellEnd"/>
      <w:r w:rsidR="00256364" w:rsidRPr="00256364">
        <w:rPr>
          <w:lang w:eastAsia="uk-UA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</w:p>
    <w:bookmarkEnd w:id="2"/>
    <w:p w14:paraId="65BF0D7F" w14:textId="49BA4102" w:rsidR="005C0880" w:rsidRDefault="005C0880" w:rsidP="002D742B">
      <w:pPr>
        <w:tabs>
          <w:tab w:val="left" w:pos="567"/>
        </w:tabs>
        <w:ind w:left="567" w:hanging="567"/>
        <w:jc w:val="both"/>
        <w:rPr>
          <w:i/>
          <w:lang w:eastAsia="uk-UA"/>
        </w:rPr>
      </w:pPr>
    </w:p>
    <w:bookmarkEnd w:id="1"/>
    <w:p w14:paraId="5EFA7212" w14:textId="149EBE93" w:rsidR="00AB01B7" w:rsidRPr="009C4668" w:rsidRDefault="00AB01B7" w:rsidP="00A467D6">
      <w:pPr>
        <w:tabs>
          <w:tab w:val="left" w:pos="567"/>
        </w:tabs>
        <w:spacing w:line="228" w:lineRule="auto"/>
        <w:ind w:left="567"/>
        <w:jc w:val="both"/>
        <w:rPr>
          <w:lang w:eastAsia="uk-UA"/>
        </w:rPr>
      </w:pPr>
      <w:r w:rsidRPr="009C4668">
        <w:rPr>
          <w:lang w:eastAsia="uk-UA"/>
        </w:rPr>
        <w:br w:type="page"/>
      </w:r>
    </w:p>
    <w:p w14:paraId="48F702F7" w14:textId="77777777" w:rsidR="00E610E6" w:rsidRPr="009C4668" w:rsidRDefault="00E610E6" w:rsidP="001A1D3B">
      <w:pPr>
        <w:ind w:left="7655"/>
        <w:rPr>
          <w:b/>
          <w:color w:val="000000" w:themeColor="text1"/>
        </w:rPr>
        <w:sectPr w:rsidR="00E610E6" w:rsidRPr="009C4668" w:rsidSect="00D13B86">
          <w:footerReference w:type="even" r:id="rId8"/>
          <w:footerReference w:type="default" r:id="rId9"/>
          <w:pgSz w:w="11906" w:h="16838"/>
          <w:pgMar w:top="709" w:right="566" w:bottom="851" w:left="709" w:header="397" w:footer="397" w:gutter="0"/>
          <w:cols w:space="708"/>
          <w:titlePg/>
          <w:docGrid w:linePitch="360"/>
        </w:sectPr>
      </w:pPr>
    </w:p>
    <w:p w14:paraId="4739A32F" w14:textId="2F8D3D24" w:rsidR="00AB01B7" w:rsidRPr="009C4668" w:rsidRDefault="00AB01B7" w:rsidP="005632BD">
      <w:pPr>
        <w:ind w:left="11624"/>
        <w:rPr>
          <w:b/>
          <w:color w:val="000000" w:themeColor="text1"/>
          <w:sz w:val="22"/>
        </w:rPr>
      </w:pPr>
      <w:r w:rsidRPr="009C4668">
        <w:rPr>
          <w:b/>
          <w:color w:val="000000" w:themeColor="text1"/>
          <w:sz w:val="22"/>
        </w:rPr>
        <w:lastRenderedPageBreak/>
        <w:t>Продовження</w:t>
      </w:r>
      <w:r w:rsidR="002D3CEF" w:rsidRPr="009C4668">
        <w:rPr>
          <w:b/>
          <w:color w:val="000000" w:themeColor="text1"/>
          <w:sz w:val="22"/>
        </w:rPr>
        <w:t xml:space="preserve"> І</w:t>
      </w:r>
      <w:r w:rsidRPr="009C4668">
        <w:rPr>
          <w:b/>
          <w:color w:val="000000" w:themeColor="text1"/>
          <w:sz w:val="22"/>
        </w:rPr>
        <w:t xml:space="preserve"> Додатк</w:t>
      </w:r>
      <w:r w:rsidR="00941599">
        <w:rPr>
          <w:b/>
          <w:color w:val="000000" w:themeColor="text1"/>
          <w:sz w:val="22"/>
        </w:rPr>
        <w:t>а</w:t>
      </w:r>
      <w:r w:rsidRPr="009C4668">
        <w:rPr>
          <w:b/>
          <w:color w:val="000000" w:themeColor="text1"/>
          <w:sz w:val="22"/>
        </w:rPr>
        <w:t xml:space="preserve"> ІІІ </w:t>
      </w:r>
    </w:p>
    <w:p w14:paraId="093619AB" w14:textId="77777777" w:rsidR="00AB01B7" w:rsidRPr="009C4668" w:rsidRDefault="00AB01B7" w:rsidP="005632BD">
      <w:pPr>
        <w:ind w:left="11624"/>
        <w:rPr>
          <w:b/>
          <w:color w:val="000000" w:themeColor="text1"/>
          <w:sz w:val="22"/>
        </w:rPr>
      </w:pPr>
      <w:r w:rsidRPr="009C4668">
        <w:rPr>
          <w:b/>
          <w:color w:val="000000" w:themeColor="text1"/>
          <w:sz w:val="22"/>
        </w:rPr>
        <w:t>до тендерної документації</w:t>
      </w:r>
    </w:p>
    <w:p w14:paraId="7B83758E" w14:textId="77777777" w:rsidR="005632BD" w:rsidRPr="009C4668" w:rsidRDefault="005632BD" w:rsidP="005632BD">
      <w:pPr>
        <w:jc w:val="center"/>
        <w:rPr>
          <w:b/>
          <w:sz w:val="22"/>
          <w:szCs w:val="22"/>
          <w:lang w:eastAsia="en-US"/>
        </w:rPr>
      </w:pPr>
    </w:p>
    <w:p w14:paraId="7D41D0E1" w14:textId="77777777" w:rsidR="005632BD" w:rsidRPr="009C4668" w:rsidRDefault="005632BD" w:rsidP="005632BD">
      <w:pPr>
        <w:jc w:val="center"/>
        <w:rPr>
          <w:b/>
          <w:sz w:val="22"/>
          <w:szCs w:val="22"/>
          <w:lang w:eastAsia="en-US"/>
        </w:rPr>
      </w:pPr>
    </w:p>
    <w:p w14:paraId="60F73129" w14:textId="77777777" w:rsidR="005632BD" w:rsidRPr="009C4668" w:rsidRDefault="005632BD" w:rsidP="005632BD">
      <w:pPr>
        <w:spacing w:line="216" w:lineRule="auto"/>
        <w:jc w:val="both"/>
        <w:rPr>
          <w:sz w:val="20"/>
          <w:szCs w:val="20"/>
          <w:lang w:eastAsia="en-US"/>
        </w:rPr>
      </w:pPr>
    </w:p>
    <w:p w14:paraId="0625E19E" w14:textId="77777777" w:rsidR="005632BD" w:rsidRPr="009C4668" w:rsidRDefault="005632BD" w:rsidP="005632BD">
      <w:pPr>
        <w:tabs>
          <w:tab w:val="left" w:pos="567"/>
        </w:tabs>
        <w:spacing w:line="228" w:lineRule="auto"/>
        <w:jc w:val="both"/>
        <w:rPr>
          <w:sz w:val="16"/>
          <w:szCs w:val="16"/>
        </w:rPr>
      </w:pPr>
    </w:p>
    <w:p w14:paraId="51C109F2" w14:textId="77777777" w:rsidR="000735EC" w:rsidRPr="009854EC" w:rsidRDefault="000735EC" w:rsidP="000735EC">
      <w:pPr>
        <w:jc w:val="center"/>
        <w:rPr>
          <w:b/>
          <w:sz w:val="28"/>
          <w:szCs w:val="28"/>
          <w:lang w:eastAsia="en-US"/>
        </w:rPr>
      </w:pPr>
      <w:r w:rsidRPr="009C4668">
        <w:rPr>
          <w:b/>
          <w:sz w:val="28"/>
          <w:szCs w:val="28"/>
          <w:lang w:eastAsia="en-US"/>
        </w:rPr>
        <w:t>РОЗРАХУНОК ЦІНИ ТЕНДЕРНОЇ ПРОПОЗИЦІЇ</w:t>
      </w:r>
    </w:p>
    <w:p w14:paraId="75A7587C" w14:textId="77777777" w:rsidR="000735EC" w:rsidRDefault="000735EC" w:rsidP="000735EC">
      <w:pPr>
        <w:pStyle w:val="ab"/>
        <w:jc w:val="center"/>
        <w:rPr>
          <w:b/>
          <w:sz w:val="22"/>
          <w:szCs w:val="22"/>
        </w:rPr>
      </w:pPr>
    </w:p>
    <w:p w14:paraId="2FFA8981" w14:textId="77777777" w:rsidR="000735EC" w:rsidRPr="009C4668" w:rsidRDefault="000735EC" w:rsidP="000735EC">
      <w:pPr>
        <w:ind w:left="1985"/>
        <w:jc w:val="center"/>
        <w:rPr>
          <w:b/>
          <w:sz w:val="22"/>
          <w:szCs w:val="22"/>
          <w:lang w:eastAsia="en-US"/>
        </w:rPr>
      </w:pPr>
    </w:p>
    <w:tbl>
      <w:tblPr>
        <w:tblW w:w="138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2409"/>
        <w:gridCol w:w="993"/>
        <w:gridCol w:w="851"/>
        <w:gridCol w:w="1843"/>
        <w:gridCol w:w="1559"/>
      </w:tblGrid>
      <w:tr w:rsidR="000735EC" w:rsidRPr="00394652" w14:paraId="398ABD9A" w14:textId="77777777" w:rsidTr="00851576">
        <w:trPr>
          <w:trHeight w:val="190"/>
        </w:trPr>
        <w:tc>
          <w:tcPr>
            <w:tcW w:w="709" w:type="dxa"/>
          </w:tcPr>
          <w:p w14:paraId="3979E877" w14:textId="77777777" w:rsidR="000735EC" w:rsidRPr="00394652" w:rsidRDefault="000735EC" w:rsidP="0085157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3" w:type="dxa"/>
            <w:gridSpan w:val="6"/>
            <w:vAlign w:val="center"/>
          </w:tcPr>
          <w:p w14:paraId="14D7E577" w14:textId="77777777" w:rsidR="000735EC" w:rsidRPr="00394652" w:rsidRDefault="000735EC" w:rsidP="0085157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94652">
              <w:rPr>
                <w:b/>
                <w:sz w:val="20"/>
                <w:szCs w:val="20"/>
              </w:rPr>
              <w:t>у відповідності до оголошення № UA</w:t>
            </w:r>
            <w:r w:rsidRPr="0039465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394652">
              <w:rPr>
                <w:b/>
                <w:sz w:val="20"/>
                <w:szCs w:val="20"/>
              </w:rPr>
              <w:t>-</w:t>
            </w:r>
            <w:r w:rsidRPr="0039465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394652">
              <w:rPr>
                <w:b/>
                <w:sz w:val="20"/>
                <w:szCs w:val="20"/>
              </w:rPr>
              <w:t>__</w:t>
            </w:r>
            <w:r w:rsidRPr="00394652">
              <w:rPr>
                <w:b/>
                <w:sz w:val="20"/>
                <w:szCs w:val="20"/>
                <w:lang w:val="ru-RU"/>
              </w:rPr>
              <w:t>____________________</w:t>
            </w:r>
            <w:r w:rsidRPr="00394652">
              <w:rPr>
                <w:b/>
                <w:sz w:val="20"/>
                <w:szCs w:val="20"/>
              </w:rPr>
              <w:t>_*</w:t>
            </w:r>
          </w:p>
        </w:tc>
      </w:tr>
      <w:tr w:rsidR="000735EC" w:rsidRPr="00394652" w14:paraId="3D5F961A" w14:textId="77777777" w:rsidTr="00851576">
        <w:trPr>
          <w:trHeight w:val="190"/>
        </w:trPr>
        <w:tc>
          <w:tcPr>
            <w:tcW w:w="709" w:type="dxa"/>
            <w:vAlign w:val="center"/>
          </w:tcPr>
          <w:p w14:paraId="1A989FB4" w14:textId="77777777" w:rsidR="000735EC" w:rsidRPr="00394652" w:rsidRDefault="000735EC" w:rsidP="00851576">
            <w:pPr>
              <w:rPr>
                <w:b/>
                <w:sz w:val="20"/>
                <w:szCs w:val="20"/>
              </w:rPr>
            </w:pPr>
            <w:r w:rsidRPr="00394652">
              <w:rPr>
                <w:b/>
                <w:sz w:val="20"/>
                <w:szCs w:val="20"/>
              </w:rPr>
              <w:t xml:space="preserve">   №    </w:t>
            </w:r>
          </w:p>
          <w:p w14:paraId="6C337F4D" w14:textId="77777777" w:rsidR="000735EC" w:rsidRPr="00394652" w:rsidRDefault="000735EC" w:rsidP="00851576">
            <w:pPr>
              <w:rPr>
                <w:b/>
                <w:sz w:val="20"/>
                <w:szCs w:val="20"/>
              </w:rPr>
            </w:pPr>
            <w:r w:rsidRPr="0039465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</w:t>
            </w:r>
            <w:r w:rsidRPr="003946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528" w:type="dxa"/>
            <w:vAlign w:val="center"/>
          </w:tcPr>
          <w:p w14:paraId="0EA78EAF" w14:textId="77777777" w:rsidR="000735EC" w:rsidRPr="00394652" w:rsidRDefault="000735EC" w:rsidP="00851576">
            <w:pPr>
              <w:jc w:val="center"/>
              <w:rPr>
                <w:b/>
                <w:sz w:val="20"/>
                <w:szCs w:val="20"/>
              </w:rPr>
            </w:pPr>
            <w:r w:rsidRPr="00394652">
              <w:rPr>
                <w:b/>
                <w:sz w:val="20"/>
                <w:szCs w:val="20"/>
              </w:rPr>
              <w:t>Повне (детальне) найменування Товарів **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D197DA8" w14:textId="77777777" w:rsidR="000735EC" w:rsidRPr="00394652" w:rsidRDefault="000735EC" w:rsidP="00851576">
            <w:pPr>
              <w:jc w:val="center"/>
              <w:rPr>
                <w:b/>
                <w:sz w:val="20"/>
                <w:szCs w:val="20"/>
              </w:rPr>
            </w:pPr>
            <w:r w:rsidRPr="00394652">
              <w:rPr>
                <w:b/>
                <w:sz w:val="20"/>
                <w:szCs w:val="20"/>
              </w:rPr>
              <w:t>Виробник</w:t>
            </w:r>
          </w:p>
        </w:tc>
        <w:tc>
          <w:tcPr>
            <w:tcW w:w="993" w:type="dxa"/>
            <w:vAlign w:val="center"/>
          </w:tcPr>
          <w:p w14:paraId="65F664B4" w14:textId="77777777" w:rsidR="000735EC" w:rsidRPr="00394652" w:rsidRDefault="000735EC" w:rsidP="00851576">
            <w:pPr>
              <w:jc w:val="center"/>
              <w:rPr>
                <w:b/>
                <w:sz w:val="20"/>
                <w:szCs w:val="20"/>
              </w:rPr>
            </w:pPr>
            <w:r w:rsidRPr="00394652">
              <w:rPr>
                <w:b/>
                <w:sz w:val="20"/>
                <w:szCs w:val="20"/>
              </w:rPr>
              <w:t>Од. виміру</w:t>
            </w:r>
          </w:p>
        </w:tc>
        <w:tc>
          <w:tcPr>
            <w:tcW w:w="851" w:type="dxa"/>
            <w:vAlign w:val="center"/>
          </w:tcPr>
          <w:p w14:paraId="388242F4" w14:textId="77777777" w:rsidR="000735EC" w:rsidRPr="00394652" w:rsidRDefault="000735EC" w:rsidP="00851576">
            <w:pPr>
              <w:jc w:val="center"/>
              <w:rPr>
                <w:b/>
                <w:sz w:val="20"/>
                <w:szCs w:val="20"/>
              </w:rPr>
            </w:pPr>
            <w:r w:rsidRPr="00394652">
              <w:rPr>
                <w:b/>
                <w:sz w:val="20"/>
                <w:szCs w:val="20"/>
              </w:rPr>
              <w:t>К-сть</w:t>
            </w:r>
          </w:p>
        </w:tc>
        <w:tc>
          <w:tcPr>
            <w:tcW w:w="1843" w:type="dxa"/>
            <w:vAlign w:val="center"/>
          </w:tcPr>
          <w:p w14:paraId="784F6440" w14:textId="77777777" w:rsidR="000735EC" w:rsidRPr="00394652" w:rsidRDefault="000735EC" w:rsidP="00851576">
            <w:pPr>
              <w:ind w:firstLine="29"/>
              <w:jc w:val="center"/>
              <w:rPr>
                <w:b/>
                <w:sz w:val="20"/>
                <w:szCs w:val="20"/>
              </w:rPr>
            </w:pPr>
          </w:p>
          <w:p w14:paraId="18C5F4BF" w14:textId="77777777" w:rsidR="000735EC" w:rsidRPr="00394652" w:rsidRDefault="000735EC" w:rsidP="00851576">
            <w:pPr>
              <w:ind w:firstLine="29"/>
              <w:jc w:val="center"/>
              <w:rPr>
                <w:b/>
                <w:sz w:val="20"/>
                <w:szCs w:val="20"/>
              </w:rPr>
            </w:pPr>
            <w:r w:rsidRPr="00394652">
              <w:rPr>
                <w:b/>
                <w:sz w:val="20"/>
                <w:szCs w:val="20"/>
              </w:rPr>
              <w:t xml:space="preserve">Ціна за одиницю </w:t>
            </w:r>
          </w:p>
          <w:p w14:paraId="7D4B02D9" w14:textId="77777777" w:rsidR="000735EC" w:rsidRPr="00394652" w:rsidRDefault="000735EC" w:rsidP="00851576">
            <w:pPr>
              <w:ind w:firstLine="29"/>
              <w:jc w:val="center"/>
              <w:rPr>
                <w:b/>
                <w:sz w:val="20"/>
                <w:szCs w:val="20"/>
              </w:rPr>
            </w:pPr>
            <w:r w:rsidRPr="00394652">
              <w:rPr>
                <w:b/>
                <w:sz w:val="20"/>
                <w:szCs w:val="20"/>
              </w:rPr>
              <w:t xml:space="preserve"> без ПДВ, грн</w:t>
            </w:r>
          </w:p>
          <w:p w14:paraId="41B93944" w14:textId="77777777" w:rsidR="000735EC" w:rsidRPr="00394652" w:rsidRDefault="000735EC" w:rsidP="00851576">
            <w:pPr>
              <w:ind w:firstLine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D6B80C" w14:textId="77777777" w:rsidR="000735EC" w:rsidRPr="00394652" w:rsidRDefault="000735EC" w:rsidP="0085157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94652">
              <w:rPr>
                <w:b/>
                <w:sz w:val="20"/>
                <w:szCs w:val="20"/>
              </w:rPr>
              <w:t>Сума без ПДВ, грн</w:t>
            </w:r>
          </w:p>
        </w:tc>
      </w:tr>
      <w:tr w:rsidR="000735EC" w:rsidRPr="00394652" w14:paraId="1830DDDB" w14:textId="77777777" w:rsidTr="00851576">
        <w:trPr>
          <w:trHeight w:val="42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0E3319" w14:textId="77777777" w:rsidR="000735EC" w:rsidRPr="00394652" w:rsidRDefault="000735EC" w:rsidP="00851576">
            <w:pPr>
              <w:tabs>
                <w:tab w:val="num" w:pos="993"/>
              </w:tabs>
              <w:ind w:left="34"/>
              <w:jc w:val="center"/>
              <w:rPr>
                <w:sz w:val="20"/>
                <w:szCs w:val="20"/>
              </w:rPr>
            </w:pPr>
            <w:r w:rsidRPr="00394652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6CAFCC8" w14:textId="77777777" w:rsidR="000735EC" w:rsidRPr="00394652" w:rsidRDefault="000735EC" w:rsidP="0085157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4504F10" w14:textId="77777777" w:rsidR="000735EC" w:rsidRPr="00394652" w:rsidRDefault="000735EC" w:rsidP="0085157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7F5DA74" w14:textId="77777777" w:rsidR="000735EC" w:rsidRPr="003A13CB" w:rsidRDefault="000735EC" w:rsidP="00851576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CA4C1D" w14:textId="77777777" w:rsidR="000735EC" w:rsidRPr="003A13CB" w:rsidRDefault="000735EC" w:rsidP="0085157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4D6C24F" w14:textId="77777777" w:rsidR="000735EC" w:rsidRPr="00394652" w:rsidRDefault="000735EC" w:rsidP="0085157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DE93F5F" w14:textId="77777777" w:rsidR="000735EC" w:rsidRPr="00394652" w:rsidRDefault="000735EC" w:rsidP="00851576">
            <w:pPr>
              <w:jc w:val="center"/>
              <w:rPr>
                <w:bCs/>
                <w:color w:val="000000"/>
              </w:rPr>
            </w:pPr>
          </w:p>
        </w:tc>
      </w:tr>
      <w:tr w:rsidR="000735EC" w:rsidRPr="00394652" w14:paraId="2058163A" w14:textId="77777777" w:rsidTr="00851576">
        <w:trPr>
          <w:trHeight w:val="42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BBD2D5" w14:textId="77777777" w:rsidR="000735EC" w:rsidRPr="00394652" w:rsidRDefault="000735EC" w:rsidP="00851576">
            <w:pPr>
              <w:tabs>
                <w:tab w:val="num" w:pos="993"/>
              </w:tabs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193F8AA" w14:textId="77777777" w:rsidR="000735EC" w:rsidRPr="00394652" w:rsidRDefault="000735EC" w:rsidP="0085157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4B76FF2" w14:textId="77777777" w:rsidR="000735EC" w:rsidRPr="00394652" w:rsidRDefault="000735EC" w:rsidP="0085157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4E56C0" w14:textId="77777777" w:rsidR="000735EC" w:rsidRDefault="000735EC" w:rsidP="00851576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62FAA9" w14:textId="77777777" w:rsidR="000735EC" w:rsidRDefault="000735EC" w:rsidP="0085157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437095A" w14:textId="77777777" w:rsidR="000735EC" w:rsidRPr="00394652" w:rsidRDefault="000735EC" w:rsidP="0085157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E6E8102" w14:textId="77777777" w:rsidR="000735EC" w:rsidRPr="00394652" w:rsidRDefault="000735EC" w:rsidP="00851576">
            <w:pPr>
              <w:jc w:val="center"/>
              <w:rPr>
                <w:bCs/>
                <w:color w:val="000000"/>
              </w:rPr>
            </w:pPr>
          </w:p>
        </w:tc>
      </w:tr>
      <w:tr w:rsidR="000735EC" w:rsidRPr="00394652" w14:paraId="36B5C9C6" w14:textId="77777777" w:rsidTr="00851576">
        <w:trPr>
          <w:trHeight w:val="372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596325" w14:textId="77777777" w:rsidR="000735EC" w:rsidRPr="00394652" w:rsidRDefault="000735EC" w:rsidP="008515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D657E" w14:textId="77777777" w:rsidR="000735EC" w:rsidRPr="00394652" w:rsidRDefault="000735EC" w:rsidP="00851576">
            <w:pPr>
              <w:rPr>
                <w:b/>
                <w:sz w:val="20"/>
                <w:szCs w:val="20"/>
              </w:rPr>
            </w:pPr>
            <w:r w:rsidRPr="00394652">
              <w:rPr>
                <w:b/>
                <w:sz w:val="20"/>
                <w:szCs w:val="20"/>
              </w:rPr>
              <w:t>Разом без ПДВ, грн:</w:t>
            </w:r>
          </w:p>
        </w:tc>
        <w:tc>
          <w:tcPr>
            <w:tcW w:w="1559" w:type="dxa"/>
          </w:tcPr>
          <w:p w14:paraId="2C6B9813" w14:textId="77777777" w:rsidR="000735EC" w:rsidRPr="00394652" w:rsidRDefault="000735EC" w:rsidP="00851576">
            <w:pPr>
              <w:rPr>
                <w:b/>
                <w:sz w:val="20"/>
                <w:szCs w:val="20"/>
              </w:rPr>
            </w:pPr>
          </w:p>
        </w:tc>
      </w:tr>
      <w:tr w:rsidR="000735EC" w:rsidRPr="00394652" w14:paraId="1E9C1B54" w14:textId="77777777" w:rsidTr="00851576">
        <w:trPr>
          <w:trHeight w:val="277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A8598" w14:textId="77777777" w:rsidR="000735EC" w:rsidRPr="00394652" w:rsidRDefault="000735EC" w:rsidP="0085157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42229" w14:textId="77777777" w:rsidR="000735EC" w:rsidRPr="00394652" w:rsidRDefault="000735EC" w:rsidP="00851576">
            <w:pPr>
              <w:rPr>
                <w:b/>
                <w:i/>
                <w:sz w:val="20"/>
                <w:szCs w:val="20"/>
              </w:rPr>
            </w:pPr>
            <w:r w:rsidRPr="00394652">
              <w:rPr>
                <w:b/>
                <w:sz w:val="20"/>
                <w:szCs w:val="20"/>
              </w:rPr>
              <w:t>ПДВ</w:t>
            </w:r>
            <w:r>
              <w:rPr>
                <w:b/>
                <w:sz w:val="20"/>
                <w:szCs w:val="20"/>
              </w:rPr>
              <w:t>***</w:t>
            </w:r>
            <w:r w:rsidRPr="00394652">
              <w:rPr>
                <w:b/>
                <w:sz w:val="20"/>
                <w:szCs w:val="20"/>
              </w:rPr>
              <w:t>, грн:</w:t>
            </w:r>
          </w:p>
        </w:tc>
        <w:tc>
          <w:tcPr>
            <w:tcW w:w="1559" w:type="dxa"/>
          </w:tcPr>
          <w:p w14:paraId="3E8F682B" w14:textId="77777777" w:rsidR="000735EC" w:rsidRPr="00394652" w:rsidRDefault="000735EC" w:rsidP="00851576">
            <w:pPr>
              <w:rPr>
                <w:b/>
                <w:i/>
                <w:sz w:val="20"/>
                <w:szCs w:val="20"/>
              </w:rPr>
            </w:pPr>
          </w:p>
        </w:tc>
      </w:tr>
      <w:tr w:rsidR="000735EC" w:rsidRPr="00394652" w14:paraId="344A126D" w14:textId="77777777" w:rsidTr="00851576">
        <w:trPr>
          <w:trHeight w:val="323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139F5" w14:textId="77777777" w:rsidR="000735EC" w:rsidRDefault="000735EC" w:rsidP="00851576">
            <w:pPr>
              <w:jc w:val="center"/>
              <w:rPr>
                <w:b/>
                <w:sz w:val="20"/>
                <w:szCs w:val="20"/>
              </w:rPr>
            </w:pPr>
          </w:p>
          <w:p w14:paraId="26A9610B" w14:textId="77777777" w:rsidR="000735EC" w:rsidRPr="00394652" w:rsidRDefault="000735EC" w:rsidP="008515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CB232" w14:textId="77777777" w:rsidR="000735EC" w:rsidRPr="00394652" w:rsidRDefault="000735EC" w:rsidP="00851576">
            <w:pPr>
              <w:rPr>
                <w:b/>
                <w:sz w:val="20"/>
                <w:szCs w:val="20"/>
              </w:rPr>
            </w:pPr>
            <w:r w:rsidRPr="00394652">
              <w:rPr>
                <w:b/>
                <w:sz w:val="20"/>
                <w:szCs w:val="20"/>
              </w:rPr>
              <w:t>Загальна вартість пропозиції, грн:</w:t>
            </w:r>
          </w:p>
        </w:tc>
        <w:tc>
          <w:tcPr>
            <w:tcW w:w="1559" w:type="dxa"/>
          </w:tcPr>
          <w:p w14:paraId="5B4D01C7" w14:textId="77777777" w:rsidR="000735EC" w:rsidRPr="00394652" w:rsidRDefault="000735EC" w:rsidP="00851576">
            <w:pPr>
              <w:rPr>
                <w:b/>
                <w:sz w:val="20"/>
                <w:szCs w:val="20"/>
              </w:rPr>
            </w:pPr>
          </w:p>
        </w:tc>
      </w:tr>
    </w:tbl>
    <w:p w14:paraId="1DCBA606" w14:textId="28ACEBB4" w:rsidR="002D3CEF" w:rsidRPr="009C4668" w:rsidRDefault="002D3CEF" w:rsidP="00C905A6">
      <w:pPr>
        <w:ind w:left="1985"/>
        <w:jc w:val="center"/>
        <w:rPr>
          <w:b/>
          <w:sz w:val="22"/>
          <w:szCs w:val="22"/>
          <w:lang w:eastAsia="en-US"/>
        </w:rPr>
      </w:pPr>
    </w:p>
    <w:p w14:paraId="1FCA9550" w14:textId="77777777" w:rsidR="00D97158" w:rsidRPr="009C4668" w:rsidRDefault="00D97158" w:rsidP="00D97158">
      <w:pPr>
        <w:pStyle w:val="ab"/>
        <w:jc w:val="center"/>
        <w:rPr>
          <w:b/>
          <w:sz w:val="22"/>
          <w:szCs w:val="22"/>
        </w:rPr>
      </w:pPr>
    </w:p>
    <w:p w14:paraId="39CEE2D9" w14:textId="77777777" w:rsidR="00D97158" w:rsidRPr="003D6A85" w:rsidRDefault="00D97158" w:rsidP="00D97158">
      <w:pPr>
        <w:spacing w:line="216" w:lineRule="auto"/>
        <w:jc w:val="both"/>
        <w:rPr>
          <w:sz w:val="20"/>
          <w:szCs w:val="20"/>
        </w:rPr>
      </w:pPr>
      <w:r w:rsidRPr="00AE3F05">
        <w:rPr>
          <w:sz w:val="20"/>
          <w:szCs w:val="20"/>
        </w:rPr>
        <w:t>* Зазначається ідентифікатор закупівлі.</w:t>
      </w:r>
    </w:p>
    <w:p w14:paraId="50E16EEE" w14:textId="77777777" w:rsidR="00D97158" w:rsidRPr="006771DA" w:rsidRDefault="00D97158" w:rsidP="00D97158">
      <w:pPr>
        <w:spacing w:line="216" w:lineRule="auto"/>
        <w:jc w:val="both"/>
        <w:rPr>
          <w:sz w:val="20"/>
          <w:szCs w:val="20"/>
        </w:rPr>
      </w:pPr>
      <w:r w:rsidRPr="006771DA">
        <w:rPr>
          <w:sz w:val="20"/>
          <w:szCs w:val="20"/>
        </w:rPr>
        <w:t>** Зазначається товар, який Учасник зобов’язаний передати (поставити) Замовнику, із зазначенням найменування, співвідношення за сортами, групами   підгрупами, видами, марками, типами, розмірами, кольорами або іншими ознаками (асортимент, номенклатура) згідно параметрів запропонованих Учасником в Додатку 1 до тендерної документації.</w:t>
      </w:r>
    </w:p>
    <w:p w14:paraId="736980F7" w14:textId="77777777" w:rsidR="00D97158" w:rsidRPr="00E7224D" w:rsidRDefault="00D97158" w:rsidP="00D97158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*** ПДВ зазначається учасником торгів у разі, якщо він є платником ПДВ. Неплатник ПДВ зазначає прочерки.</w:t>
      </w:r>
    </w:p>
    <w:p w14:paraId="31858223" w14:textId="77777777" w:rsidR="00D97158" w:rsidRPr="009C4668" w:rsidRDefault="00D97158" w:rsidP="00D97158">
      <w:pPr>
        <w:ind w:left="1985"/>
        <w:jc w:val="center"/>
        <w:rPr>
          <w:b/>
          <w:sz w:val="22"/>
          <w:szCs w:val="22"/>
          <w:lang w:eastAsia="en-US"/>
        </w:rPr>
      </w:pPr>
    </w:p>
    <w:p w14:paraId="69DE3CAC" w14:textId="77777777" w:rsidR="00D97158" w:rsidRPr="009C4668" w:rsidRDefault="00D97158" w:rsidP="00D97158">
      <w:pPr>
        <w:ind w:left="1985"/>
        <w:jc w:val="center"/>
        <w:rPr>
          <w:b/>
          <w:sz w:val="22"/>
          <w:szCs w:val="22"/>
          <w:lang w:eastAsia="en-US"/>
        </w:rPr>
      </w:pPr>
    </w:p>
    <w:p w14:paraId="0CDB22B9" w14:textId="4DCFCDE0" w:rsidR="002D3CEF" w:rsidRPr="009C4668" w:rsidRDefault="002D3CEF" w:rsidP="00C905A6">
      <w:pPr>
        <w:ind w:left="1985"/>
        <w:jc w:val="center"/>
        <w:rPr>
          <w:b/>
          <w:sz w:val="22"/>
          <w:szCs w:val="22"/>
          <w:lang w:eastAsia="en-US"/>
        </w:rPr>
      </w:pPr>
    </w:p>
    <w:p w14:paraId="3819ECD5" w14:textId="559F74C7" w:rsidR="002D3CEF" w:rsidRPr="009C4668" w:rsidRDefault="002D3CEF" w:rsidP="00C905A6">
      <w:pPr>
        <w:ind w:left="1985"/>
        <w:jc w:val="center"/>
        <w:rPr>
          <w:b/>
          <w:sz w:val="22"/>
          <w:szCs w:val="22"/>
          <w:lang w:eastAsia="en-US"/>
        </w:rPr>
      </w:pPr>
    </w:p>
    <w:p w14:paraId="614FE87B" w14:textId="5196AFFE" w:rsidR="002D3CEF" w:rsidRPr="009C4668" w:rsidRDefault="002D3CEF" w:rsidP="00C905A6">
      <w:pPr>
        <w:ind w:left="1985"/>
        <w:jc w:val="center"/>
        <w:rPr>
          <w:b/>
          <w:sz w:val="22"/>
          <w:szCs w:val="22"/>
          <w:lang w:eastAsia="en-US"/>
        </w:rPr>
      </w:pPr>
    </w:p>
    <w:p w14:paraId="1CEA800A" w14:textId="6B3EAE29" w:rsidR="002D3CEF" w:rsidRPr="009C4668" w:rsidRDefault="002D3CEF" w:rsidP="00C905A6">
      <w:pPr>
        <w:ind w:left="1985"/>
        <w:jc w:val="center"/>
        <w:rPr>
          <w:b/>
          <w:sz w:val="22"/>
          <w:szCs w:val="22"/>
          <w:lang w:eastAsia="en-US"/>
        </w:rPr>
      </w:pPr>
    </w:p>
    <w:sectPr w:rsidR="002D3CEF" w:rsidRPr="009C4668" w:rsidSect="00774795">
      <w:pgSz w:w="16838" w:h="11906" w:orient="landscape"/>
      <w:pgMar w:top="709" w:right="709" w:bottom="709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6317" w14:textId="77777777" w:rsidR="002D3E42" w:rsidRDefault="002D3E42">
      <w:r>
        <w:separator/>
      </w:r>
    </w:p>
  </w:endnote>
  <w:endnote w:type="continuationSeparator" w:id="0">
    <w:p w14:paraId="5E2A7933" w14:textId="77777777" w:rsidR="002D3E42" w:rsidRDefault="002D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BB2D" w14:textId="77777777" w:rsidR="00533F70" w:rsidRDefault="00533F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7F97F05" w14:textId="77777777" w:rsidR="00533F70" w:rsidRDefault="00533F70">
    <w:pPr>
      <w:pStyle w:val="a7"/>
      <w:ind w:right="360"/>
    </w:pPr>
  </w:p>
  <w:p w14:paraId="198ABC35" w14:textId="77777777" w:rsidR="00533F70" w:rsidRDefault="00533F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3970" w14:textId="77777777" w:rsidR="00533F70" w:rsidRDefault="00533F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5276" w14:textId="77777777" w:rsidR="002D3E42" w:rsidRDefault="002D3E42">
      <w:r>
        <w:separator/>
      </w:r>
    </w:p>
  </w:footnote>
  <w:footnote w:type="continuationSeparator" w:id="0">
    <w:p w14:paraId="100D2301" w14:textId="77777777" w:rsidR="002D3E42" w:rsidRDefault="002D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6873"/>
    <w:multiLevelType w:val="multilevel"/>
    <w:tmpl w:val="C0785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665443"/>
    <w:multiLevelType w:val="hybridMultilevel"/>
    <w:tmpl w:val="341EEA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75257"/>
    <w:multiLevelType w:val="hybridMultilevel"/>
    <w:tmpl w:val="341EEA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E73CC"/>
    <w:multiLevelType w:val="multilevel"/>
    <w:tmpl w:val="DABA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62759546">
    <w:abstractNumId w:val="0"/>
  </w:num>
  <w:num w:numId="2" w16cid:durableId="452335098">
    <w:abstractNumId w:val="2"/>
  </w:num>
  <w:num w:numId="3" w16cid:durableId="1207983872">
    <w:abstractNumId w:val="3"/>
  </w:num>
  <w:num w:numId="4" w16cid:durableId="48852268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51"/>
    <w:rsid w:val="00000551"/>
    <w:rsid w:val="00001FEE"/>
    <w:rsid w:val="00004054"/>
    <w:rsid w:val="00004756"/>
    <w:rsid w:val="000050C9"/>
    <w:rsid w:val="00005324"/>
    <w:rsid w:val="0000757C"/>
    <w:rsid w:val="000079DC"/>
    <w:rsid w:val="000103C9"/>
    <w:rsid w:val="00012060"/>
    <w:rsid w:val="00012768"/>
    <w:rsid w:val="000128DE"/>
    <w:rsid w:val="00012E60"/>
    <w:rsid w:val="0001301E"/>
    <w:rsid w:val="0001365E"/>
    <w:rsid w:val="00013D11"/>
    <w:rsid w:val="00013F53"/>
    <w:rsid w:val="00015FF3"/>
    <w:rsid w:val="00017349"/>
    <w:rsid w:val="00017609"/>
    <w:rsid w:val="0002007A"/>
    <w:rsid w:val="00021FA9"/>
    <w:rsid w:val="000226A0"/>
    <w:rsid w:val="0002340E"/>
    <w:rsid w:val="00023B54"/>
    <w:rsid w:val="00023E94"/>
    <w:rsid w:val="00024211"/>
    <w:rsid w:val="000259FA"/>
    <w:rsid w:val="00025E57"/>
    <w:rsid w:val="00027163"/>
    <w:rsid w:val="00030A83"/>
    <w:rsid w:val="000314FA"/>
    <w:rsid w:val="00031D21"/>
    <w:rsid w:val="0003205A"/>
    <w:rsid w:val="00032544"/>
    <w:rsid w:val="00032C28"/>
    <w:rsid w:val="00032D6F"/>
    <w:rsid w:val="0003500A"/>
    <w:rsid w:val="00036A5D"/>
    <w:rsid w:val="00036E46"/>
    <w:rsid w:val="00037603"/>
    <w:rsid w:val="000406BE"/>
    <w:rsid w:val="0004102B"/>
    <w:rsid w:val="000417D6"/>
    <w:rsid w:val="00042CE4"/>
    <w:rsid w:val="00043D1C"/>
    <w:rsid w:val="0004411B"/>
    <w:rsid w:val="0004541D"/>
    <w:rsid w:val="000475AA"/>
    <w:rsid w:val="000479C7"/>
    <w:rsid w:val="00047B5A"/>
    <w:rsid w:val="00050D49"/>
    <w:rsid w:val="0005111D"/>
    <w:rsid w:val="00051407"/>
    <w:rsid w:val="00051765"/>
    <w:rsid w:val="00051953"/>
    <w:rsid w:val="000529CA"/>
    <w:rsid w:val="00053FCA"/>
    <w:rsid w:val="00054B56"/>
    <w:rsid w:val="00055E76"/>
    <w:rsid w:val="00056950"/>
    <w:rsid w:val="000575BB"/>
    <w:rsid w:val="0006011C"/>
    <w:rsid w:val="00060CC4"/>
    <w:rsid w:val="000622D5"/>
    <w:rsid w:val="000635DD"/>
    <w:rsid w:val="000639D9"/>
    <w:rsid w:val="00066FDB"/>
    <w:rsid w:val="00067857"/>
    <w:rsid w:val="00067D7F"/>
    <w:rsid w:val="00071090"/>
    <w:rsid w:val="000713BE"/>
    <w:rsid w:val="0007154D"/>
    <w:rsid w:val="00072295"/>
    <w:rsid w:val="000735EC"/>
    <w:rsid w:val="00073A3B"/>
    <w:rsid w:val="00075473"/>
    <w:rsid w:val="000767E1"/>
    <w:rsid w:val="00076CC2"/>
    <w:rsid w:val="00077071"/>
    <w:rsid w:val="00080DE2"/>
    <w:rsid w:val="000811AD"/>
    <w:rsid w:val="00081EA9"/>
    <w:rsid w:val="00081F5B"/>
    <w:rsid w:val="000823AB"/>
    <w:rsid w:val="00082439"/>
    <w:rsid w:val="00085291"/>
    <w:rsid w:val="00086AD6"/>
    <w:rsid w:val="00087DDB"/>
    <w:rsid w:val="00092E6B"/>
    <w:rsid w:val="000963ED"/>
    <w:rsid w:val="00096F92"/>
    <w:rsid w:val="000A02AD"/>
    <w:rsid w:val="000A0790"/>
    <w:rsid w:val="000A1384"/>
    <w:rsid w:val="000A1C7D"/>
    <w:rsid w:val="000A2A8A"/>
    <w:rsid w:val="000A360E"/>
    <w:rsid w:val="000A5809"/>
    <w:rsid w:val="000A5F70"/>
    <w:rsid w:val="000A7D85"/>
    <w:rsid w:val="000B1B32"/>
    <w:rsid w:val="000B1E99"/>
    <w:rsid w:val="000B2FFA"/>
    <w:rsid w:val="000B3AA6"/>
    <w:rsid w:val="000B42DE"/>
    <w:rsid w:val="000B514D"/>
    <w:rsid w:val="000B62C9"/>
    <w:rsid w:val="000C0CBF"/>
    <w:rsid w:val="000C18C3"/>
    <w:rsid w:val="000C2E48"/>
    <w:rsid w:val="000C38DB"/>
    <w:rsid w:val="000C3C78"/>
    <w:rsid w:val="000C3CAB"/>
    <w:rsid w:val="000C5D8C"/>
    <w:rsid w:val="000C5FFB"/>
    <w:rsid w:val="000C642B"/>
    <w:rsid w:val="000C72B0"/>
    <w:rsid w:val="000C7627"/>
    <w:rsid w:val="000D0A82"/>
    <w:rsid w:val="000D1F9E"/>
    <w:rsid w:val="000D2A87"/>
    <w:rsid w:val="000D6CD2"/>
    <w:rsid w:val="000D765B"/>
    <w:rsid w:val="000D7E9F"/>
    <w:rsid w:val="000E1DC7"/>
    <w:rsid w:val="000E23A2"/>
    <w:rsid w:val="000E2B69"/>
    <w:rsid w:val="000E3FA3"/>
    <w:rsid w:val="000E5819"/>
    <w:rsid w:val="000E6B56"/>
    <w:rsid w:val="000E7F1F"/>
    <w:rsid w:val="000F19B0"/>
    <w:rsid w:val="000F1F70"/>
    <w:rsid w:val="000F3862"/>
    <w:rsid w:val="000F39C5"/>
    <w:rsid w:val="000F463F"/>
    <w:rsid w:val="000F62EF"/>
    <w:rsid w:val="001010D8"/>
    <w:rsid w:val="001024A6"/>
    <w:rsid w:val="00102661"/>
    <w:rsid w:val="001026FC"/>
    <w:rsid w:val="001034ED"/>
    <w:rsid w:val="00103711"/>
    <w:rsid w:val="00103AC8"/>
    <w:rsid w:val="00103FBF"/>
    <w:rsid w:val="001048B2"/>
    <w:rsid w:val="001051F0"/>
    <w:rsid w:val="001057B8"/>
    <w:rsid w:val="00106A22"/>
    <w:rsid w:val="00110769"/>
    <w:rsid w:val="00110D08"/>
    <w:rsid w:val="00110FBA"/>
    <w:rsid w:val="00111B99"/>
    <w:rsid w:val="001132A3"/>
    <w:rsid w:val="0011406C"/>
    <w:rsid w:val="00114F4E"/>
    <w:rsid w:val="00115181"/>
    <w:rsid w:val="0011592E"/>
    <w:rsid w:val="00116E89"/>
    <w:rsid w:val="00116FE4"/>
    <w:rsid w:val="001203EC"/>
    <w:rsid w:val="0012264D"/>
    <w:rsid w:val="00122D83"/>
    <w:rsid w:val="00124297"/>
    <w:rsid w:val="0012746C"/>
    <w:rsid w:val="00131764"/>
    <w:rsid w:val="00131F57"/>
    <w:rsid w:val="001333F4"/>
    <w:rsid w:val="001334FE"/>
    <w:rsid w:val="00133FC0"/>
    <w:rsid w:val="001361C9"/>
    <w:rsid w:val="00136A84"/>
    <w:rsid w:val="00136E12"/>
    <w:rsid w:val="00137797"/>
    <w:rsid w:val="0014007D"/>
    <w:rsid w:val="00140600"/>
    <w:rsid w:val="0014159E"/>
    <w:rsid w:val="0014385F"/>
    <w:rsid w:val="001440F7"/>
    <w:rsid w:val="00144299"/>
    <w:rsid w:val="00145311"/>
    <w:rsid w:val="0014586B"/>
    <w:rsid w:val="0014684E"/>
    <w:rsid w:val="00146C51"/>
    <w:rsid w:val="00146CFB"/>
    <w:rsid w:val="001472F9"/>
    <w:rsid w:val="00147565"/>
    <w:rsid w:val="00147BBA"/>
    <w:rsid w:val="0015162F"/>
    <w:rsid w:val="00151D24"/>
    <w:rsid w:val="001528AA"/>
    <w:rsid w:val="00153F04"/>
    <w:rsid w:val="00154897"/>
    <w:rsid w:val="00155AD5"/>
    <w:rsid w:val="00156412"/>
    <w:rsid w:val="00157370"/>
    <w:rsid w:val="00157628"/>
    <w:rsid w:val="0016197C"/>
    <w:rsid w:val="00161FBC"/>
    <w:rsid w:val="001634FA"/>
    <w:rsid w:val="00163832"/>
    <w:rsid w:val="00164326"/>
    <w:rsid w:val="0016739D"/>
    <w:rsid w:val="001718F0"/>
    <w:rsid w:val="00171CE8"/>
    <w:rsid w:val="00172C22"/>
    <w:rsid w:val="00173254"/>
    <w:rsid w:val="00175FF7"/>
    <w:rsid w:val="001761B3"/>
    <w:rsid w:val="001772CD"/>
    <w:rsid w:val="00177857"/>
    <w:rsid w:val="001822C2"/>
    <w:rsid w:val="00182502"/>
    <w:rsid w:val="0018565E"/>
    <w:rsid w:val="001858FB"/>
    <w:rsid w:val="00186506"/>
    <w:rsid w:val="0018746A"/>
    <w:rsid w:val="00190094"/>
    <w:rsid w:val="00190F24"/>
    <w:rsid w:val="0019104F"/>
    <w:rsid w:val="001917BE"/>
    <w:rsid w:val="0019240A"/>
    <w:rsid w:val="00193E83"/>
    <w:rsid w:val="00195407"/>
    <w:rsid w:val="00195DC0"/>
    <w:rsid w:val="0019677C"/>
    <w:rsid w:val="00196D36"/>
    <w:rsid w:val="00197470"/>
    <w:rsid w:val="001A05B6"/>
    <w:rsid w:val="001A0935"/>
    <w:rsid w:val="001A1D3B"/>
    <w:rsid w:val="001A1EA8"/>
    <w:rsid w:val="001A1F7F"/>
    <w:rsid w:val="001A3210"/>
    <w:rsid w:val="001A3E54"/>
    <w:rsid w:val="001A565D"/>
    <w:rsid w:val="001A588C"/>
    <w:rsid w:val="001A5AC7"/>
    <w:rsid w:val="001A6629"/>
    <w:rsid w:val="001A75F8"/>
    <w:rsid w:val="001B0B42"/>
    <w:rsid w:val="001B20B1"/>
    <w:rsid w:val="001B2CC0"/>
    <w:rsid w:val="001B2D00"/>
    <w:rsid w:val="001B318C"/>
    <w:rsid w:val="001B391A"/>
    <w:rsid w:val="001B4F73"/>
    <w:rsid w:val="001B780F"/>
    <w:rsid w:val="001C1A89"/>
    <w:rsid w:val="001C1D1D"/>
    <w:rsid w:val="001C22B7"/>
    <w:rsid w:val="001C236F"/>
    <w:rsid w:val="001C302A"/>
    <w:rsid w:val="001C3166"/>
    <w:rsid w:val="001C483E"/>
    <w:rsid w:val="001C5C47"/>
    <w:rsid w:val="001C6A00"/>
    <w:rsid w:val="001D34B7"/>
    <w:rsid w:val="001D43AE"/>
    <w:rsid w:val="001D5923"/>
    <w:rsid w:val="001D6C42"/>
    <w:rsid w:val="001E0657"/>
    <w:rsid w:val="001E0C3D"/>
    <w:rsid w:val="001E0F52"/>
    <w:rsid w:val="001E118C"/>
    <w:rsid w:val="001E2304"/>
    <w:rsid w:val="001E2597"/>
    <w:rsid w:val="001E548E"/>
    <w:rsid w:val="001E5929"/>
    <w:rsid w:val="001E5DF0"/>
    <w:rsid w:val="001F0C3F"/>
    <w:rsid w:val="001F16DB"/>
    <w:rsid w:val="001F17D5"/>
    <w:rsid w:val="001F187A"/>
    <w:rsid w:val="001F197E"/>
    <w:rsid w:val="001F33E9"/>
    <w:rsid w:val="001F472F"/>
    <w:rsid w:val="001F52E8"/>
    <w:rsid w:val="001F5A99"/>
    <w:rsid w:val="001F645F"/>
    <w:rsid w:val="001F6A1E"/>
    <w:rsid w:val="001F7DBA"/>
    <w:rsid w:val="00201590"/>
    <w:rsid w:val="0020181E"/>
    <w:rsid w:val="002019D9"/>
    <w:rsid w:val="00202160"/>
    <w:rsid w:val="00202540"/>
    <w:rsid w:val="002025B9"/>
    <w:rsid w:val="002030B7"/>
    <w:rsid w:val="002037C3"/>
    <w:rsid w:val="00203A9C"/>
    <w:rsid w:val="00204449"/>
    <w:rsid w:val="00206563"/>
    <w:rsid w:val="002068E3"/>
    <w:rsid w:val="00206E8B"/>
    <w:rsid w:val="0020787F"/>
    <w:rsid w:val="002122F3"/>
    <w:rsid w:val="00214B84"/>
    <w:rsid w:val="00214D8E"/>
    <w:rsid w:val="00216EEF"/>
    <w:rsid w:val="00217943"/>
    <w:rsid w:val="00220F42"/>
    <w:rsid w:val="0022106A"/>
    <w:rsid w:val="002217FE"/>
    <w:rsid w:val="0022213A"/>
    <w:rsid w:val="002225B3"/>
    <w:rsid w:val="00225188"/>
    <w:rsid w:val="00225251"/>
    <w:rsid w:val="00225ABC"/>
    <w:rsid w:val="00226D46"/>
    <w:rsid w:val="0023008F"/>
    <w:rsid w:val="00230124"/>
    <w:rsid w:val="00230210"/>
    <w:rsid w:val="002305C0"/>
    <w:rsid w:val="002308EC"/>
    <w:rsid w:val="00230EF9"/>
    <w:rsid w:val="00231956"/>
    <w:rsid w:val="00232199"/>
    <w:rsid w:val="0023350C"/>
    <w:rsid w:val="002374FA"/>
    <w:rsid w:val="00237BB9"/>
    <w:rsid w:val="00244958"/>
    <w:rsid w:val="00245314"/>
    <w:rsid w:val="002458F8"/>
    <w:rsid w:val="00245BF7"/>
    <w:rsid w:val="00246C3E"/>
    <w:rsid w:val="00246D60"/>
    <w:rsid w:val="00247143"/>
    <w:rsid w:val="00247E5A"/>
    <w:rsid w:val="002505CE"/>
    <w:rsid w:val="00251438"/>
    <w:rsid w:val="002520E1"/>
    <w:rsid w:val="0025294F"/>
    <w:rsid w:val="00252A8A"/>
    <w:rsid w:val="00253050"/>
    <w:rsid w:val="00254386"/>
    <w:rsid w:val="00254602"/>
    <w:rsid w:val="002553EC"/>
    <w:rsid w:val="00255E5F"/>
    <w:rsid w:val="0025624F"/>
    <w:rsid w:val="00256364"/>
    <w:rsid w:val="00257A6C"/>
    <w:rsid w:val="0026032C"/>
    <w:rsid w:val="00261886"/>
    <w:rsid w:val="002619B3"/>
    <w:rsid w:val="00261A12"/>
    <w:rsid w:val="00262C0A"/>
    <w:rsid w:val="0026374B"/>
    <w:rsid w:val="002639EF"/>
    <w:rsid w:val="00263B17"/>
    <w:rsid w:val="0026410A"/>
    <w:rsid w:val="00264F50"/>
    <w:rsid w:val="002667DA"/>
    <w:rsid w:val="00270D3B"/>
    <w:rsid w:val="0027100A"/>
    <w:rsid w:val="002740E8"/>
    <w:rsid w:val="00274614"/>
    <w:rsid w:val="00274C40"/>
    <w:rsid w:val="002767A0"/>
    <w:rsid w:val="00276A05"/>
    <w:rsid w:val="00276C4D"/>
    <w:rsid w:val="0027742E"/>
    <w:rsid w:val="00281A9B"/>
    <w:rsid w:val="00282853"/>
    <w:rsid w:val="00282883"/>
    <w:rsid w:val="00283148"/>
    <w:rsid w:val="00285FB1"/>
    <w:rsid w:val="0028797C"/>
    <w:rsid w:val="00291615"/>
    <w:rsid w:val="00292F60"/>
    <w:rsid w:val="002937E9"/>
    <w:rsid w:val="002940CC"/>
    <w:rsid w:val="00294CC6"/>
    <w:rsid w:val="00294F19"/>
    <w:rsid w:val="00295F5A"/>
    <w:rsid w:val="002A05B2"/>
    <w:rsid w:val="002A1BDF"/>
    <w:rsid w:val="002A3022"/>
    <w:rsid w:val="002A3D92"/>
    <w:rsid w:val="002A4251"/>
    <w:rsid w:val="002A4383"/>
    <w:rsid w:val="002A5768"/>
    <w:rsid w:val="002A5BA4"/>
    <w:rsid w:val="002A7F98"/>
    <w:rsid w:val="002B0193"/>
    <w:rsid w:val="002B08BE"/>
    <w:rsid w:val="002B093C"/>
    <w:rsid w:val="002B0A2A"/>
    <w:rsid w:val="002B17C5"/>
    <w:rsid w:val="002B2129"/>
    <w:rsid w:val="002B2404"/>
    <w:rsid w:val="002B3A07"/>
    <w:rsid w:val="002B3B08"/>
    <w:rsid w:val="002B46F0"/>
    <w:rsid w:val="002B4CBE"/>
    <w:rsid w:val="002B6BA5"/>
    <w:rsid w:val="002B7F0F"/>
    <w:rsid w:val="002C0508"/>
    <w:rsid w:val="002C178A"/>
    <w:rsid w:val="002C2451"/>
    <w:rsid w:val="002C28A9"/>
    <w:rsid w:val="002C2CA8"/>
    <w:rsid w:val="002C345A"/>
    <w:rsid w:val="002C3782"/>
    <w:rsid w:val="002C4415"/>
    <w:rsid w:val="002C51B8"/>
    <w:rsid w:val="002D060B"/>
    <w:rsid w:val="002D07C3"/>
    <w:rsid w:val="002D12BF"/>
    <w:rsid w:val="002D199C"/>
    <w:rsid w:val="002D2A24"/>
    <w:rsid w:val="002D2AEA"/>
    <w:rsid w:val="002D3CEF"/>
    <w:rsid w:val="002D3E42"/>
    <w:rsid w:val="002D5DAD"/>
    <w:rsid w:val="002D6018"/>
    <w:rsid w:val="002D666F"/>
    <w:rsid w:val="002D7428"/>
    <w:rsid w:val="002D742B"/>
    <w:rsid w:val="002D7B20"/>
    <w:rsid w:val="002E0162"/>
    <w:rsid w:val="002E03A8"/>
    <w:rsid w:val="002E2F22"/>
    <w:rsid w:val="002E32CF"/>
    <w:rsid w:val="002E4B5E"/>
    <w:rsid w:val="002E4E96"/>
    <w:rsid w:val="002E58C5"/>
    <w:rsid w:val="002E5E7B"/>
    <w:rsid w:val="002E5E85"/>
    <w:rsid w:val="002E7E22"/>
    <w:rsid w:val="002F102C"/>
    <w:rsid w:val="002F11D3"/>
    <w:rsid w:val="002F48AD"/>
    <w:rsid w:val="002F5264"/>
    <w:rsid w:val="002F5404"/>
    <w:rsid w:val="002F58AF"/>
    <w:rsid w:val="002F5E58"/>
    <w:rsid w:val="002F5F0C"/>
    <w:rsid w:val="002F617C"/>
    <w:rsid w:val="002F6ADC"/>
    <w:rsid w:val="00300693"/>
    <w:rsid w:val="0030224D"/>
    <w:rsid w:val="00303A3A"/>
    <w:rsid w:val="00304688"/>
    <w:rsid w:val="00305119"/>
    <w:rsid w:val="003058D5"/>
    <w:rsid w:val="00305BF4"/>
    <w:rsid w:val="003061E2"/>
    <w:rsid w:val="003109FC"/>
    <w:rsid w:val="00311796"/>
    <w:rsid w:val="00313BA4"/>
    <w:rsid w:val="0031468D"/>
    <w:rsid w:val="003147B5"/>
    <w:rsid w:val="00314A2A"/>
    <w:rsid w:val="00316018"/>
    <w:rsid w:val="00323751"/>
    <w:rsid w:val="0032430F"/>
    <w:rsid w:val="003247B2"/>
    <w:rsid w:val="003255FC"/>
    <w:rsid w:val="00325ADD"/>
    <w:rsid w:val="00327E00"/>
    <w:rsid w:val="0033057B"/>
    <w:rsid w:val="00331662"/>
    <w:rsid w:val="00331CEC"/>
    <w:rsid w:val="00331FD5"/>
    <w:rsid w:val="00332F45"/>
    <w:rsid w:val="00333CC9"/>
    <w:rsid w:val="00334A91"/>
    <w:rsid w:val="00336317"/>
    <w:rsid w:val="00340062"/>
    <w:rsid w:val="00340A2C"/>
    <w:rsid w:val="003455FD"/>
    <w:rsid w:val="003461F2"/>
    <w:rsid w:val="003469DD"/>
    <w:rsid w:val="00346C34"/>
    <w:rsid w:val="0034745D"/>
    <w:rsid w:val="00347E80"/>
    <w:rsid w:val="00350387"/>
    <w:rsid w:val="00350750"/>
    <w:rsid w:val="00352245"/>
    <w:rsid w:val="00352954"/>
    <w:rsid w:val="003531BB"/>
    <w:rsid w:val="00353DFF"/>
    <w:rsid w:val="0035445B"/>
    <w:rsid w:val="00354AF5"/>
    <w:rsid w:val="00355873"/>
    <w:rsid w:val="0035644E"/>
    <w:rsid w:val="00356F83"/>
    <w:rsid w:val="003577F4"/>
    <w:rsid w:val="0036071D"/>
    <w:rsid w:val="003621E7"/>
    <w:rsid w:val="00362AF0"/>
    <w:rsid w:val="00364A1C"/>
    <w:rsid w:val="003655CE"/>
    <w:rsid w:val="00365FE7"/>
    <w:rsid w:val="003660A9"/>
    <w:rsid w:val="00366E4F"/>
    <w:rsid w:val="00366F23"/>
    <w:rsid w:val="00367108"/>
    <w:rsid w:val="00367959"/>
    <w:rsid w:val="00367EB2"/>
    <w:rsid w:val="00370553"/>
    <w:rsid w:val="00371F0F"/>
    <w:rsid w:val="003723A1"/>
    <w:rsid w:val="00373285"/>
    <w:rsid w:val="0037449C"/>
    <w:rsid w:val="00375181"/>
    <w:rsid w:val="0037585A"/>
    <w:rsid w:val="003767E2"/>
    <w:rsid w:val="00381A28"/>
    <w:rsid w:val="003826EE"/>
    <w:rsid w:val="003847CE"/>
    <w:rsid w:val="0038494F"/>
    <w:rsid w:val="00385D5D"/>
    <w:rsid w:val="0038718F"/>
    <w:rsid w:val="00387C8E"/>
    <w:rsid w:val="0039091A"/>
    <w:rsid w:val="00391A8F"/>
    <w:rsid w:val="003937B9"/>
    <w:rsid w:val="003946D6"/>
    <w:rsid w:val="00394A53"/>
    <w:rsid w:val="003952EE"/>
    <w:rsid w:val="003965A0"/>
    <w:rsid w:val="00396D7A"/>
    <w:rsid w:val="00396F91"/>
    <w:rsid w:val="00397623"/>
    <w:rsid w:val="003A13CB"/>
    <w:rsid w:val="003A2330"/>
    <w:rsid w:val="003A2D2C"/>
    <w:rsid w:val="003A39B7"/>
    <w:rsid w:val="003A48B5"/>
    <w:rsid w:val="003A5B0A"/>
    <w:rsid w:val="003A63C7"/>
    <w:rsid w:val="003B0053"/>
    <w:rsid w:val="003B0503"/>
    <w:rsid w:val="003B1867"/>
    <w:rsid w:val="003B1B02"/>
    <w:rsid w:val="003B2F53"/>
    <w:rsid w:val="003B3B03"/>
    <w:rsid w:val="003B4812"/>
    <w:rsid w:val="003B52ED"/>
    <w:rsid w:val="003B5452"/>
    <w:rsid w:val="003B6571"/>
    <w:rsid w:val="003B74A2"/>
    <w:rsid w:val="003C0CB5"/>
    <w:rsid w:val="003C1479"/>
    <w:rsid w:val="003C27B7"/>
    <w:rsid w:val="003C2C6E"/>
    <w:rsid w:val="003C2CB0"/>
    <w:rsid w:val="003C48AE"/>
    <w:rsid w:val="003C49D7"/>
    <w:rsid w:val="003C4E0C"/>
    <w:rsid w:val="003C4F4F"/>
    <w:rsid w:val="003C5844"/>
    <w:rsid w:val="003C6D8C"/>
    <w:rsid w:val="003C7F18"/>
    <w:rsid w:val="003D0764"/>
    <w:rsid w:val="003D1CAD"/>
    <w:rsid w:val="003D2DC4"/>
    <w:rsid w:val="003D3208"/>
    <w:rsid w:val="003D3E23"/>
    <w:rsid w:val="003D49D4"/>
    <w:rsid w:val="003D56CD"/>
    <w:rsid w:val="003D599D"/>
    <w:rsid w:val="003D6901"/>
    <w:rsid w:val="003D7736"/>
    <w:rsid w:val="003D7F28"/>
    <w:rsid w:val="003E001B"/>
    <w:rsid w:val="003E2025"/>
    <w:rsid w:val="003E2AEC"/>
    <w:rsid w:val="003E317E"/>
    <w:rsid w:val="003E4DD3"/>
    <w:rsid w:val="003E54D9"/>
    <w:rsid w:val="003E5CB8"/>
    <w:rsid w:val="003E5F6B"/>
    <w:rsid w:val="003E6F74"/>
    <w:rsid w:val="003E774B"/>
    <w:rsid w:val="003F023E"/>
    <w:rsid w:val="003F040D"/>
    <w:rsid w:val="003F1FB1"/>
    <w:rsid w:val="003F2493"/>
    <w:rsid w:val="003F3242"/>
    <w:rsid w:val="003F3245"/>
    <w:rsid w:val="003F5173"/>
    <w:rsid w:val="003F5C79"/>
    <w:rsid w:val="003F5DB0"/>
    <w:rsid w:val="003F763A"/>
    <w:rsid w:val="003F76C6"/>
    <w:rsid w:val="004023DA"/>
    <w:rsid w:val="0040250A"/>
    <w:rsid w:val="00403EA8"/>
    <w:rsid w:val="004054AA"/>
    <w:rsid w:val="004108C5"/>
    <w:rsid w:val="00412A8A"/>
    <w:rsid w:val="00412C4E"/>
    <w:rsid w:val="00412EB0"/>
    <w:rsid w:val="00414880"/>
    <w:rsid w:val="00415064"/>
    <w:rsid w:val="00415484"/>
    <w:rsid w:val="0041636B"/>
    <w:rsid w:val="004215B4"/>
    <w:rsid w:val="004230C4"/>
    <w:rsid w:val="00426769"/>
    <w:rsid w:val="00427B45"/>
    <w:rsid w:val="00427B6D"/>
    <w:rsid w:val="00427CB4"/>
    <w:rsid w:val="00427CC1"/>
    <w:rsid w:val="00430327"/>
    <w:rsid w:val="004310D4"/>
    <w:rsid w:val="00431B4E"/>
    <w:rsid w:val="00431FA8"/>
    <w:rsid w:val="004333AE"/>
    <w:rsid w:val="0043394C"/>
    <w:rsid w:val="00434753"/>
    <w:rsid w:val="0043525C"/>
    <w:rsid w:val="00436481"/>
    <w:rsid w:val="0043659D"/>
    <w:rsid w:val="0043720E"/>
    <w:rsid w:val="004410A5"/>
    <w:rsid w:val="004429DE"/>
    <w:rsid w:val="00445686"/>
    <w:rsid w:val="00450797"/>
    <w:rsid w:val="00451160"/>
    <w:rsid w:val="00452286"/>
    <w:rsid w:val="00454D6B"/>
    <w:rsid w:val="004550CF"/>
    <w:rsid w:val="00457D96"/>
    <w:rsid w:val="004601C9"/>
    <w:rsid w:val="0046042D"/>
    <w:rsid w:val="00461181"/>
    <w:rsid w:val="00463644"/>
    <w:rsid w:val="004643DA"/>
    <w:rsid w:val="00464834"/>
    <w:rsid w:val="00464F6D"/>
    <w:rsid w:val="004667D8"/>
    <w:rsid w:val="00466995"/>
    <w:rsid w:val="00466BFA"/>
    <w:rsid w:val="00472563"/>
    <w:rsid w:val="00474733"/>
    <w:rsid w:val="00475A1B"/>
    <w:rsid w:val="00475A6F"/>
    <w:rsid w:val="00475B43"/>
    <w:rsid w:val="00476002"/>
    <w:rsid w:val="00476965"/>
    <w:rsid w:val="00477E8A"/>
    <w:rsid w:val="00480129"/>
    <w:rsid w:val="00481383"/>
    <w:rsid w:val="00481593"/>
    <w:rsid w:val="004818FA"/>
    <w:rsid w:val="00482C61"/>
    <w:rsid w:val="00484942"/>
    <w:rsid w:val="00485318"/>
    <w:rsid w:val="00485AC3"/>
    <w:rsid w:val="0048604E"/>
    <w:rsid w:val="00487B8A"/>
    <w:rsid w:val="00487E46"/>
    <w:rsid w:val="0049011E"/>
    <w:rsid w:val="00491219"/>
    <w:rsid w:val="00491B94"/>
    <w:rsid w:val="00491E0E"/>
    <w:rsid w:val="00495FD7"/>
    <w:rsid w:val="00496893"/>
    <w:rsid w:val="0049719B"/>
    <w:rsid w:val="004977C9"/>
    <w:rsid w:val="00497833"/>
    <w:rsid w:val="004A1F76"/>
    <w:rsid w:val="004A249C"/>
    <w:rsid w:val="004A2E71"/>
    <w:rsid w:val="004A3129"/>
    <w:rsid w:val="004A3FF2"/>
    <w:rsid w:val="004A47E2"/>
    <w:rsid w:val="004A4897"/>
    <w:rsid w:val="004A547C"/>
    <w:rsid w:val="004A6216"/>
    <w:rsid w:val="004A6EE5"/>
    <w:rsid w:val="004A72CD"/>
    <w:rsid w:val="004A78F0"/>
    <w:rsid w:val="004B0EE4"/>
    <w:rsid w:val="004B118F"/>
    <w:rsid w:val="004B13EC"/>
    <w:rsid w:val="004B18E8"/>
    <w:rsid w:val="004B27AE"/>
    <w:rsid w:val="004B2E5D"/>
    <w:rsid w:val="004B38ED"/>
    <w:rsid w:val="004B4D40"/>
    <w:rsid w:val="004B50A7"/>
    <w:rsid w:val="004B5F7E"/>
    <w:rsid w:val="004B6E94"/>
    <w:rsid w:val="004B7720"/>
    <w:rsid w:val="004B7F85"/>
    <w:rsid w:val="004C064D"/>
    <w:rsid w:val="004C0E30"/>
    <w:rsid w:val="004C2F87"/>
    <w:rsid w:val="004C31F8"/>
    <w:rsid w:val="004C421B"/>
    <w:rsid w:val="004C4ECC"/>
    <w:rsid w:val="004C54CC"/>
    <w:rsid w:val="004C59C9"/>
    <w:rsid w:val="004C60D4"/>
    <w:rsid w:val="004C7079"/>
    <w:rsid w:val="004C7C41"/>
    <w:rsid w:val="004D01CD"/>
    <w:rsid w:val="004D0AD7"/>
    <w:rsid w:val="004D10E0"/>
    <w:rsid w:val="004D282C"/>
    <w:rsid w:val="004D3F69"/>
    <w:rsid w:val="004D454D"/>
    <w:rsid w:val="004D5AE4"/>
    <w:rsid w:val="004D5F8E"/>
    <w:rsid w:val="004D62A5"/>
    <w:rsid w:val="004D7742"/>
    <w:rsid w:val="004D78FB"/>
    <w:rsid w:val="004D7CC7"/>
    <w:rsid w:val="004E0299"/>
    <w:rsid w:val="004E06AA"/>
    <w:rsid w:val="004E0FFA"/>
    <w:rsid w:val="004E10E4"/>
    <w:rsid w:val="004E1267"/>
    <w:rsid w:val="004E12F6"/>
    <w:rsid w:val="004E1803"/>
    <w:rsid w:val="004E28FA"/>
    <w:rsid w:val="004E3BEF"/>
    <w:rsid w:val="004E4241"/>
    <w:rsid w:val="004E6149"/>
    <w:rsid w:val="004E71A8"/>
    <w:rsid w:val="004E7346"/>
    <w:rsid w:val="004E7358"/>
    <w:rsid w:val="004F006F"/>
    <w:rsid w:val="004F1AA6"/>
    <w:rsid w:val="004F1C5A"/>
    <w:rsid w:val="004F2DC8"/>
    <w:rsid w:val="004F4F6B"/>
    <w:rsid w:val="004F5456"/>
    <w:rsid w:val="004F5944"/>
    <w:rsid w:val="004F5A67"/>
    <w:rsid w:val="00500435"/>
    <w:rsid w:val="005025E8"/>
    <w:rsid w:val="00503990"/>
    <w:rsid w:val="00504723"/>
    <w:rsid w:val="005059AB"/>
    <w:rsid w:val="00506088"/>
    <w:rsid w:val="0050628E"/>
    <w:rsid w:val="005074D6"/>
    <w:rsid w:val="00507EB3"/>
    <w:rsid w:val="0051073F"/>
    <w:rsid w:val="00512209"/>
    <w:rsid w:val="00512317"/>
    <w:rsid w:val="0051232B"/>
    <w:rsid w:val="00514416"/>
    <w:rsid w:val="00514528"/>
    <w:rsid w:val="0051546B"/>
    <w:rsid w:val="005159FB"/>
    <w:rsid w:val="00517FD3"/>
    <w:rsid w:val="00520542"/>
    <w:rsid w:val="00521364"/>
    <w:rsid w:val="00522EC1"/>
    <w:rsid w:val="005247C6"/>
    <w:rsid w:val="0052642E"/>
    <w:rsid w:val="00526A90"/>
    <w:rsid w:val="00526BA1"/>
    <w:rsid w:val="00526BF9"/>
    <w:rsid w:val="00527766"/>
    <w:rsid w:val="00527924"/>
    <w:rsid w:val="00527A39"/>
    <w:rsid w:val="00530A00"/>
    <w:rsid w:val="00530DB1"/>
    <w:rsid w:val="00531FB1"/>
    <w:rsid w:val="005321CE"/>
    <w:rsid w:val="005322DE"/>
    <w:rsid w:val="00533219"/>
    <w:rsid w:val="00533F70"/>
    <w:rsid w:val="0053411A"/>
    <w:rsid w:val="00534865"/>
    <w:rsid w:val="00535898"/>
    <w:rsid w:val="00536771"/>
    <w:rsid w:val="00536898"/>
    <w:rsid w:val="00536F87"/>
    <w:rsid w:val="0053744A"/>
    <w:rsid w:val="005376BA"/>
    <w:rsid w:val="00537BFD"/>
    <w:rsid w:val="00537D73"/>
    <w:rsid w:val="00540755"/>
    <w:rsid w:val="0054189D"/>
    <w:rsid w:val="005418CC"/>
    <w:rsid w:val="005422BA"/>
    <w:rsid w:val="005426B9"/>
    <w:rsid w:val="00542886"/>
    <w:rsid w:val="0054362D"/>
    <w:rsid w:val="00544CAA"/>
    <w:rsid w:val="00544DDF"/>
    <w:rsid w:val="00544DE3"/>
    <w:rsid w:val="00544F65"/>
    <w:rsid w:val="00546C51"/>
    <w:rsid w:val="0054776B"/>
    <w:rsid w:val="00547C6B"/>
    <w:rsid w:val="00547CFD"/>
    <w:rsid w:val="0055187B"/>
    <w:rsid w:val="0055222E"/>
    <w:rsid w:val="00553B1E"/>
    <w:rsid w:val="0055469A"/>
    <w:rsid w:val="005551CC"/>
    <w:rsid w:val="00555CD4"/>
    <w:rsid w:val="00555EBB"/>
    <w:rsid w:val="005569DF"/>
    <w:rsid w:val="00556B89"/>
    <w:rsid w:val="00556BF9"/>
    <w:rsid w:val="005578EC"/>
    <w:rsid w:val="00557F32"/>
    <w:rsid w:val="0056161A"/>
    <w:rsid w:val="00561A3F"/>
    <w:rsid w:val="00561C7C"/>
    <w:rsid w:val="005632BD"/>
    <w:rsid w:val="00563D6F"/>
    <w:rsid w:val="00564601"/>
    <w:rsid w:val="00564DC9"/>
    <w:rsid w:val="00564F27"/>
    <w:rsid w:val="0056577C"/>
    <w:rsid w:val="00565872"/>
    <w:rsid w:val="00566045"/>
    <w:rsid w:val="005663DB"/>
    <w:rsid w:val="00571727"/>
    <w:rsid w:val="00571F4B"/>
    <w:rsid w:val="00572454"/>
    <w:rsid w:val="00572765"/>
    <w:rsid w:val="00572A02"/>
    <w:rsid w:val="00574541"/>
    <w:rsid w:val="00574D17"/>
    <w:rsid w:val="00575109"/>
    <w:rsid w:val="00575202"/>
    <w:rsid w:val="00575D5F"/>
    <w:rsid w:val="00576C8A"/>
    <w:rsid w:val="005774EF"/>
    <w:rsid w:val="00580AD8"/>
    <w:rsid w:val="005813E6"/>
    <w:rsid w:val="00582148"/>
    <w:rsid w:val="00582156"/>
    <w:rsid w:val="0058251C"/>
    <w:rsid w:val="00583055"/>
    <w:rsid w:val="00584577"/>
    <w:rsid w:val="00584C14"/>
    <w:rsid w:val="00584D4A"/>
    <w:rsid w:val="005856F1"/>
    <w:rsid w:val="0058605B"/>
    <w:rsid w:val="0058621F"/>
    <w:rsid w:val="00586D33"/>
    <w:rsid w:val="0058715D"/>
    <w:rsid w:val="005872FE"/>
    <w:rsid w:val="00587F95"/>
    <w:rsid w:val="00590962"/>
    <w:rsid w:val="00591EF5"/>
    <w:rsid w:val="00594D6D"/>
    <w:rsid w:val="00594DF2"/>
    <w:rsid w:val="00595B57"/>
    <w:rsid w:val="0059626B"/>
    <w:rsid w:val="005976D7"/>
    <w:rsid w:val="005A0569"/>
    <w:rsid w:val="005A08DC"/>
    <w:rsid w:val="005A112F"/>
    <w:rsid w:val="005A1B56"/>
    <w:rsid w:val="005A2CB3"/>
    <w:rsid w:val="005A2CC5"/>
    <w:rsid w:val="005A2D02"/>
    <w:rsid w:val="005A3650"/>
    <w:rsid w:val="005A3F29"/>
    <w:rsid w:val="005A6F8C"/>
    <w:rsid w:val="005B28B8"/>
    <w:rsid w:val="005B471E"/>
    <w:rsid w:val="005B74B1"/>
    <w:rsid w:val="005B79AC"/>
    <w:rsid w:val="005C0880"/>
    <w:rsid w:val="005C13C0"/>
    <w:rsid w:val="005C155E"/>
    <w:rsid w:val="005C192D"/>
    <w:rsid w:val="005C262A"/>
    <w:rsid w:val="005C364B"/>
    <w:rsid w:val="005C36E1"/>
    <w:rsid w:val="005C47F4"/>
    <w:rsid w:val="005C5A54"/>
    <w:rsid w:val="005C69FE"/>
    <w:rsid w:val="005C77D7"/>
    <w:rsid w:val="005C7990"/>
    <w:rsid w:val="005D0902"/>
    <w:rsid w:val="005D104F"/>
    <w:rsid w:val="005D2B53"/>
    <w:rsid w:val="005D597E"/>
    <w:rsid w:val="005D6041"/>
    <w:rsid w:val="005D72B3"/>
    <w:rsid w:val="005D7D47"/>
    <w:rsid w:val="005E02E0"/>
    <w:rsid w:val="005E0F6B"/>
    <w:rsid w:val="005E12E5"/>
    <w:rsid w:val="005E1949"/>
    <w:rsid w:val="005E2351"/>
    <w:rsid w:val="005E4A4B"/>
    <w:rsid w:val="005E65B2"/>
    <w:rsid w:val="005E6CCE"/>
    <w:rsid w:val="005F2E9A"/>
    <w:rsid w:val="005F310A"/>
    <w:rsid w:val="005F49F9"/>
    <w:rsid w:val="005F523A"/>
    <w:rsid w:val="005F57E2"/>
    <w:rsid w:val="005F6D39"/>
    <w:rsid w:val="005F71C4"/>
    <w:rsid w:val="005F7DC2"/>
    <w:rsid w:val="006001C9"/>
    <w:rsid w:val="006020D5"/>
    <w:rsid w:val="00602B33"/>
    <w:rsid w:val="00602BCC"/>
    <w:rsid w:val="00602EBE"/>
    <w:rsid w:val="00603430"/>
    <w:rsid w:val="00603587"/>
    <w:rsid w:val="0060442A"/>
    <w:rsid w:val="00604A16"/>
    <w:rsid w:val="00605856"/>
    <w:rsid w:val="00605A3D"/>
    <w:rsid w:val="00605F87"/>
    <w:rsid w:val="00610666"/>
    <w:rsid w:val="00610E72"/>
    <w:rsid w:val="00611265"/>
    <w:rsid w:val="006117CF"/>
    <w:rsid w:val="006129F5"/>
    <w:rsid w:val="00612B83"/>
    <w:rsid w:val="00612C6A"/>
    <w:rsid w:val="006131C8"/>
    <w:rsid w:val="00613F97"/>
    <w:rsid w:val="00614270"/>
    <w:rsid w:val="00614B83"/>
    <w:rsid w:val="00616703"/>
    <w:rsid w:val="00616D31"/>
    <w:rsid w:val="00616DD0"/>
    <w:rsid w:val="00617494"/>
    <w:rsid w:val="006174CA"/>
    <w:rsid w:val="00617D04"/>
    <w:rsid w:val="006200D7"/>
    <w:rsid w:val="006209BC"/>
    <w:rsid w:val="006213E6"/>
    <w:rsid w:val="00621544"/>
    <w:rsid w:val="00621AE1"/>
    <w:rsid w:val="00621B3D"/>
    <w:rsid w:val="0062217C"/>
    <w:rsid w:val="00622E61"/>
    <w:rsid w:val="006244F9"/>
    <w:rsid w:val="006262F3"/>
    <w:rsid w:val="006265D9"/>
    <w:rsid w:val="00630ADF"/>
    <w:rsid w:val="00631155"/>
    <w:rsid w:val="00631294"/>
    <w:rsid w:val="0063262D"/>
    <w:rsid w:val="00632F65"/>
    <w:rsid w:val="006342CB"/>
    <w:rsid w:val="006346AC"/>
    <w:rsid w:val="0063506A"/>
    <w:rsid w:val="0063528C"/>
    <w:rsid w:val="00635540"/>
    <w:rsid w:val="006414EB"/>
    <w:rsid w:val="006417F9"/>
    <w:rsid w:val="00643C94"/>
    <w:rsid w:val="00644997"/>
    <w:rsid w:val="006450F6"/>
    <w:rsid w:val="00645270"/>
    <w:rsid w:val="00645293"/>
    <w:rsid w:val="00646966"/>
    <w:rsid w:val="00647CC3"/>
    <w:rsid w:val="00650929"/>
    <w:rsid w:val="0065108C"/>
    <w:rsid w:val="0065133F"/>
    <w:rsid w:val="00653260"/>
    <w:rsid w:val="0065344E"/>
    <w:rsid w:val="006543A7"/>
    <w:rsid w:val="006574DB"/>
    <w:rsid w:val="00657C7D"/>
    <w:rsid w:val="00661637"/>
    <w:rsid w:val="006625A6"/>
    <w:rsid w:val="0066260B"/>
    <w:rsid w:val="006628F6"/>
    <w:rsid w:val="00662A38"/>
    <w:rsid w:val="00665014"/>
    <w:rsid w:val="00665549"/>
    <w:rsid w:val="006662DB"/>
    <w:rsid w:val="00667BAA"/>
    <w:rsid w:val="00671585"/>
    <w:rsid w:val="00672316"/>
    <w:rsid w:val="006735B3"/>
    <w:rsid w:val="00673761"/>
    <w:rsid w:val="00677CF7"/>
    <w:rsid w:val="00677DF5"/>
    <w:rsid w:val="00677FDF"/>
    <w:rsid w:val="00680EDB"/>
    <w:rsid w:val="00682910"/>
    <w:rsid w:val="00683CE3"/>
    <w:rsid w:val="00685236"/>
    <w:rsid w:val="00685276"/>
    <w:rsid w:val="006874C4"/>
    <w:rsid w:val="00687779"/>
    <w:rsid w:val="00687BCD"/>
    <w:rsid w:val="00690B1B"/>
    <w:rsid w:val="00690BF8"/>
    <w:rsid w:val="00690F55"/>
    <w:rsid w:val="00692477"/>
    <w:rsid w:val="0069314E"/>
    <w:rsid w:val="00693A32"/>
    <w:rsid w:val="006941B4"/>
    <w:rsid w:val="00694FAE"/>
    <w:rsid w:val="0069527B"/>
    <w:rsid w:val="00695766"/>
    <w:rsid w:val="0069667E"/>
    <w:rsid w:val="00697039"/>
    <w:rsid w:val="006977C1"/>
    <w:rsid w:val="006A07FB"/>
    <w:rsid w:val="006A0F70"/>
    <w:rsid w:val="006A18ED"/>
    <w:rsid w:val="006A2F5B"/>
    <w:rsid w:val="006A3606"/>
    <w:rsid w:val="006A3CC0"/>
    <w:rsid w:val="006A3CF3"/>
    <w:rsid w:val="006A3F1F"/>
    <w:rsid w:val="006A45B0"/>
    <w:rsid w:val="006A4A7D"/>
    <w:rsid w:val="006B0306"/>
    <w:rsid w:val="006B1C83"/>
    <w:rsid w:val="006B24EE"/>
    <w:rsid w:val="006B2DAA"/>
    <w:rsid w:val="006B3094"/>
    <w:rsid w:val="006B323F"/>
    <w:rsid w:val="006B4D0C"/>
    <w:rsid w:val="006B53F8"/>
    <w:rsid w:val="006B5545"/>
    <w:rsid w:val="006B59A3"/>
    <w:rsid w:val="006B5E40"/>
    <w:rsid w:val="006B6068"/>
    <w:rsid w:val="006B7027"/>
    <w:rsid w:val="006C037B"/>
    <w:rsid w:val="006C0495"/>
    <w:rsid w:val="006C1055"/>
    <w:rsid w:val="006C1A5A"/>
    <w:rsid w:val="006C2A5F"/>
    <w:rsid w:val="006C2B52"/>
    <w:rsid w:val="006C3E8E"/>
    <w:rsid w:val="006C4092"/>
    <w:rsid w:val="006D02A4"/>
    <w:rsid w:val="006D0AD3"/>
    <w:rsid w:val="006D0C07"/>
    <w:rsid w:val="006D0DFC"/>
    <w:rsid w:val="006D0F48"/>
    <w:rsid w:val="006D180D"/>
    <w:rsid w:val="006D2C5A"/>
    <w:rsid w:val="006D3790"/>
    <w:rsid w:val="006D4753"/>
    <w:rsid w:val="006D483B"/>
    <w:rsid w:val="006D65A4"/>
    <w:rsid w:val="006D6A7E"/>
    <w:rsid w:val="006D6BAE"/>
    <w:rsid w:val="006E057E"/>
    <w:rsid w:val="006E0DD7"/>
    <w:rsid w:val="006E2077"/>
    <w:rsid w:val="006E2542"/>
    <w:rsid w:val="006E4ADC"/>
    <w:rsid w:val="006E529A"/>
    <w:rsid w:val="006E56E6"/>
    <w:rsid w:val="006E7D9A"/>
    <w:rsid w:val="006F0794"/>
    <w:rsid w:val="006F0ADE"/>
    <w:rsid w:val="006F1A4E"/>
    <w:rsid w:val="006F1F15"/>
    <w:rsid w:val="006F28FE"/>
    <w:rsid w:val="006F356E"/>
    <w:rsid w:val="006F387B"/>
    <w:rsid w:val="006F393E"/>
    <w:rsid w:val="006F4D55"/>
    <w:rsid w:val="006F65DA"/>
    <w:rsid w:val="006F6EFB"/>
    <w:rsid w:val="006F6F7E"/>
    <w:rsid w:val="006F7D21"/>
    <w:rsid w:val="00700393"/>
    <w:rsid w:val="0070059F"/>
    <w:rsid w:val="0070147A"/>
    <w:rsid w:val="0070504C"/>
    <w:rsid w:val="007053D9"/>
    <w:rsid w:val="00705B13"/>
    <w:rsid w:val="0070734E"/>
    <w:rsid w:val="00707F10"/>
    <w:rsid w:val="00711299"/>
    <w:rsid w:val="00711B08"/>
    <w:rsid w:val="0071301C"/>
    <w:rsid w:val="00713273"/>
    <w:rsid w:val="00713C79"/>
    <w:rsid w:val="00714765"/>
    <w:rsid w:val="0071566F"/>
    <w:rsid w:val="00716DED"/>
    <w:rsid w:val="00717E24"/>
    <w:rsid w:val="00720E32"/>
    <w:rsid w:val="007218E8"/>
    <w:rsid w:val="00721B25"/>
    <w:rsid w:val="0072482B"/>
    <w:rsid w:val="007249A3"/>
    <w:rsid w:val="00724A7B"/>
    <w:rsid w:val="00724B69"/>
    <w:rsid w:val="00725E89"/>
    <w:rsid w:val="00725EEE"/>
    <w:rsid w:val="00726144"/>
    <w:rsid w:val="007269F5"/>
    <w:rsid w:val="0073071F"/>
    <w:rsid w:val="00730C9D"/>
    <w:rsid w:val="00730E4B"/>
    <w:rsid w:val="00731B28"/>
    <w:rsid w:val="00731F16"/>
    <w:rsid w:val="00732502"/>
    <w:rsid w:val="00733EE8"/>
    <w:rsid w:val="00735B63"/>
    <w:rsid w:val="00735C8C"/>
    <w:rsid w:val="00735E5B"/>
    <w:rsid w:val="007360FB"/>
    <w:rsid w:val="007362C7"/>
    <w:rsid w:val="0073678D"/>
    <w:rsid w:val="00736AA2"/>
    <w:rsid w:val="00736D43"/>
    <w:rsid w:val="0074008C"/>
    <w:rsid w:val="007405F3"/>
    <w:rsid w:val="00740634"/>
    <w:rsid w:val="007417AA"/>
    <w:rsid w:val="00741FBB"/>
    <w:rsid w:val="00742D29"/>
    <w:rsid w:val="00742D80"/>
    <w:rsid w:val="007445B9"/>
    <w:rsid w:val="007450A8"/>
    <w:rsid w:val="007456C3"/>
    <w:rsid w:val="00745B3A"/>
    <w:rsid w:val="00745F67"/>
    <w:rsid w:val="007479A7"/>
    <w:rsid w:val="007502CA"/>
    <w:rsid w:val="00752413"/>
    <w:rsid w:val="00752BC6"/>
    <w:rsid w:val="00754440"/>
    <w:rsid w:val="007547E9"/>
    <w:rsid w:val="00754A77"/>
    <w:rsid w:val="007550CE"/>
    <w:rsid w:val="007550DD"/>
    <w:rsid w:val="0075605B"/>
    <w:rsid w:val="007560B0"/>
    <w:rsid w:val="00756F3F"/>
    <w:rsid w:val="00757075"/>
    <w:rsid w:val="0076233E"/>
    <w:rsid w:val="007626D7"/>
    <w:rsid w:val="00762C13"/>
    <w:rsid w:val="00762E78"/>
    <w:rsid w:val="00763562"/>
    <w:rsid w:val="00763CE8"/>
    <w:rsid w:val="007646D9"/>
    <w:rsid w:val="00766471"/>
    <w:rsid w:val="00767587"/>
    <w:rsid w:val="00767B6F"/>
    <w:rsid w:val="00767F67"/>
    <w:rsid w:val="007710E2"/>
    <w:rsid w:val="0077157C"/>
    <w:rsid w:val="00771D45"/>
    <w:rsid w:val="0077296E"/>
    <w:rsid w:val="00772F62"/>
    <w:rsid w:val="00774795"/>
    <w:rsid w:val="00775145"/>
    <w:rsid w:val="007770B2"/>
    <w:rsid w:val="00777D81"/>
    <w:rsid w:val="00777D9B"/>
    <w:rsid w:val="007810CC"/>
    <w:rsid w:val="0078181E"/>
    <w:rsid w:val="00782D1D"/>
    <w:rsid w:val="00782D57"/>
    <w:rsid w:val="007838C6"/>
    <w:rsid w:val="00783949"/>
    <w:rsid w:val="00783BC7"/>
    <w:rsid w:val="00784270"/>
    <w:rsid w:val="00790680"/>
    <w:rsid w:val="00790B9E"/>
    <w:rsid w:val="00790FAA"/>
    <w:rsid w:val="00791742"/>
    <w:rsid w:val="007926A7"/>
    <w:rsid w:val="00792F1E"/>
    <w:rsid w:val="00795EEA"/>
    <w:rsid w:val="00796649"/>
    <w:rsid w:val="00796861"/>
    <w:rsid w:val="00796C89"/>
    <w:rsid w:val="00797B9C"/>
    <w:rsid w:val="00797C22"/>
    <w:rsid w:val="007A01C5"/>
    <w:rsid w:val="007A2438"/>
    <w:rsid w:val="007A5351"/>
    <w:rsid w:val="007A639E"/>
    <w:rsid w:val="007B1342"/>
    <w:rsid w:val="007B2A9E"/>
    <w:rsid w:val="007B30B4"/>
    <w:rsid w:val="007B3F0A"/>
    <w:rsid w:val="007B4188"/>
    <w:rsid w:val="007B4E7E"/>
    <w:rsid w:val="007B72F1"/>
    <w:rsid w:val="007B7C27"/>
    <w:rsid w:val="007B7EA7"/>
    <w:rsid w:val="007C0156"/>
    <w:rsid w:val="007C034B"/>
    <w:rsid w:val="007C1E68"/>
    <w:rsid w:val="007C3606"/>
    <w:rsid w:val="007C45E1"/>
    <w:rsid w:val="007C55FE"/>
    <w:rsid w:val="007C5AA8"/>
    <w:rsid w:val="007C5FD4"/>
    <w:rsid w:val="007C6772"/>
    <w:rsid w:val="007C76D2"/>
    <w:rsid w:val="007D02E9"/>
    <w:rsid w:val="007D0524"/>
    <w:rsid w:val="007D0553"/>
    <w:rsid w:val="007D0FFE"/>
    <w:rsid w:val="007D143A"/>
    <w:rsid w:val="007D167E"/>
    <w:rsid w:val="007D3986"/>
    <w:rsid w:val="007D4ABE"/>
    <w:rsid w:val="007D5765"/>
    <w:rsid w:val="007D6660"/>
    <w:rsid w:val="007D6C68"/>
    <w:rsid w:val="007E0ECD"/>
    <w:rsid w:val="007E2ACB"/>
    <w:rsid w:val="007E2DB3"/>
    <w:rsid w:val="007E39A0"/>
    <w:rsid w:val="007E42BC"/>
    <w:rsid w:val="007E46E1"/>
    <w:rsid w:val="007E4A5E"/>
    <w:rsid w:val="007E4F45"/>
    <w:rsid w:val="007E63E6"/>
    <w:rsid w:val="007E6B3A"/>
    <w:rsid w:val="007F014B"/>
    <w:rsid w:val="007F0572"/>
    <w:rsid w:val="007F1F7D"/>
    <w:rsid w:val="007F2E28"/>
    <w:rsid w:val="007F4ECF"/>
    <w:rsid w:val="007F6C64"/>
    <w:rsid w:val="008005C9"/>
    <w:rsid w:val="008005F9"/>
    <w:rsid w:val="00800ECA"/>
    <w:rsid w:val="00801414"/>
    <w:rsid w:val="00801A1A"/>
    <w:rsid w:val="008027CE"/>
    <w:rsid w:val="00803361"/>
    <w:rsid w:val="00803568"/>
    <w:rsid w:val="00804133"/>
    <w:rsid w:val="00804982"/>
    <w:rsid w:val="008052BB"/>
    <w:rsid w:val="00805915"/>
    <w:rsid w:val="00805BCB"/>
    <w:rsid w:val="00805C6E"/>
    <w:rsid w:val="00805F0C"/>
    <w:rsid w:val="00806553"/>
    <w:rsid w:val="008068FC"/>
    <w:rsid w:val="00810BA7"/>
    <w:rsid w:val="00811379"/>
    <w:rsid w:val="00812211"/>
    <w:rsid w:val="00814947"/>
    <w:rsid w:val="00816549"/>
    <w:rsid w:val="0081682E"/>
    <w:rsid w:val="00816DF7"/>
    <w:rsid w:val="00817035"/>
    <w:rsid w:val="00820C1E"/>
    <w:rsid w:val="0082141C"/>
    <w:rsid w:val="00821EA8"/>
    <w:rsid w:val="008236D6"/>
    <w:rsid w:val="0082486B"/>
    <w:rsid w:val="00824E10"/>
    <w:rsid w:val="00825226"/>
    <w:rsid w:val="008267B5"/>
    <w:rsid w:val="00826CB9"/>
    <w:rsid w:val="00830A91"/>
    <w:rsid w:val="00830F95"/>
    <w:rsid w:val="00831A70"/>
    <w:rsid w:val="0083217B"/>
    <w:rsid w:val="00832778"/>
    <w:rsid w:val="00833C74"/>
    <w:rsid w:val="008342DB"/>
    <w:rsid w:val="00834507"/>
    <w:rsid w:val="00834BB0"/>
    <w:rsid w:val="00834EFB"/>
    <w:rsid w:val="00834F71"/>
    <w:rsid w:val="00835113"/>
    <w:rsid w:val="0083541C"/>
    <w:rsid w:val="00835463"/>
    <w:rsid w:val="00835B4E"/>
    <w:rsid w:val="0083654F"/>
    <w:rsid w:val="008367FD"/>
    <w:rsid w:val="00837153"/>
    <w:rsid w:val="008418A1"/>
    <w:rsid w:val="008424B6"/>
    <w:rsid w:val="0084334E"/>
    <w:rsid w:val="00843510"/>
    <w:rsid w:val="008440B4"/>
    <w:rsid w:val="00844BF1"/>
    <w:rsid w:val="00844F9B"/>
    <w:rsid w:val="008458DC"/>
    <w:rsid w:val="00846DBA"/>
    <w:rsid w:val="00852C9F"/>
    <w:rsid w:val="00853062"/>
    <w:rsid w:val="00853AF8"/>
    <w:rsid w:val="008556BE"/>
    <w:rsid w:val="00855E2A"/>
    <w:rsid w:val="00856AC8"/>
    <w:rsid w:val="0085752D"/>
    <w:rsid w:val="008578FE"/>
    <w:rsid w:val="008614BB"/>
    <w:rsid w:val="00861A86"/>
    <w:rsid w:val="00861C75"/>
    <w:rsid w:val="00862D02"/>
    <w:rsid w:val="008647CF"/>
    <w:rsid w:val="00865191"/>
    <w:rsid w:val="00865463"/>
    <w:rsid w:val="008663B3"/>
    <w:rsid w:val="00866674"/>
    <w:rsid w:val="00867ACF"/>
    <w:rsid w:val="008705FF"/>
    <w:rsid w:val="00871C06"/>
    <w:rsid w:val="0087207D"/>
    <w:rsid w:val="00873315"/>
    <w:rsid w:val="008739DE"/>
    <w:rsid w:val="008743E4"/>
    <w:rsid w:val="00874701"/>
    <w:rsid w:val="00874F95"/>
    <w:rsid w:val="0087562E"/>
    <w:rsid w:val="00875B6A"/>
    <w:rsid w:val="00876546"/>
    <w:rsid w:val="00876D60"/>
    <w:rsid w:val="00877533"/>
    <w:rsid w:val="0087769B"/>
    <w:rsid w:val="00877794"/>
    <w:rsid w:val="008779E7"/>
    <w:rsid w:val="00877DED"/>
    <w:rsid w:val="00880249"/>
    <w:rsid w:val="00880EF9"/>
    <w:rsid w:val="00881844"/>
    <w:rsid w:val="00881FD3"/>
    <w:rsid w:val="0088252D"/>
    <w:rsid w:val="0088415B"/>
    <w:rsid w:val="0088416D"/>
    <w:rsid w:val="008866AC"/>
    <w:rsid w:val="00886E5A"/>
    <w:rsid w:val="008877B4"/>
    <w:rsid w:val="00887C2E"/>
    <w:rsid w:val="008909F4"/>
    <w:rsid w:val="00890F4D"/>
    <w:rsid w:val="00892791"/>
    <w:rsid w:val="00892FB2"/>
    <w:rsid w:val="0089592F"/>
    <w:rsid w:val="00896896"/>
    <w:rsid w:val="00896B2A"/>
    <w:rsid w:val="00896E9B"/>
    <w:rsid w:val="008971E2"/>
    <w:rsid w:val="008A25BE"/>
    <w:rsid w:val="008A2F79"/>
    <w:rsid w:val="008A335A"/>
    <w:rsid w:val="008A35F6"/>
    <w:rsid w:val="008A5DB1"/>
    <w:rsid w:val="008A672C"/>
    <w:rsid w:val="008A71E6"/>
    <w:rsid w:val="008A7E19"/>
    <w:rsid w:val="008B0264"/>
    <w:rsid w:val="008B0C21"/>
    <w:rsid w:val="008B100E"/>
    <w:rsid w:val="008B2FC1"/>
    <w:rsid w:val="008B314B"/>
    <w:rsid w:val="008B382A"/>
    <w:rsid w:val="008B38C0"/>
    <w:rsid w:val="008B38C4"/>
    <w:rsid w:val="008B4B56"/>
    <w:rsid w:val="008B5843"/>
    <w:rsid w:val="008B5A8F"/>
    <w:rsid w:val="008B5C41"/>
    <w:rsid w:val="008B6D53"/>
    <w:rsid w:val="008B749B"/>
    <w:rsid w:val="008C0DCA"/>
    <w:rsid w:val="008C2A95"/>
    <w:rsid w:val="008C452A"/>
    <w:rsid w:val="008C4EBC"/>
    <w:rsid w:val="008C51DD"/>
    <w:rsid w:val="008C53D1"/>
    <w:rsid w:val="008C6048"/>
    <w:rsid w:val="008C6383"/>
    <w:rsid w:val="008C79CD"/>
    <w:rsid w:val="008C7AC0"/>
    <w:rsid w:val="008C7E33"/>
    <w:rsid w:val="008D12E4"/>
    <w:rsid w:val="008D2103"/>
    <w:rsid w:val="008D29A1"/>
    <w:rsid w:val="008D38EF"/>
    <w:rsid w:val="008D4143"/>
    <w:rsid w:val="008D4CF9"/>
    <w:rsid w:val="008D5C67"/>
    <w:rsid w:val="008D68A5"/>
    <w:rsid w:val="008D7858"/>
    <w:rsid w:val="008E0AE5"/>
    <w:rsid w:val="008E194D"/>
    <w:rsid w:val="008E208B"/>
    <w:rsid w:val="008E462C"/>
    <w:rsid w:val="008E5638"/>
    <w:rsid w:val="008E59FE"/>
    <w:rsid w:val="008E6A0E"/>
    <w:rsid w:val="008E6C76"/>
    <w:rsid w:val="008E726A"/>
    <w:rsid w:val="008E7A29"/>
    <w:rsid w:val="008E7F2F"/>
    <w:rsid w:val="008F047F"/>
    <w:rsid w:val="008F05AF"/>
    <w:rsid w:val="008F30B9"/>
    <w:rsid w:val="008F3ED6"/>
    <w:rsid w:val="008F6D4A"/>
    <w:rsid w:val="008F6FCE"/>
    <w:rsid w:val="008F7483"/>
    <w:rsid w:val="008F7FD1"/>
    <w:rsid w:val="00900632"/>
    <w:rsid w:val="00901E4F"/>
    <w:rsid w:val="00902E51"/>
    <w:rsid w:val="0090332E"/>
    <w:rsid w:val="009047A1"/>
    <w:rsid w:val="00904D46"/>
    <w:rsid w:val="009051D3"/>
    <w:rsid w:val="00910069"/>
    <w:rsid w:val="00911934"/>
    <w:rsid w:val="0091288F"/>
    <w:rsid w:val="0091495D"/>
    <w:rsid w:val="00914BF8"/>
    <w:rsid w:val="009159D1"/>
    <w:rsid w:val="00916052"/>
    <w:rsid w:val="009167CF"/>
    <w:rsid w:val="00916F2E"/>
    <w:rsid w:val="00920F1E"/>
    <w:rsid w:val="00921893"/>
    <w:rsid w:val="00922F8F"/>
    <w:rsid w:val="0092423A"/>
    <w:rsid w:val="00924432"/>
    <w:rsid w:val="0092524A"/>
    <w:rsid w:val="009261AF"/>
    <w:rsid w:val="00927215"/>
    <w:rsid w:val="009272BB"/>
    <w:rsid w:val="00927C60"/>
    <w:rsid w:val="009303D3"/>
    <w:rsid w:val="00930644"/>
    <w:rsid w:val="009325D8"/>
    <w:rsid w:val="00932E7F"/>
    <w:rsid w:val="00933A31"/>
    <w:rsid w:val="00934D79"/>
    <w:rsid w:val="00936C4B"/>
    <w:rsid w:val="00940324"/>
    <w:rsid w:val="0094088E"/>
    <w:rsid w:val="00940ADC"/>
    <w:rsid w:val="009412A7"/>
    <w:rsid w:val="00941599"/>
    <w:rsid w:val="00946AE6"/>
    <w:rsid w:val="00947732"/>
    <w:rsid w:val="0094781B"/>
    <w:rsid w:val="009500C2"/>
    <w:rsid w:val="009505A6"/>
    <w:rsid w:val="009511F9"/>
    <w:rsid w:val="0095138C"/>
    <w:rsid w:val="0095180E"/>
    <w:rsid w:val="0095310E"/>
    <w:rsid w:val="009546F2"/>
    <w:rsid w:val="00955954"/>
    <w:rsid w:val="00955A6F"/>
    <w:rsid w:val="00956E12"/>
    <w:rsid w:val="009620AE"/>
    <w:rsid w:val="00963225"/>
    <w:rsid w:val="009640D9"/>
    <w:rsid w:val="009644E4"/>
    <w:rsid w:val="009648F6"/>
    <w:rsid w:val="00964A22"/>
    <w:rsid w:val="00964D66"/>
    <w:rsid w:val="00966371"/>
    <w:rsid w:val="00967342"/>
    <w:rsid w:val="00967B6C"/>
    <w:rsid w:val="00970AD2"/>
    <w:rsid w:val="00971DFA"/>
    <w:rsid w:val="00975279"/>
    <w:rsid w:val="009758AC"/>
    <w:rsid w:val="00975DBF"/>
    <w:rsid w:val="0097669C"/>
    <w:rsid w:val="00977BE9"/>
    <w:rsid w:val="00977E20"/>
    <w:rsid w:val="00977E3F"/>
    <w:rsid w:val="00977EBF"/>
    <w:rsid w:val="00980236"/>
    <w:rsid w:val="009819BE"/>
    <w:rsid w:val="00983328"/>
    <w:rsid w:val="00984041"/>
    <w:rsid w:val="00984BD8"/>
    <w:rsid w:val="00984E6C"/>
    <w:rsid w:val="009854EC"/>
    <w:rsid w:val="00985EBC"/>
    <w:rsid w:val="009862CF"/>
    <w:rsid w:val="00986814"/>
    <w:rsid w:val="00987197"/>
    <w:rsid w:val="009875B9"/>
    <w:rsid w:val="009901CF"/>
    <w:rsid w:val="009915B9"/>
    <w:rsid w:val="00994A9F"/>
    <w:rsid w:val="0099508E"/>
    <w:rsid w:val="00996B63"/>
    <w:rsid w:val="00996FA0"/>
    <w:rsid w:val="00997589"/>
    <w:rsid w:val="00997BA3"/>
    <w:rsid w:val="009A0722"/>
    <w:rsid w:val="009A27B3"/>
    <w:rsid w:val="009A3268"/>
    <w:rsid w:val="009A3288"/>
    <w:rsid w:val="009A36A0"/>
    <w:rsid w:val="009A4259"/>
    <w:rsid w:val="009A50A6"/>
    <w:rsid w:val="009A52FA"/>
    <w:rsid w:val="009A683F"/>
    <w:rsid w:val="009A6C77"/>
    <w:rsid w:val="009A7473"/>
    <w:rsid w:val="009B0624"/>
    <w:rsid w:val="009B18AE"/>
    <w:rsid w:val="009B1CA5"/>
    <w:rsid w:val="009B1EC2"/>
    <w:rsid w:val="009B41A7"/>
    <w:rsid w:val="009B44C3"/>
    <w:rsid w:val="009B4AEB"/>
    <w:rsid w:val="009B4E58"/>
    <w:rsid w:val="009B4F68"/>
    <w:rsid w:val="009B5CF7"/>
    <w:rsid w:val="009B5FFE"/>
    <w:rsid w:val="009B6BB9"/>
    <w:rsid w:val="009B6C75"/>
    <w:rsid w:val="009B6F00"/>
    <w:rsid w:val="009C054C"/>
    <w:rsid w:val="009C17EC"/>
    <w:rsid w:val="009C2483"/>
    <w:rsid w:val="009C2B2E"/>
    <w:rsid w:val="009C2F15"/>
    <w:rsid w:val="009C315B"/>
    <w:rsid w:val="009C31C8"/>
    <w:rsid w:val="009C4668"/>
    <w:rsid w:val="009C4715"/>
    <w:rsid w:val="009C6048"/>
    <w:rsid w:val="009C62FA"/>
    <w:rsid w:val="009D06BD"/>
    <w:rsid w:val="009D1CE1"/>
    <w:rsid w:val="009D269A"/>
    <w:rsid w:val="009D3C2B"/>
    <w:rsid w:val="009D43B8"/>
    <w:rsid w:val="009D4436"/>
    <w:rsid w:val="009D55AF"/>
    <w:rsid w:val="009D7353"/>
    <w:rsid w:val="009E026F"/>
    <w:rsid w:val="009E05C3"/>
    <w:rsid w:val="009E069D"/>
    <w:rsid w:val="009E13AB"/>
    <w:rsid w:val="009E22AB"/>
    <w:rsid w:val="009E2408"/>
    <w:rsid w:val="009E2798"/>
    <w:rsid w:val="009E28C3"/>
    <w:rsid w:val="009E3727"/>
    <w:rsid w:val="009E5401"/>
    <w:rsid w:val="009E7B5A"/>
    <w:rsid w:val="009E7C47"/>
    <w:rsid w:val="009F3D55"/>
    <w:rsid w:val="009F4D2B"/>
    <w:rsid w:val="009F583D"/>
    <w:rsid w:val="009F6BF5"/>
    <w:rsid w:val="009F6D19"/>
    <w:rsid w:val="00A01551"/>
    <w:rsid w:val="00A02229"/>
    <w:rsid w:val="00A02CD3"/>
    <w:rsid w:val="00A04BDA"/>
    <w:rsid w:val="00A056C3"/>
    <w:rsid w:val="00A0630D"/>
    <w:rsid w:val="00A06F0E"/>
    <w:rsid w:val="00A07EC7"/>
    <w:rsid w:val="00A10344"/>
    <w:rsid w:val="00A11BAC"/>
    <w:rsid w:val="00A11DAD"/>
    <w:rsid w:val="00A12B4C"/>
    <w:rsid w:val="00A17795"/>
    <w:rsid w:val="00A2074E"/>
    <w:rsid w:val="00A20F44"/>
    <w:rsid w:val="00A212BB"/>
    <w:rsid w:val="00A21D86"/>
    <w:rsid w:val="00A21EF6"/>
    <w:rsid w:val="00A229D6"/>
    <w:rsid w:val="00A23740"/>
    <w:rsid w:val="00A244BB"/>
    <w:rsid w:val="00A24B96"/>
    <w:rsid w:val="00A24D00"/>
    <w:rsid w:val="00A24D42"/>
    <w:rsid w:val="00A24FF4"/>
    <w:rsid w:val="00A25D49"/>
    <w:rsid w:val="00A26997"/>
    <w:rsid w:val="00A26A5F"/>
    <w:rsid w:val="00A27DB2"/>
    <w:rsid w:val="00A302BB"/>
    <w:rsid w:val="00A30586"/>
    <w:rsid w:val="00A31BC8"/>
    <w:rsid w:val="00A347D1"/>
    <w:rsid w:val="00A34811"/>
    <w:rsid w:val="00A34FBC"/>
    <w:rsid w:val="00A36284"/>
    <w:rsid w:val="00A36C59"/>
    <w:rsid w:val="00A36D42"/>
    <w:rsid w:val="00A37EB7"/>
    <w:rsid w:val="00A40E4D"/>
    <w:rsid w:val="00A43D5D"/>
    <w:rsid w:val="00A4487A"/>
    <w:rsid w:val="00A459C2"/>
    <w:rsid w:val="00A4669F"/>
    <w:rsid w:val="00A467D6"/>
    <w:rsid w:val="00A46F53"/>
    <w:rsid w:val="00A47932"/>
    <w:rsid w:val="00A47EE7"/>
    <w:rsid w:val="00A506F6"/>
    <w:rsid w:val="00A512EB"/>
    <w:rsid w:val="00A51B1A"/>
    <w:rsid w:val="00A5318C"/>
    <w:rsid w:val="00A55185"/>
    <w:rsid w:val="00A564F6"/>
    <w:rsid w:val="00A5721A"/>
    <w:rsid w:val="00A57618"/>
    <w:rsid w:val="00A57B62"/>
    <w:rsid w:val="00A6097A"/>
    <w:rsid w:val="00A6113F"/>
    <w:rsid w:val="00A61334"/>
    <w:rsid w:val="00A61DFD"/>
    <w:rsid w:val="00A62421"/>
    <w:rsid w:val="00A62AD5"/>
    <w:rsid w:val="00A635AD"/>
    <w:rsid w:val="00A63652"/>
    <w:rsid w:val="00A647C9"/>
    <w:rsid w:val="00A64BDC"/>
    <w:rsid w:val="00A65592"/>
    <w:rsid w:val="00A65DEF"/>
    <w:rsid w:val="00A6692B"/>
    <w:rsid w:val="00A66A34"/>
    <w:rsid w:val="00A718FF"/>
    <w:rsid w:val="00A72833"/>
    <w:rsid w:val="00A7300E"/>
    <w:rsid w:val="00A73123"/>
    <w:rsid w:val="00A7329B"/>
    <w:rsid w:val="00A73523"/>
    <w:rsid w:val="00A74193"/>
    <w:rsid w:val="00A746FB"/>
    <w:rsid w:val="00A75D47"/>
    <w:rsid w:val="00A8036E"/>
    <w:rsid w:val="00A811B0"/>
    <w:rsid w:val="00A8191C"/>
    <w:rsid w:val="00A81D04"/>
    <w:rsid w:val="00A8382A"/>
    <w:rsid w:val="00A8454B"/>
    <w:rsid w:val="00A84C73"/>
    <w:rsid w:val="00A84E8C"/>
    <w:rsid w:val="00A84EA7"/>
    <w:rsid w:val="00A86C0B"/>
    <w:rsid w:val="00A86E0B"/>
    <w:rsid w:val="00A911A7"/>
    <w:rsid w:val="00A91786"/>
    <w:rsid w:val="00A92629"/>
    <w:rsid w:val="00A92941"/>
    <w:rsid w:val="00A92C89"/>
    <w:rsid w:val="00A935C5"/>
    <w:rsid w:val="00A93DD7"/>
    <w:rsid w:val="00A9482C"/>
    <w:rsid w:val="00A94D27"/>
    <w:rsid w:val="00A95775"/>
    <w:rsid w:val="00A961CE"/>
    <w:rsid w:val="00A96364"/>
    <w:rsid w:val="00A96F79"/>
    <w:rsid w:val="00AA107D"/>
    <w:rsid w:val="00AA1C09"/>
    <w:rsid w:val="00AA224E"/>
    <w:rsid w:val="00AA23A2"/>
    <w:rsid w:val="00AA276B"/>
    <w:rsid w:val="00AA2855"/>
    <w:rsid w:val="00AA2DC5"/>
    <w:rsid w:val="00AA333C"/>
    <w:rsid w:val="00AA3CA9"/>
    <w:rsid w:val="00AA458E"/>
    <w:rsid w:val="00AA4641"/>
    <w:rsid w:val="00AA5826"/>
    <w:rsid w:val="00AA58DA"/>
    <w:rsid w:val="00AA5DA3"/>
    <w:rsid w:val="00AA61F5"/>
    <w:rsid w:val="00AA66F6"/>
    <w:rsid w:val="00AA6C00"/>
    <w:rsid w:val="00AB01B7"/>
    <w:rsid w:val="00AB0843"/>
    <w:rsid w:val="00AB0A94"/>
    <w:rsid w:val="00AB0FD4"/>
    <w:rsid w:val="00AB123A"/>
    <w:rsid w:val="00AB1FEF"/>
    <w:rsid w:val="00AB270D"/>
    <w:rsid w:val="00AB2F9E"/>
    <w:rsid w:val="00AB34BE"/>
    <w:rsid w:val="00AB4EFA"/>
    <w:rsid w:val="00AB51E8"/>
    <w:rsid w:val="00AB574A"/>
    <w:rsid w:val="00AB69AE"/>
    <w:rsid w:val="00AB6D46"/>
    <w:rsid w:val="00AB6EB9"/>
    <w:rsid w:val="00AC2C3F"/>
    <w:rsid w:val="00AC30F3"/>
    <w:rsid w:val="00AC393A"/>
    <w:rsid w:val="00AC498C"/>
    <w:rsid w:val="00AC5B6C"/>
    <w:rsid w:val="00AC5D4B"/>
    <w:rsid w:val="00AC6E48"/>
    <w:rsid w:val="00AC7274"/>
    <w:rsid w:val="00AC746D"/>
    <w:rsid w:val="00AD042E"/>
    <w:rsid w:val="00AD0823"/>
    <w:rsid w:val="00AD0825"/>
    <w:rsid w:val="00AD0BFF"/>
    <w:rsid w:val="00AD124A"/>
    <w:rsid w:val="00AD22D2"/>
    <w:rsid w:val="00AD2358"/>
    <w:rsid w:val="00AD2E14"/>
    <w:rsid w:val="00AD3DC6"/>
    <w:rsid w:val="00AD3E1F"/>
    <w:rsid w:val="00AD4BD5"/>
    <w:rsid w:val="00AD676E"/>
    <w:rsid w:val="00AE0E1A"/>
    <w:rsid w:val="00AE1252"/>
    <w:rsid w:val="00AE44A8"/>
    <w:rsid w:val="00AE4BD3"/>
    <w:rsid w:val="00AE5750"/>
    <w:rsid w:val="00AE635B"/>
    <w:rsid w:val="00AE6B0D"/>
    <w:rsid w:val="00AE6C33"/>
    <w:rsid w:val="00AF16D6"/>
    <w:rsid w:val="00AF1D53"/>
    <w:rsid w:val="00AF1F4C"/>
    <w:rsid w:val="00AF2FC4"/>
    <w:rsid w:val="00AF3873"/>
    <w:rsid w:val="00AF45A5"/>
    <w:rsid w:val="00AF4B25"/>
    <w:rsid w:val="00AF5629"/>
    <w:rsid w:val="00AF7427"/>
    <w:rsid w:val="00B01DCC"/>
    <w:rsid w:val="00B039A6"/>
    <w:rsid w:val="00B04ABE"/>
    <w:rsid w:val="00B05774"/>
    <w:rsid w:val="00B06822"/>
    <w:rsid w:val="00B06A1F"/>
    <w:rsid w:val="00B115D1"/>
    <w:rsid w:val="00B11918"/>
    <w:rsid w:val="00B122BE"/>
    <w:rsid w:val="00B124C2"/>
    <w:rsid w:val="00B1254E"/>
    <w:rsid w:val="00B1289E"/>
    <w:rsid w:val="00B15EEC"/>
    <w:rsid w:val="00B1658C"/>
    <w:rsid w:val="00B21F04"/>
    <w:rsid w:val="00B22238"/>
    <w:rsid w:val="00B2228A"/>
    <w:rsid w:val="00B22C1D"/>
    <w:rsid w:val="00B23D96"/>
    <w:rsid w:val="00B240B2"/>
    <w:rsid w:val="00B247ED"/>
    <w:rsid w:val="00B2643A"/>
    <w:rsid w:val="00B268D0"/>
    <w:rsid w:val="00B2772A"/>
    <w:rsid w:val="00B31D9F"/>
    <w:rsid w:val="00B3302C"/>
    <w:rsid w:val="00B33088"/>
    <w:rsid w:val="00B33468"/>
    <w:rsid w:val="00B34337"/>
    <w:rsid w:val="00B35053"/>
    <w:rsid w:val="00B40EBF"/>
    <w:rsid w:val="00B41908"/>
    <w:rsid w:val="00B423E3"/>
    <w:rsid w:val="00B4467B"/>
    <w:rsid w:val="00B44C3A"/>
    <w:rsid w:val="00B450A9"/>
    <w:rsid w:val="00B45246"/>
    <w:rsid w:val="00B45985"/>
    <w:rsid w:val="00B46E8F"/>
    <w:rsid w:val="00B47052"/>
    <w:rsid w:val="00B5052B"/>
    <w:rsid w:val="00B50B12"/>
    <w:rsid w:val="00B517F4"/>
    <w:rsid w:val="00B51E78"/>
    <w:rsid w:val="00B54532"/>
    <w:rsid w:val="00B5653A"/>
    <w:rsid w:val="00B56F5F"/>
    <w:rsid w:val="00B56FCE"/>
    <w:rsid w:val="00B574B1"/>
    <w:rsid w:val="00B57AB2"/>
    <w:rsid w:val="00B62483"/>
    <w:rsid w:val="00B6343C"/>
    <w:rsid w:val="00B64341"/>
    <w:rsid w:val="00B643C7"/>
    <w:rsid w:val="00B64F0B"/>
    <w:rsid w:val="00B65FD5"/>
    <w:rsid w:val="00B669FC"/>
    <w:rsid w:val="00B67081"/>
    <w:rsid w:val="00B71E5B"/>
    <w:rsid w:val="00B7351B"/>
    <w:rsid w:val="00B74507"/>
    <w:rsid w:val="00B7473D"/>
    <w:rsid w:val="00B76136"/>
    <w:rsid w:val="00B81867"/>
    <w:rsid w:val="00B829B9"/>
    <w:rsid w:val="00B82B23"/>
    <w:rsid w:val="00B834E6"/>
    <w:rsid w:val="00B85440"/>
    <w:rsid w:val="00B85A84"/>
    <w:rsid w:val="00B85D12"/>
    <w:rsid w:val="00B87537"/>
    <w:rsid w:val="00B9265B"/>
    <w:rsid w:val="00B92D90"/>
    <w:rsid w:val="00B935D7"/>
    <w:rsid w:val="00B9434B"/>
    <w:rsid w:val="00B94BE3"/>
    <w:rsid w:val="00B96AF9"/>
    <w:rsid w:val="00BA4283"/>
    <w:rsid w:val="00BA48F3"/>
    <w:rsid w:val="00BA5519"/>
    <w:rsid w:val="00BA6C7F"/>
    <w:rsid w:val="00BA7F6A"/>
    <w:rsid w:val="00BB05EB"/>
    <w:rsid w:val="00BB1CDF"/>
    <w:rsid w:val="00BB20D4"/>
    <w:rsid w:val="00BB21FA"/>
    <w:rsid w:val="00BB245F"/>
    <w:rsid w:val="00BB4397"/>
    <w:rsid w:val="00BB45F1"/>
    <w:rsid w:val="00BB4890"/>
    <w:rsid w:val="00BB722E"/>
    <w:rsid w:val="00BB727D"/>
    <w:rsid w:val="00BB7C21"/>
    <w:rsid w:val="00BC1F09"/>
    <w:rsid w:val="00BC2F8A"/>
    <w:rsid w:val="00BC3259"/>
    <w:rsid w:val="00BC3AE9"/>
    <w:rsid w:val="00BC3B69"/>
    <w:rsid w:val="00BC3C8D"/>
    <w:rsid w:val="00BC482A"/>
    <w:rsid w:val="00BC627F"/>
    <w:rsid w:val="00BC721C"/>
    <w:rsid w:val="00BC75C8"/>
    <w:rsid w:val="00BC7BD9"/>
    <w:rsid w:val="00BC7FD0"/>
    <w:rsid w:val="00BD164F"/>
    <w:rsid w:val="00BD1FCD"/>
    <w:rsid w:val="00BD21A5"/>
    <w:rsid w:val="00BD29A7"/>
    <w:rsid w:val="00BD346A"/>
    <w:rsid w:val="00BD3D45"/>
    <w:rsid w:val="00BD440C"/>
    <w:rsid w:val="00BD68EE"/>
    <w:rsid w:val="00BD77DA"/>
    <w:rsid w:val="00BE0BCC"/>
    <w:rsid w:val="00BE31F3"/>
    <w:rsid w:val="00BE353A"/>
    <w:rsid w:val="00BE4AF8"/>
    <w:rsid w:val="00BE6970"/>
    <w:rsid w:val="00BE7291"/>
    <w:rsid w:val="00BF0009"/>
    <w:rsid w:val="00BF0B6C"/>
    <w:rsid w:val="00BF232A"/>
    <w:rsid w:val="00BF3852"/>
    <w:rsid w:val="00BF6FC2"/>
    <w:rsid w:val="00BF79BA"/>
    <w:rsid w:val="00C01221"/>
    <w:rsid w:val="00C02177"/>
    <w:rsid w:val="00C02E03"/>
    <w:rsid w:val="00C032E5"/>
    <w:rsid w:val="00C038E6"/>
    <w:rsid w:val="00C03D47"/>
    <w:rsid w:val="00C04015"/>
    <w:rsid w:val="00C04C76"/>
    <w:rsid w:val="00C05477"/>
    <w:rsid w:val="00C06B7F"/>
    <w:rsid w:val="00C07147"/>
    <w:rsid w:val="00C108C1"/>
    <w:rsid w:val="00C10D3E"/>
    <w:rsid w:val="00C1246A"/>
    <w:rsid w:val="00C12B5B"/>
    <w:rsid w:val="00C12DFA"/>
    <w:rsid w:val="00C145DB"/>
    <w:rsid w:val="00C14839"/>
    <w:rsid w:val="00C15C72"/>
    <w:rsid w:val="00C16789"/>
    <w:rsid w:val="00C175A6"/>
    <w:rsid w:val="00C17629"/>
    <w:rsid w:val="00C2033B"/>
    <w:rsid w:val="00C21F7F"/>
    <w:rsid w:val="00C222E2"/>
    <w:rsid w:val="00C23213"/>
    <w:rsid w:val="00C236B9"/>
    <w:rsid w:val="00C24521"/>
    <w:rsid w:val="00C24B6B"/>
    <w:rsid w:val="00C25510"/>
    <w:rsid w:val="00C2646D"/>
    <w:rsid w:val="00C270BA"/>
    <w:rsid w:val="00C310B0"/>
    <w:rsid w:val="00C32279"/>
    <w:rsid w:val="00C32F9D"/>
    <w:rsid w:val="00C33D7C"/>
    <w:rsid w:val="00C34ADF"/>
    <w:rsid w:val="00C34B9C"/>
    <w:rsid w:val="00C34F94"/>
    <w:rsid w:val="00C355C4"/>
    <w:rsid w:val="00C35D28"/>
    <w:rsid w:val="00C362FB"/>
    <w:rsid w:val="00C36887"/>
    <w:rsid w:val="00C36A79"/>
    <w:rsid w:val="00C373A9"/>
    <w:rsid w:val="00C3780C"/>
    <w:rsid w:val="00C400E8"/>
    <w:rsid w:val="00C40DB3"/>
    <w:rsid w:val="00C41735"/>
    <w:rsid w:val="00C419BE"/>
    <w:rsid w:val="00C42A2F"/>
    <w:rsid w:val="00C44853"/>
    <w:rsid w:val="00C51530"/>
    <w:rsid w:val="00C51709"/>
    <w:rsid w:val="00C543A0"/>
    <w:rsid w:val="00C57934"/>
    <w:rsid w:val="00C604F1"/>
    <w:rsid w:val="00C6050B"/>
    <w:rsid w:val="00C61CFE"/>
    <w:rsid w:val="00C62097"/>
    <w:rsid w:val="00C62A5C"/>
    <w:rsid w:val="00C63BB9"/>
    <w:rsid w:val="00C6540A"/>
    <w:rsid w:val="00C656CB"/>
    <w:rsid w:val="00C65EB3"/>
    <w:rsid w:val="00C65FBB"/>
    <w:rsid w:val="00C666BA"/>
    <w:rsid w:val="00C67EA4"/>
    <w:rsid w:val="00C700B1"/>
    <w:rsid w:val="00C70123"/>
    <w:rsid w:val="00C72A52"/>
    <w:rsid w:val="00C7358F"/>
    <w:rsid w:val="00C7409F"/>
    <w:rsid w:val="00C744A6"/>
    <w:rsid w:val="00C75331"/>
    <w:rsid w:val="00C753BE"/>
    <w:rsid w:val="00C7558F"/>
    <w:rsid w:val="00C7692D"/>
    <w:rsid w:val="00C76A9E"/>
    <w:rsid w:val="00C7735A"/>
    <w:rsid w:val="00C77BA8"/>
    <w:rsid w:val="00C77D61"/>
    <w:rsid w:val="00C81C13"/>
    <w:rsid w:val="00C868E3"/>
    <w:rsid w:val="00C87312"/>
    <w:rsid w:val="00C87551"/>
    <w:rsid w:val="00C901BA"/>
    <w:rsid w:val="00C905A6"/>
    <w:rsid w:val="00C911FF"/>
    <w:rsid w:val="00C91650"/>
    <w:rsid w:val="00C91D30"/>
    <w:rsid w:val="00C925AD"/>
    <w:rsid w:val="00C92EF6"/>
    <w:rsid w:val="00C92F72"/>
    <w:rsid w:val="00C9471A"/>
    <w:rsid w:val="00C9589E"/>
    <w:rsid w:val="00C963B4"/>
    <w:rsid w:val="00C96D48"/>
    <w:rsid w:val="00C97313"/>
    <w:rsid w:val="00C9764C"/>
    <w:rsid w:val="00CA06BB"/>
    <w:rsid w:val="00CA0CE9"/>
    <w:rsid w:val="00CA1B07"/>
    <w:rsid w:val="00CA2FCB"/>
    <w:rsid w:val="00CA3FE0"/>
    <w:rsid w:val="00CA439E"/>
    <w:rsid w:val="00CA4508"/>
    <w:rsid w:val="00CA6406"/>
    <w:rsid w:val="00CA6665"/>
    <w:rsid w:val="00CA6B55"/>
    <w:rsid w:val="00CA6BBF"/>
    <w:rsid w:val="00CA6C6E"/>
    <w:rsid w:val="00CA712E"/>
    <w:rsid w:val="00CA775F"/>
    <w:rsid w:val="00CA7CB5"/>
    <w:rsid w:val="00CB04E8"/>
    <w:rsid w:val="00CB083A"/>
    <w:rsid w:val="00CB1A53"/>
    <w:rsid w:val="00CB215C"/>
    <w:rsid w:val="00CB2ACF"/>
    <w:rsid w:val="00CB412C"/>
    <w:rsid w:val="00CB5316"/>
    <w:rsid w:val="00CB5605"/>
    <w:rsid w:val="00CB6962"/>
    <w:rsid w:val="00CB6D04"/>
    <w:rsid w:val="00CB6DF9"/>
    <w:rsid w:val="00CB73F7"/>
    <w:rsid w:val="00CB781E"/>
    <w:rsid w:val="00CC0575"/>
    <w:rsid w:val="00CC26A2"/>
    <w:rsid w:val="00CC28CD"/>
    <w:rsid w:val="00CC2E6F"/>
    <w:rsid w:val="00CC307B"/>
    <w:rsid w:val="00CC38DC"/>
    <w:rsid w:val="00CC3930"/>
    <w:rsid w:val="00CC438B"/>
    <w:rsid w:val="00CC43E6"/>
    <w:rsid w:val="00CC6412"/>
    <w:rsid w:val="00CC7474"/>
    <w:rsid w:val="00CC75B5"/>
    <w:rsid w:val="00CC7711"/>
    <w:rsid w:val="00CD0A93"/>
    <w:rsid w:val="00CD29CC"/>
    <w:rsid w:val="00CD3310"/>
    <w:rsid w:val="00CD378C"/>
    <w:rsid w:val="00CD44B5"/>
    <w:rsid w:val="00CD4E6F"/>
    <w:rsid w:val="00CD5369"/>
    <w:rsid w:val="00CD5A16"/>
    <w:rsid w:val="00CD63B0"/>
    <w:rsid w:val="00CE0F39"/>
    <w:rsid w:val="00CE1547"/>
    <w:rsid w:val="00CE1669"/>
    <w:rsid w:val="00CE26EA"/>
    <w:rsid w:val="00CE308E"/>
    <w:rsid w:val="00CE390C"/>
    <w:rsid w:val="00CE46DC"/>
    <w:rsid w:val="00CE4E60"/>
    <w:rsid w:val="00CE4EE1"/>
    <w:rsid w:val="00CE4F0E"/>
    <w:rsid w:val="00CE5A91"/>
    <w:rsid w:val="00CE6A19"/>
    <w:rsid w:val="00CF0791"/>
    <w:rsid w:val="00CF09B9"/>
    <w:rsid w:val="00CF0F7D"/>
    <w:rsid w:val="00CF1817"/>
    <w:rsid w:val="00CF1880"/>
    <w:rsid w:val="00CF2351"/>
    <w:rsid w:val="00CF2C4E"/>
    <w:rsid w:val="00CF2ECE"/>
    <w:rsid w:val="00CF48CF"/>
    <w:rsid w:val="00CF62A0"/>
    <w:rsid w:val="00CF7730"/>
    <w:rsid w:val="00CF7A85"/>
    <w:rsid w:val="00D000A9"/>
    <w:rsid w:val="00D01B3C"/>
    <w:rsid w:val="00D022B0"/>
    <w:rsid w:val="00D025AB"/>
    <w:rsid w:val="00D02833"/>
    <w:rsid w:val="00D03060"/>
    <w:rsid w:val="00D034AB"/>
    <w:rsid w:val="00D03BA0"/>
    <w:rsid w:val="00D04EBC"/>
    <w:rsid w:val="00D050D2"/>
    <w:rsid w:val="00D0561E"/>
    <w:rsid w:val="00D05B98"/>
    <w:rsid w:val="00D064F2"/>
    <w:rsid w:val="00D069FD"/>
    <w:rsid w:val="00D06CA4"/>
    <w:rsid w:val="00D10325"/>
    <w:rsid w:val="00D10873"/>
    <w:rsid w:val="00D10D2C"/>
    <w:rsid w:val="00D11C99"/>
    <w:rsid w:val="00D1257B"/>
    <w:rsid w:val="00D132FE"/>
    <w:rsid w:val="00D13B86"/>
    <w:rsid w:val="00D1436B"/>
    <w:rsid w:val="00D14413"/>
    <w:rsid w:val="00D14AFD"/>
    <w:rsid w:val="00D14B6F"/>
    <w:rsid w:val="00D15888"/>
    <w:rsid w:val="00D16640"/>
    <w:rsid w:val="00D16691"/>
    <w:rsid w:val="00D1748D"/>
    <w:rsid w:val="00D17A18"/>
    <w:rsid w:val="00D17E11"/>
    <w:rsid w:val="00D20097"/>
    <w:rsid w:val="00D212F8"/>
    <w:rsid w:val="00D21E0F"/>
    <w:rsid w:val="00D234FB"/>
    <w:rsid w:val="00D23678"/>
    <w:rsid w:val="00D237CC"/>
    <w:rsid w:val="00D23B4B"/>
    <w:rsid w:val="00D246AF"/>
    <w:rsid w:val="00D247BF"/>
    <w:rsid w:val="00D24D75"/>
    <w:rsid w:val="00D25160"/>
    <w:rsid w:val="00D25280"/>
    <w:rsid w:val="00D31716"/>
    <w:rsid w:val="00D31C89"/>
    <w:rsid w:val="00D31D30"/>
    <w:rsid w:val="00D31D56"/>
    <w:rsid w:val="00D3285F"/>
    <w:rsid w:val="00D335E2"/>
    <w:rsid w:val="00D33746"/>
    <w:rsid w:val="00D340D7"/>
    <w:rsid w:val="00D3523F"/>
    <w:rsid w:val="00D355B7"/>
    <w:rsid w:val="00D36C13"/>
    <w:rsid w:val="00D374B0"/>
    <w:rsid w:val="00D40142"/>
    <w:rsid w:val="00D424AF"/>
    <w:rsid w:val="00D429E7"/>
    <w:rsid w:val="00D44802"/>
    <w:rsid w:val="00D453F5"/>
    <w:rsid w:val="00D470A8"/>
    <w:rsid w:val="00D5084F"/>
    <w:rsid w:val="00D510B7"/>
    <w:rsid w:val="00D51C65"/>
    <w:rsid w:val="00D5360C"/>
    <w:rsid w:val="00D53C11"/>
    <w:rsid w:val="00D53ED2"/>
    <w:rsid w:val="00D54806"/>
    <w:rsid w:val="00D55664"/>
    <w:rsid w:val="00D55879"/>
    <w:rsid w:val="00D57BAD"/>
    <w:rsid w:val="00D57FC0"/>
    <w:rsid w:val="00D6021A"/>
    <w:rsid w:val="00D60CAD"/>
    <w:rsid w:val="00D6181C"/>
    <w:rsid w:val="00D61C24"/>
    <w:rsid w:val="00D6383E"/>
    <w:rsid w:val="00D63A40"/>
    <w:rsid w:val="00D70544"/>
    <w:rsid w:val="00D71013"/>
    <w:rsid w:val="00D7205A"/>
    <w:rsid w:val="00D738FF"/>
    <w:rsid w:val="00D74A49"/>
    <w:rsid w:val="00D75255"/>
    <w:rsid w:val="00D756F7"/>
    <w:rsid w:val="00D77349"/>
    <w:rsid w:val="00D82747"/>
    <w:rsid w:val="00D82BE6"/>
    <w:rsid w:val="00D834BA"/>
    <w:rsid w:val="00D84CFF"/>
    <w:rsid w:val="00D8549A"/>
    <w:rsid w:val="00D855E6"/>
    <w:rsid w:val="00D86091"/>
    <w:rsid w:val="00D862CA"/>
    <w:rsid w:val="00D862E7"/>
    <w:rsid w:val="00D867EA"/>
    <w:rsid w:val="00D90D20"/>
    <w:rsid w:val="00D92247"/>
    <w:rsid w:val="00D92E0A"/>
    <w:rsid w:val="00D93ACB"/>
    <w:rsid w:val="00D93C1B"/>
    <w:rsid w:val="00D95251"/>
    <w:rsid w:val="00D9558F"/>
    <w:rsid w:val="00D95B4A"/>
    <w:rsid w:val="00D96930"/>
    <w:rsid w:val="00D97158"/>
    <w:rsid w:val="00D97271"/>
    <w:rsid w:val="00D97359"/>
    <w:rsid w:val="00DA057B"/>
    <w:rsid w:val="00DA0AEF"/>
    <w:rsid w:val="00DA0F79"/>
    <w:rsid w:val="00DA1EAE"/>
    <w:rsid w:val="00DA2A9D"/>
    <w:rsid w:val="00DA2D83"/>
    <w:rsid w:val="00DA3157"/>
    <w:rsid w:val="00DA3CCE"/>
    <w:rsid w:val="00DA3D7E"/>
    <w:rsid w:val="00DA42CD"/>
    <w:rsid w:val="00DA4D4A"/>
    <w:rsid w:val="00DA60EE"/>
    <w:rsid w:val="00DB0D28"/>
    <w:rsid w:val="00DB0F73"/>
    <w:rsid w:val="00DB1356"/>
    <w:rsid w:val="00DB208D"/>
    <w:rsid w:val="00DB23A8"/>
    <w:rsid w:val="00DB2F44"/>
    <w:rsid w:val="00DB356B"/>
    <w:rsid w:val="00DB5636"/>
    <w:rsid w:val="00DB568A"/>
    <w:rsid w:val="00DC0476"/>
    <w:rsid w:val="00DC2944"/>
    <w:rsid w:val="00DC2C5B"/>
    <w:rsid w:val="00DC2D57"/>
    <w:rsid w:val="00DC31C0"/>
    <w:rsid w:val="00DC6029"/>
    <w:rsid w:val="00DC61AF"/>
    <w:rsid w:val="00DC6A37"/>
    <w:rsid w:val="00DC75A1"/>
    <w:rsid w:val="00DD0D61"/>
    <w:rsid w:val="00DD0DB3"/>
    <w:rsid w:val="00DD17FF"/>
    <w:rsid w:val="00DD196B"/>
    <w:rsid w:val="00DD567C"/>
    <w:rsid w:val="00DD5ACB"/>
    <w:rsid w:val="00DD72B1"/>
    <w:rsid w:val="00DD746E"/>
    <w:rsid w:val="00DE1364"/>
    <w:rsid w:val="00DE2A60"/>
    <w:rsid w:val="00DE34F5"/>
    <w:rsid w:val="00DE3EA6"/>
    <w:rsid w:val="00DE4A60"/>
    <w:rsid w:val="00DE4D94"/>
    <w:rsid w:val="00DE55E7"/>
    <w:rsid w:val="00DE561A"/>
    <w:rsid w:val="00DE6A69"/>
    <w:rsid w:val="00DE74F8"/>
    <w:rsid w:val="00DF1848"/>
    <w:rsid w:val="00DF2C6C"/>
    <w:rsid w:val="00DF3A67"/>
    <w:rsid w:val="00DF4F48"/>
    <w:rsid w:val="00DF4FD8"/>
    <w:rsid w:val="00DF529C"/>
    <w:rsid w:val="00DF539C"/>
    <w:rsid w:val="00DF66DE"/>
    <w:rsid w:val="00E00032"/>
    <w:rsid w:val="00E00D1F"/>
    <w:rsid w:val="00E00E9F"/>
    <w:rsid w:val="00E018C9"/>
    <w:rsid w:val="00E03D93"/>
    <w:rsid w:val="00E03F1F"/>
    <w:rsid w:val="00E04E6A"/>
    <w:rsid w:val="00E0682E"/>
    <w:rsid w:val="00E0743B"/>
    <w:rsid w:val="00E0762E"/>
    <w:rsid w:val="00E0765F"/>
    <w:rsid w:val="00E103AF"/>
    <w:rsid w:val="00E107A4"/>
    <w:rsid w:val="00E11661"/>
    <w:rsid w:val="00E1308F"/>
    <w:rsid w:val="00E15670"/>
    <w:rsid w:val="00E163E6"/>
    <w:rsid w:val="00E17854"/>
    <w:rsid w:val="00E17CFC"/>
    <w:rsid w:val="00E17F28"/>
    <w:rsid w:val="00E201CD"/>
    <w:rsid w:val="00E24B95"/>
    <w:rsid w:val="00E25680"/>
    <w:rsid w:val="00E260FC"/>
    <w:rsid w:val="00E261A8"/>
    <w:rsid w:val="00E26BE4"/>
    <w:rsid w:val="00E2734B"/>
    <w:rsid w:val="00E304D8"/>
    <w:rsid w:val="00E31752"/>
    <w:rsid w:val="00E3349C"/>
    <w:rsid w:val="00E34109"/>
    <w:rsid w:val="00E34A88"/>
    <w:rsid w:val="00E34B26"/>
    <w:rsid w:val="00E34EF8"/>
    <w:rsid w:val="00E35F0E"/>
    <w:rsid w:val="00E37334"/>
    <w:rsid w:val="00E37BDE"/>
    <w:rsid w:val="00E37FF8"/>
    <w:rsid w:val="00E4084A"/>
    <w:rsid w:val="00E40DE6"/>
    <w:rsid w:val="00E43402"/>
    <w:rsid w:val="00E43754"/>
    <w:rsid w:val="00E44480"/>
    <w:rsid w:val="00E46A27"/>
    <w:rsid w:val="00E46B9F"/>
    <w:rsid w:val="00E47530"/>
    <w:rsid w:val="00E50167"/>
    <w:rsid w:val="00E51138"/>
    <w:rsid w:val="00E5161B"/>
    <w:rsid w:val="00E52440"/>
    <w:rsid w:val="00E5291D"/>
    <w:rsid w:val="00E53F94"/>
    <w:rsid w:val="00E54DA9"/>
    <w:rsid w:val="00E55668"/>
    <w:rsid w:val="00E56348"/>
    <w:rsid w:val="00E57489"/>
    <w:rsid w:val="00E57723"/>
    <w:rsid w:val="00E57DB7"/>
    <w:rsid w:val="00E60804"/>
    <w:rsid w:val="00E610E6"/>
    <w:rsid w:val="00E61ECD"/>
    <w:rsid w:val="00E61FCA"/>
    <w:rsid w:val="00E63231"/>
    <w:rsid w:val="00E63C83"/>
    <w:rsid w:val="00E6401D"/>
    <w:rsid w:val="00E6529E"/>
    <w:rsid w:val="00E70383"/>
    <w:rsid w:val="00E7676F"/>
    <w:rsid w:val="00E80C18"/>
    <w:rsid w:val="00E82B8D"/>
    <w:rsid w:val="00E838DA"/>
    <w:rsid w:val="00E83F0A"/>
    <w:rsid w:val="00E84B0D"/>
    <w:rsid w:val="00E86684"/>
    <w:rsid w:val="00E905F8"/>
    <w:rsid w:val="00E91EB9"/>
    <w:rsid w:val="00E91F61"/>
    <w:rsid w:val="00E923D6"/>
    <w:rsid w:val="00E9285F"/>
    <w:rsid w:val="00E93064"/>
    <w:rsid w:val="00E939F4"/>
    <w:rsid w:val="00E96B8D"/>
    <w:rsid w:val="00E971C5"/>
    <w:rsid w:val="00EA07F5"/>
    <w:rsid w:val="00EA1357"/>
    <w:rsid w:val="00EA13D1"/>
    <w:rsid w:val="00EA1438"/>
    <w:rsid w:val="00EA21FE"/>
    <w:rsid w:val="00EA2BA8"/>
    <w:rsid w:val="00EA2C31"/>
    <w:rsid w:val="00EA35A6"/>
    <w:rsid w:val="00EA43BC"/>
    <w:rsid w:val="00EA45F0"/>
    <w:rsid w:val="00EA7312"/>
    <w:rsid w:val="00EA73E0"/>
    <w:rsid w:val="00EA7478"/>
    <w:rsid w:val="00EA75D5"/>
    <w:rsid w:val="00EA7AEF"/>
    <w:rsid w:val="00EB0FCF"/>
    <w:rsid w:val="00EB24A3"/>
    <w:rsid w:val="00EB52C7"/>
    <w:rsid w:val="00EB5A36"/>
    <w:rsid w:val="00EB6326"/>
    <w:rsid w:val="00EB63D1"/>
    <w:rsid w:val="00EB74A6"/>
    <w:rsid w:val="00EB762C"/>
    <w:rsid w:val="00EB7AA1"/>
    <w:rsid w:val="00EB7DDD"/>
    <w:rsid w:val="00EC28F3"/>
    <w:rsid w:val="00EC3F89"/>
    <w:rsid w:val="00EC5342"/>
    <w:rsid w:val="00EC7720"/>
    <w:rsid w:val="00EC7AF9"/>
    <w:rsid w:val="00ED008C"/>
    <w:rsid w:val="00ED061B"/>
    <w:rsid w:val="00ED069F"/>
    <w:rsid w:val="00ED0B1E"/>
    <w:rsid w:val="00ED0D11"/>
    <w:rsid w:val="00ED212B"/>
    <w:rsid w:val="00ED28E8"/>
    <w:rsid w:val="00ED3072"/>
    <w:rsid w:val="00ED4591"/>
    <w:rsid w:val="00ED48FE"/>
    <w:rsid w:val="00ED49FB"/>
    <w:rsid w:val="00EE111F"/>
    <w:rsid w:val="00EE24A8"/>
    <w:rsid w:val="00EE26E9"/>
    <w:rsid w:val="00EE2B94"/>
    <w:rsid w:val="00EE3EF5"/>
    <w:rsid w:val="00EE3FC2"/>
    <w:rsid w:val="00EE6D4D"/>
    <w:rsid w:val="00EF0168"/>
    <w:rsid w:val="00EF394C"/>
    <w:rsid w:val="00EF4A07"/>
    <w:rsid w:val="00EF7253"/>
    <w:rsid w:val="00F00602"/>
    <w:rsid w:val="00F036AE"/>
    <w:rsid w:val="00F03859"/>
    <w:rsid w:val="00F048B4"/>
    <w:rsid w:val="00F0541A"/>
    <w:rsid w:val="00F05772"/>
    <w:rsid w:val="00F05BC6"/>
    <w:rsid w:val="00F0647B"/>
    <w:rsid w:val="00F074AB"/>
    <w:rsid w:val="00F07592"/>
    <w:rsid w:val="00F07FA5"/>
    <w:rsid w:val="00F13449"/>
    <w:rsid w:val="00F13BDC"/>
    <w:rsid w:val="00F1434D"/>
    <w:rsid w:val="00F14C60"/>
    <w:rsid w:val="00F156B3"/>
    <w:rsid w:val="00F15D20"/>
    <w:rsid w:val="00F15E41"/>
    <w:rsid w:val="00F20738"/>
    <w:rsid w:val="00F211AD"/>
    <w:rsid w:val="00F213E8"/>
    <w:rsid w:val="00F23E5A"/>
    <w:rsid w:val="00F249A0"/>
    <w:rsid w:val="00F33AF9"/>
    <w:rsid w:val="00F35377"/>
    <w:rsid w:val="00F368B3"/>
    <w:rsid w:val="00F372A3"/>
    <w:rsid w:val="00F40106"/>
    <w:rsid w:val="00F40B76"/>
    <w:rsid w:val="00F412D9"/>
    <w:rsid w:val="00F42CEB"/>
    <w:rsid w:val="00F452DF"/>
    <w:rsid w:val="00F45777"/>
    <w:rsid w:val="00F45EB7"/>
    <w:rsid w:val="00F462E4"/>
    <w:rsid w:val="00F46C8F"/>
    <w:rsid w:val="00F46CA1"/>
    <w:rsid w:val="00F4798A"/>
    <w:rsid w:val="00F5034D"/>
    <w:rsid w:val="00F50636"/>
    <w:rsid w:val="00F508E5"/>
    <w:rsid w:val="00F509B3"/>
    <w:rsid w:val="00F5163D"/>
    <w:rsid w:val="00F540CD"/>
    <w:rsid w:val="00F543BB"/>
    <w:rsid w:val="00F554AA"/>
    <w:rsid w:val="00F55AD8"/>
    <w:rsid w:val="00F61427"/>
    <w:rsid w:val="00F61A20"/>
    <w:rsid w:val="00F62149"/>
    <w:rsid w:val="00F62C9F"/>
    <w:rsid w:val="00F6377C"/>
    <w:rsid w:val="00F63A98"/>
    <w:rsid w:val="00F64D64"/>
    <w:rsid w:val="00F65EA4"/>
    <w:rsid w:val="00F66932"/>
    <w:rsid w:val="00F6705A"/>
    <w:rsid w:val="00F67F2B"/>
    <w:rsid w:val="00F7132C"/>
    <w:rsid w:val="00F72269"/>
    <w:rsid w:val="00F73283"/>
    <w:rsid w:val="00F746FA"/>
    <w:rsid w:val="00F74871"/>
    <w:rsid w:val="00F74B4C"/>
    <w:rsid w:val="00F75295"/>
    <w:rsid w:val="00F755D5"/>
    <w:rsid w:val="00F76D99"/>
    <w:rsid w:val="00F770E9"/>
    <w:rsid w:val="00F800EB"/>
    <w:rsid w:val="00F80369"/>
    <w:rsid w:val="00F82BB5"/>
    <w:rsid w:val="00F83470"/>
    <w:rsid w:val="00F83EF4"/>
    <w:rsid w:val="00F85DAD"/>
    <w:rsid w:val="00F86C05"/>
    <w:rsid w:val="00F86D51"/>
    <w:rsid w:val="00F93374"/>
    <w:rsid w:val="00F937CE"/>
    <w:rsid w:val="00F93CEE"/>
    <w:rsid w:val="00F94028"/>
    <w:rsid w:val="00F96480"/>
    <w:rsid w:val="00F97D26"/>
    <w:rsid w:val="00FA1379"/>
    <w:rsid w:val="00FA2B8A"/>
    <w:rsid w:val="00FA4546"/>
    <w:rsid w:val="00FA4FED"/>
    <w:rsid w:val="00FA5587"/>
    <w:rsid w:val="00FA62AC"/>
    <w:rsid w:val="00FA7881"/>
    <w:rsid w:val="00FB0966"/>
    <w:rsid w:val="00FB1412"/>
    <w:rsid w:val="00FB2318"/>
    <w:rsid w:val="00FB31A3"/>
    <w:rsid w:val="00FB4084"/>
    <w:rsid w:val="00FB4790"/>
    <w:rsid w:val="00FB5425"/>
    <w:rsid w:val="00FB57AF"/>
    <w:rsid w:val="00FB6404"/>
    <w:rsid w:val="00FB67F3"/>
    <w:rsid w:val="00FB7213"/>
    <w:rsid w:val="00FB77D4"/>
    <w:rsid w:val="00FB7B5C"/>
    <w:rsid w:val="00FB7B7F"/>
    <w:rsid w:val="00FB7C9A"/>
    <w:rsid w:val="00FC0D3F"/>
    <w:rsid w:val="00FC179E"/>
    <w:rsid w:val="00FC17F3"/>
    <w:rsid w:val="00FC263F"/>
    <w:rsid w:val="00FC285F"/>
    <w:rsid w:val="00FC3FD3"/>
    <w:rsid w:val="00FC41FB"/>
    <w:rsid w:val="00FC5A10"/>
    <w:rsid w:val="00FC68AA"/>
    <w:rsid w:val="00FC690F"/>
    <w:rsid w:val="00FD13A3"/>
    <w:rsid w:val="00FD19BD"/>
    <w:rsid w:val="00FD259C"/>
    <w:rsid w:val="00FD3E76"/>
    <w:rsid w:val="00FD41CB"/>
    <w:rsid w:val="00FD4622"/>
    <w:rsid w:val="00FD702D"/>
    <w:rsid w:val="00FD76E7"/>
    <w:rsid w:val="00FD7D85"/>
    <w:rsid w:val="00FE10AC"/>
    <w:rsid w:val="00FE12DC"/>
    <w:rsid w:val="00FE13A7"/>
    <w:rsid w:val="00FE1D7D"/>
    <w:rsid w:val="00FE3447"/>
    <w:rsid w:val="00FE4AB9"/>
    <w:rsid w:val="00FE7914"/>
    <w:rsid w:val="00FF0201"/>
    <w:rsid w:val="00FF0DB7"/>
    <w:rsid w:val="00FF23AB"/>
    <w:rsid w:val="00FF2CB8"/>
    <w:rsid w:val="00FF2F5B"/>
    <w:rsid w:val="00FF3023"/>
    <w:rsid w:val="00FF3691"/>
    <w:rsid w:val="00FF4362"/>
    <w:rsid w:val="00FF44F9"/>
    <w:rsid w:val="00FF5EF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FC3ED"/>
  <w15:docId w15:val="{0EF5DFD9-C628-4313-BE4F-CC546036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2FB"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shd w:val="clear" w:color="auto" w:fill="FFFFFF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8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93" w:lineRule="exact"/>
      <w:ind w:left="14" w:right="14" w:firstLine="886"/>
      <w:jc w:val="both"/>
      <w:outlineLvl w:val="4"/>
    </w:pPr>
    <w:rPr>
      <w:color w:val="FF0000"/>
      <w:sz w:val="28"/>
    </w:rPr>
  </w:style>
  <w:style w:type="paragraph" w:styleId="8">
    <w:name w:val="heading 8"/>
    <w:basedOn w:val="a"/>
    <w:next w:val="a"/>
    <w:qFormat/>
    <w:rsid w:val="0015162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link w:val="a5"/>
    <w:rPr>
      <w:sz w:val="20"/>
    </w:rPr>
  </w:style>
  <w:style w:type="paragraph" w:styleId="a6">
    <w:name w:val="Body Text Indent"/>
    <w:basedOn w:val="a"/>
    <w:pPr>
      <w:autoSpaceDE w:val="0"/>
      <w:autoSpaceDN w:val="0"/>
      <w:adjustRightInd w:val="0"/>
      <w:ind w:left="1410" w:hanging="330"/>
    </w:pPr>
  </w:style>
  <w:style w:type="paragraph" w:styleId="21">
    <w:name w:val="Body Text 2"/>
    <w:basedOn w:val="a"/>
    <w:pPr>
      <w:jc w:val="both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22">
    <w:name w:val="Body Text Indent 2"/>
    <w:basedOn w:val="a"/>
    <w:pPr>
      <w:ind w:firstLine="480"/>
      <w:jc w:val="both"/>
    </w:pPr>
  </w:style>
  <w:style w:type="paragraph" w:styleId="30">
    <w:name w:val="Body Text Indent 3"/>
    <w:basedOn w:val="a"/>
    <w:pPr>
      <w:ind w:firstLine="600"/>
      <w:jc w:val="both"/>
    </w:pPr>
  </w:style>
  <w:style w:type="paragraph" w:styleId="aa">
    <w:name w:val="Block Text"/>
    <w:basedOn w:val="a"/>
    <w:pPr>
      <w:shd w:val="clear" w:color="auto" w:fill="FFFFFF"/>
      <w:spacing w:line="293" w:lineRule="exact"/>
      <w:ind w:left="14" w:right="14" w:firstLine="720"/>
      <w:jc w:val="both"/>
    </w:pPr>
    <w:rPr>
      <w:color w:val="000000"/>
    </w:rPr>
  </w:style>
  <w:style w:type="paragraph" w:styleId="ab">
    <w:name w:val="footnote text"/>
    <w:basedOn w:val="a"/>
    <w:link w:val="ac"/>
    <w:uiPriority w:val="99"/>
    <w:rPr>
      <w:sz w:val="20"/>
      <w:szCs w:val="20"/>
    </w:rPr>
  </w:style>
  <w:style w:type="character" w:styleId="ad">
    <w:name w:val="footnote reference"/>
    <w:uiPriority w:val="99"/>
    <w:semiHidden/>
    <w:rPr>
      <w:vertAlign w:val="superscript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Strong"/>
    <w:qFormat/>
    <w:rPr>
      <w:b/>
      <w:bCs/>
    </w:rPr>
  </w:style>
  <w:style w:type="paragraph" w:styleId="af0">
    <w:name w:val="Normal (Web)"/>
    <w:basedOn w:val="a"/>
    <w:uiPriority w:val="99"/>
    <w:pPr>
      <w:spacing w:before="100" w:beforeAutospacing="1" w:after="100" w:afterAutospacing="1"/>
    </w:pPr>
    <w:rPr>
      <w:rFonts w:ascii="Arial Unicode MS" w:hAnsi="Arial Unicode MS"/>
      <w:lang w:val="ru-RU"/>
    </w:rPr>
  </w:style>
  <w:style w:type="paragraph" w:styleId="af1">
    <w:name w:val="Subtitle"/>
    <w:basedOn w:val="a"/>
    <w:qFormat/>
    <w:pPr>
      <w:shd w:val="clear" w:color="auto" w:fill="FFFFFF"/>
      <w:ind w:left="4603"/>
    </w:pPr>
    <w:rPr>
      <w:b/>
      <w:bCs/>
      <w:spacing w:val="-6"/>
      <w:sz w:val="2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table" w:styleId="af4">
    <w:name w:val="Table Grid"/>
    <w:basedOn w:val="a1"/>
    <w:uiPriority w:val="39"/>
    <w:rsid w:val="00A65DE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semiHidden/>
    <w:rsid w:val="00551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 Знак1 Знак"/>
    <w:basedOn w:val="a"/>
    <w:rsid w:val="00D44802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semiHidden/>
    <w:rsid w:val="0030069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4"/>
    <w:rsid w:val="00DB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F834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Arial"/>
      <w:snapToGrid w:val="0"/>
      <w:sz w:val="20"/>
      <w:szCs w:val="20"/>
    </w:rPr>
  </w:style>
  <w:style w:type="paragraph" w:customStyle="1" w:styleId="xl31">
    <w:name w:val="xl31"/>
    <w:basedOn w:val="a"/>
    <w:rsid w:val="00F83470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12">
    <w:name w:val="Обычный1"/>
    <w:rsid w:val="00AE635B"/>
    <w:pPr>
      <w:widowControl w:val="0"/>
      <w:snapToGrid w:val="0"/>
      <w:ind w:firstLine="567"/>
      <w:jc w:val="both"/>
    </w:pPr>
    <w:rPr>
      <w:sz w:val="24"/>
      <w:lang w:val="uk-UA"/>
    </w:rPr>
  </w:style>
  <w:style w:type="paragraph" w:customStyle="1" w:styleId="af7">
    <w:name w:val="Знак"/>
    <w:basedOn w:val="a"/>
    <w:rsid w:val="007B4E7E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1495D"/>
    <w:rPr>
      <w:szCs w:val="24"/>
      <w:lang w:val="uk-UA"/>
    </w:rPr>
  </w:style>
  <w:style w:type="paragraph" w:styleId="af8">
    <w:name w:val="List Paragraph"/>
    <w:aliases w:val="EBRD List,Список уровня 2,название табл/рис,заголовок 1.1,AC List 01,CA bullets"/>
    <w:basedOn w:val="a"/>
    <w:link w:val="af9"/>
    <w:uiPriority w:val="34"/>
    <w:qFormat/>
    <w:rsid w:val="002D2AEA"/>
    <w:pPr>
      <w:ind w:left="720"/>
      <w:contextualSpacing/>
    </w:pPr>
  </w:style>
  <w:style w:type="character" w:customStyle="1" w:styleId="20">
    <w:name w:val="Заголовок 2 Знак"/>
    <w:link w:val="2"/>
    <w:rsid w:val="002D2AEA"/>
    <w:rPr>
      <w:sz w:val="28"/>
      <w:szCs w:val="24"/>
      <w:u w:val="single"/>
      <w:lang w:val="uk-UA"/>
    </w:rPr>
  </w:style>
  <w:style w:type="character" w:customStyle="1" w:styleId="a8">
    <w:name w:val="Нижний колонтитул Знак"/>
    <w:link w:val="a7"/>
    <w:uiPriority w:val="99"/>
    <w:rsid w:val="00EB63D1"/>
    <w:rPr>
      <w:sz w:val="24"/>
      <w:szCs w:val="24"/>
      <w:lang w:val="uk-UA"/>
    </w:rPr>
  </w:style>
  <w:style w:type="character" w:customStyle="1" w:styleId="apple-converted-space">
    <w:name w:val="apple-converted-space"/>
    <w:rsid w:val="00DE6A69"/>
  </w:style>
  <w:style w:type="paragraph" w:customStyle="1" w:styleId="13">
    <w:name w:val="Обычный1"/>
    <w:rsid w:val="002B08BE"/>
    <w:pPr>
      <w:widowControl w:val="0"/>
    </w:pPr>
    <w:rPr>
      <w:rFonts w:ascii="Journal" w:hAnsi="Journal"/>
      <w:sz w:val="28"/>
    </w:rPr>
  </w:style>
  <w:style w:type="paragraph" w:customStyle="1" w:styleId="14">
    <w:name w:val="Стиль1"/>
    <w:basedOn w:val="a"/>
    <w:rsid w:val="002B08BE"/>
    <w:pPr>
      <w:jc w:val="center"/>
    </w:pPr>
    <w:rPr>
      <w:szCs w:val="20"/>
    </w:rPr>
  </w:style>
  <w:style w:type="paragraph" w:customStyle="1" w:styleId="120">
    <w:name w:val="Обичний 12"/>
    <w:basedOn w:val="a"/>
    <w:rsid w:val="002B08BE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afa">
    <w:name w:val="Документ"/>
    <w:basedOn w:val="a"/>
    <w:rsid w:val="00D95251"/>
    <w:pPr>
      <w:ind w:firstLine="851"/>
      <w:jc w:val="both"/>
    </w:pPr>
    <w:rPr>
      <w:sz w:val="28"/>
      <w:szCs w:val="20"/>
    </w:rPr>
  </w:style>
  <w:style w:type="paragraph" w:customStyle="1" w:styleId="121">
    <w:name w:val="Знак Знак12"/>
    <w:basedOn w:val="a"/>
    <w:uiPriority w:val="99"/>
    <w:rsid w:val="008D414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1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No Spacing"/>
    <w:uiPriority w:val="1"/>
    <w:qFormat/>
    <w:rsid w:val="00BF232A"/>
    <w:rPr>
      <w:rFonts w:ascii="Calibri" w:eastAsia="Calibri" w:hAnsi="Calibri"/>
      <w:sz w:val="22"/>
      <w:szCs w:val="22"/>
      <w:lang w:val="uk-UA" w:eastAsia="en-US"/>
    </w:rPr>
  </w:style>
  <w:style w:type="paragraph" w:customStyle="1" w:styleId="15">
    <w:name w:val="Без интервала1"/>
    <w:uiPriority w:val="1"/>
    <w:qFormat/>
    <w:rsid w:val="00BF232A"/>
    <w:rPr>
      <w:rFonts w:ascii="Calibri" w:eastAsia="Calibri" w:hAnsi="Calibri"/>
      <w:sz w:val="22"/>
      <w:szCs w:val="22"/>
      <w:lang w:val="uk-UA" w:eastAsia="en-US"/>
    </w:rPr>
  </w:style>
  <w:style w:type="character" w:customStyle="1" w:styleId="afc">
    <w:name w:val="Основной текст_"/>
    <w:link w:val="7"/>
    <w:rsid w:val="00B5052B"/>
    <w:rPr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fc"/>
    <w:rsid w:val="00B5052B"/>
    <w:pPr>
      <w:widowControl w:val="0"/>
      <w:shd w:val="clear" w:color="auto" w:fill="FFFFFF"/>
      <w:spacing w:before="180" w:line="0" w:lineRule="atLeast"/>
    </w:pPr>
    <w:rPr>
      <w:sz w:val="19"/>
      <w:szCs w:val="19"/>
      <w:lang w:val="ru-RU"/>
    </w:rPr>
  </w:style>
  <w:style w:type="character" w:customStyle="1" w:styleId="FontStyle12">
    <w:name w:val="Font Style12"/>
    <w:rsid w:val="00172C22"/>
    <w:rPr>
      <w:rFonts w:ascii="Times New Roman" w:hAnsi="Times New Roman" w:cs="Times New Roman" w:hint="default"/>
      <w:sz w:val="18"/>
      <w:szCs w:val="18"/>
    </w:rPr>
  </w:style>
  <w:style w:type="character" w:customStyle="1" w:styleId="af3">
    <w:name w:val="Верхний колонтитул Знак"/>
    <w:link w:val="af2"/>
    <w:uiPriority w:val="99"/>
    <w:rsid w:val="00C02E03"/>
    <w:rPr>
      <w:sz w:val="24"/>
      <w:szCs w:val="24"/>
      <w:lang w:val="uk-UA"/>
    </w:rPr>
  </w:style>
  <w:style w:type="character" w:customStyle="1" w:styleId="ac">
    <w:name w:val="Текст сноски Знак"/>
    <w:link w:val="ab"/>
    <w:uiPriority w:val="99"/>
    <w:rsid w:val="00C02E03"/>
    <w:rPr>
      <w:lang w:val="uk-UA"/>
    </w:rPr>
  </w:style>
  <w:style w:type="table" w:customStyle="1" w:styleId="23">
    <w:name w:val="Сетка таблицы2"/>
    <w:basedOn w:val="a1"/>
    <w:next w:val="af4"/>
    <w:rsid w:val="00E84B0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9C2F15"/>
    <w:rPr>
      <w:rFonts w:ascii="Sylfaen" w:hAnsi="Sylfaen" w:cs="Sylfaen"/>
      <w:color w:val="000000"/>
      <w:sz w:val="22"/>
      <w:szCs w:val="22"/>
    </w:rPr>
  </w:style>
  <w:style w:type="character" w:styleId="afd">
    <w:name w:val="annotation reference"/>
    <w:basedOn w:val="a0"/>
    <w:uiPriority w:val="99"/>
    <w:semiHidden/>
    <w:unhideWhenUsed/>
    <w:rsid w:val="00CC2E6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C2E6F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C2E6F"/>
    <w:rPr>
      <w:lang w:val="uk-UA"/>
    </w:rPr>
  </w:style>
  <w:style w:type="paragraph" w:styleId="aff0">
    <w:name w:val="annotation subject"/>
    <w:basedOn w:val="afe"/>
    <w:next w:val="afe"/>
    <w:link w:val="aff1"/>
    <w:semiHidden/>
    <w:unhideWhenUsed/>
    <w:rsid w:val="00CC2E6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CC2E6F"/>
    <w:rPr>
      <w:b/>
      <w:bCs/>
      <w:lang w:val="uk-UA"/>
    </w:rPr>
  </w:style>
  <w:style w:type="character" w:customStyle="1" w:styleId="50">
    <w:name w:val="Основной текст (5)"/>
    <w:rsid w:val="00374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 (2)_"/>
    <w:basedOn w:val="a0"/>
    <w:link w:val="25"/>
    <w:rsid w:val="007B4188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B4188"/>
    <w:pPr>
      <w:widowControl w:val="0"/>
      <w:shd w:val="clear" w:color="auto" w:fill="FFFFFF"/>
      <w:spacing w:line="0" w:lineRule="atLeast"/>
    </w:pPr>
    <w:rPr>
      <w:sz w:val="20"/>
      <w:szCs w:val="20"/>
      <w:lang w:val="ru-RU"/>
    </w:rPr>
  </w:style>
  <w:style w:type="paragraph" w:customStyle="1" w:styleId="16">
    <w:name w:val="Основной текст1"/>
    <w:basedOn w:val="a"/>
    <w:rsid w:val="007B4188"/>
    <w:pPr>
      <w:spacing w:after="480"/>
      <w:ind w:firstLine="400"/>
    </w:pPr>
    <w:rPr>
      <w:rFonts w:eastAsiaTheme="minorHAnsi"/>
      <w:sz w:val="22"/>
      <w:szCs w:val="22"/>
      <w:lang w:eastAsia="en-US"/>
    </w:rPr>
  </w:style>
  <w:style w:type="table" w:customStyle="1" w:styleId="31">
    <w:name w:val="Сетка таблицы3"/>
    <w:basedOn w:val="a1"/>
    <w:next w:val="af4"/>
    <w:uiPriority w:val="39"/>
    <w:rsid w:val="00C905A6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aliases w:val="EBRD List Знак,Список уровня 2 Знак,название табл/рис Знак,заголовок 1.1 Знак,AC List 01 Знак,CA bullets Знак"/>
    <w:link w:val="af8"/>
    <w:uiPriority w:val="34"/>
    <w:locked/>
    <w:rsid w:val="003C27B7"/>
    <w:rPr>
      <w:sz w:val="24"/>
      <w:szCs w:val="24"/>
      <w:lang w:val="uk-UA"/>
    </w:rPr>
  </w:style>
  <w:style w:type="paragraph" w:styleId="aff2">
    <w:name w:val="Revision"/>
    <w:hidden/>
    <w:uiPriority w:val="99"/>
    <w:semiHidden/>
    <w:rsid w:val="002B4CBE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3F37-B7EE-4392-96F6-6A169DA3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74</Words>
  <Characters>10206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 наказом</vt:lpstr>
      <vt:lpstr>Затверджено наказом</vt:lpstr>
    </vt:vector>
  </TitlesOfParts>
  <Company>kfk</Company>
  <LinksUpToDate>false</LinksUpToDate>
  <CharactersWithSpaces>11657</CharactersWithSpaces>
  <SharedDoc>false</SharedDoc>
  <HLinks>
    <vt:vector size="6" baseType="variant"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413-2015-%D0%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наказом</dc:title>
  <dc:creator>Kushnirenko Ivan</dc:creator>
  <cp:lastModifiedBy>Тищенко Наталія Миколаївна</cp:lastModifiedBy>
  <cp:revision>19</cp:revision>
  <cp:lastPrinted>2023-03-17T12:40:00Z</cp:lastPrinted>
  <dcterms:created xsi:type="dcterms:W3CDTF">2023-02-28T07:30:00Z</dcterms:created>
  <dcterms:modified xsi:type="dcterms:W3CDTF">2023-03-29T10:24:00Z</dcterms:modified>
</cp:coreProperties>
</file>